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DFAD" w14:textId="2A4E6946" w:rsidR="004F7F39" w:rsidRPr="00F94C5D" w:rsidRDefault="004F7F39">
      <w:pPr>
        <w:pStyle w:val="Heading1"/>
        <w:jc w:val="center"/>
        <w:rPr>
          <w:sz w:val="22"/>
          <w:szCs w:val="22"/>
        </w:rPr>
      </w:pPr>
      <w:r w:rsidRPr="00F94C5D">
        <w:rPr>
          <w:sz w:val="22"/>
          <w:szCs w:val="22"/>
        </w:rPr>
        <w:t>BUDGET JUSTIFICATION</w:t>
      </w:r>
    </w:p>
    <w:p w14:paraId="1D29681E" w14:textId="5381B363" w:rsidR="00C85FC5" w:rsidRPr="00F94C5D" w:rsidRDefault="00C85FC5" w:rsidP="00C85FC5">
      <w:pPr>
        <w:jc w:val="center"/>
        <w:rPr>
          <w:sz w:val="22"/>
          <w:szCs w:val="22"/>
        </w:rPr>
      </w:pPr>
      <w:r w:rsidRPr="00F94C5D">
        <w:rPr>
          <w:sz w:val="22"/>
          <w:szCs w:val="22"/>
        </w:rPr>
        <w:t>NC State University</w:t>
      </w:r>
    </w:p>
    <w:p w14:paraId="52DCD6E2" w14:textId="77777777" w:rsidR="005A40FA" w:rsidRPr="00F94C5D" w:rsidRDefault="005A40FA">
      <w:pPr>
        <w:rPr>
          <w:sz w:val="22"/>
          <w:szCs w:val="22"/>
        </w:rPr>
      </w:pPr>
    </w:p>
    <w:p w14:paraId="11B72E8E" w14:textId="67E226A7" w:rsidR="00C85FC5" w:rsidRPr="00F94C5D" w:rsidRDefault="00C85FC5" w:rsidP="009C1380">
      <w:pPr>
        <w:pStyle w:val="Heading1"/>
        <w:spacing w:after="60"/>
        <w:jc w:val="left"/>
        <w:rPr>
          <w:b w:val="0"/>
          <w:sz w:val="22"/>
          <w:szCs w:val="22"/>
        </w:rPr>
      </w:pPr>
      <w:r w:rsidRPr="00F94C5D">
        <w:rPr>
          <w:sz w:val="22"/>
          <w:szCs w:val="22"/>
        </w:rPr>
        <w:t xml:space="preserve">SENIOR </w:t>
      </w:r>
      <w:r w:rsidR="004F7F39" w:rsidRPr="00F94C5D">
        <w:rPr>
          <w:sz w:val="22"/>
          <w:szCs w:val="22"/>
        </w:rPr>
        <w:t>PERSONNEL</w:t>
      </w:r>
    </w:p>
    <w:p w14:paraId="0FF4E717" w14:textId="3B10A747" w:rsidR="00C85FC5" w:rsidRPr="00F94C5D" w:rsidRDefault="00C85FC5" w:rsidP="008C3BAA">
      <w:pPr>
        <w:pStyle w:val="BodyText"/>
        <w:jc w:val="left"/>
        <w:rPr>
          <w:i/>
          <w:sz w:val="22"/>
          <w:szCs w:val="22"/>
        </w:rPr>
      </w:pPr>
      <w:r w:rsidRPr="00F94C5D">
        <w:rPr>
          <w:i/>
          <w:sz w:val="22"/>
          <w:szCs w:val="22"/>
          <w:highlight w:val="cyan"/>
        </w:rPr>
        <w:t xml:space="preserve">Name, </w:t>
      </w:r>
      <w:r w:rsidR="0063376B" w:rsidRPr="00F94C5D">
        <w:rPr>
          <w:i/>
          <w:sz w:val="22"/>
          <w:szCs w:val="22"/>
          <w:highlight w:val="cyan"/>
        </w:rPr>
        <w:t xml:space="preserve">PI, </w:t>
      </w:r>
      <w:r w:rsidRPr="00F94C5D">
        <w:rPr>
          <w:i/>
          <w:sz w:val="22"/>
          <w:szCs w:val="22"/>
          <w:highlight w:val="cyan"/>
        </w:rPr>
        <w:t>0.0 summer</w:t>
      </w:r>
      <w:r w:rsidR="009B23AE">
        <w:rPr>
          <w:i/>
          <w:sz w:val="22"/>
          <w:szCs w:val="22"/>
          <w:highlight w:val="cyan"/>
        </w:rPr>
        <w:t>/</w:t>
      </w:r>
      <w:r w:rsidRPr="00F94C5D">
        <w:rPr>
          <w:i/>
          <w:sz w:val="22"/>
          <w:szCs w:val="22"/>
          <w:highlight w:val="cyan"/>
        </w:rPr>
        <w:t>academic/calendar</w:t>
      </w:r>
      <w:r w:rsidRPr="00F94C5D">
        <w:rPr>
          <w:i/>
          <w:sz w:val="22"/>
          <w:szCs w:val="22"/>
        </w:rPr>
        <w:t xml:space="preserve"> month</w:t>
      </w:r>
      <w:r w:rsidR="009C1380">
        <w:rPr>
          <w:i/>
          <w:sz w:val="22"/>
          <w:szCs w:val="22"/>
        </w:rPr>
        <w:t>s</w:t>
      </w:r>
      <w:r w:rsidR="0015431D" w:rsidRPr="00F94C5D">
        <w:rPr>
          <w:i/>
          <w:sz w:val="22"/>
          <w:szCs w:val="22"/>
        </w:rPr>
        <w:t xml:space="preserve"> of effort</w:t>
      </w:r>
      <w:r w:rsidRPr="00F94C5D">
        <w:rPr>
          <w:i/>
          <w:sz w:val="22"/>
          <w:szCs w:val="22"/>
        </w:rPr>
        <w:t xml:space="preserve"> per year</w:t>
      </w:r>
    </w:p>
    <w:p w14:paraId="38462FEF" w14:textId="3F89885C" w:rsidR="008C3BAA" w:rsidRPr="008C3BAA" w:rsidRDefault="004F7F39" w:rsidP="008C3BAA">
      <w:pPr>
        <w:pStyle w:val="BodyText"/>
        <w:spacing w:after="12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The PI will be responsible for the overall coordination of the project and the supervision of the </w:t>
      </w:r>
      <w:r w:rsidR="003919EE" w:rsidRPr="00F94C5D">
        <w:rPr>
          <w:iCs/>
          <w:sz w:val="22"/>
          <w:szCs w:val="22"/>
        </w:rPr>
        <w:t>project personnel</w:t>
      </w:r>
      <w:r w:rsidRPr="00F94C5D">
        <w:rPr>
          <w:iCs/>
          <w:sz w:val="22"/>
          <w:szCs w:val="22"/>
        </w:rPr>
        <w:t xml:space="preserve">.  </w:t>
      </w:r>
      <w:r w:rsidR="001A1969" w:rsidRPr="00F94C5D">
        <w:rPr>
          <w:iCs/>
          <w:sz w:val="22"/>
          <w:szCs w:val="22"/>
          <w:highlight w:val="cyan"/>
        </w:rPr>
        <w:t>A</w:t>
      </w:r>
      <w:r w:rsidR="00C85FC5" w:rsidRPr="00F94C5D">
        <w:rPr>
          <w:iCs/>
          <w:sz w:val="22"/>
          <w:szCs w:val="22"/>
          <w:highlight w:val="cyan"/>
        </w:rPr>
        <w:t>dd additional responsibilities here, as appropriate</w:t>
      </w:r>
      <w:r w:rsidR="001A1969" w:rsidRPr="00F94C5D">
        <w:rPr>
          <w:iCs/>
          <w:sz w:val="22"/>
          <w:szCs w:val="22"/>
        </w:rPr>
        <w:t>.</w:t>
      </w:r>
    </w:p>
    <w:p w14:paraId="477C7BA8" w14:textId="7E52E655" w:rsidR="0063376B" w:rsidRPr="00F94C5D" w:rsidRDefault="0063376B" w:rsidP="008C3BAA">
      <w:pPr>
        <w:pStyle w:val="BodyText"/>
        <w:jc w:val="left"/>
        <w:rPr>
          <w:i/>
          <w:sz w:val="22"/>
          <w:szCs w:val="22"/>
        </w:rPr>
      </w:pPr>
      <w:r w:rsidRPr="00F94C5D">
        <w:rPr>
          <w:i/>
          <w:sz w:val="22"/>
          <w:szCs w:val="22"/>
          <w:highlight w:val="cyan"/>
        </w:rPr>
        <w:t>Name, Role, 0.0 summer/academic/calendar</w:t>
      </w:r>
      <w:r w:rsidRPr="00F94C5D">
        <w:rPr>
          <w:i/>
          <w:sz w:val="22"/>
          <w:szCs w:val="22"/>
        </w:rPr>
        <w:t xml:space="preserve"> months of effort per year</w:t>
      </w:r>
    </w:p>
    <w:p w14:paraId="5BF08A2C" w14:textId="7FFF839B" w:rsidR="008C3BAA" w:rsidRPr="00F94C5D" w:rsidRDefault="00C85FC5" w:rsidP="00972A88">
      <w:pPr>
        <w:pStyle w:val="BodyText"/>
        <w:spacing w:after="12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  <w:highlight w:val="cyan"/>
        </w:rPr>
        <w:t>Name</w:t>
      </w:r>
      <w:r w:rsidR="001A1969" w:rsidRPr="00F94C5D">
        <w:rPr>
          <w:iCs/>
          <w:sz w:val="22"/>
          <w:szCs w:val="22"/>
        </w:rPr>
        <w:t xml:space="preserve"> </w:t>
      </w:r>
      <w:r w:rsidRPr="00F94C5D">
        <w:rPr>
          <w:iCs/>
          <w:sz w:val="22"/>
          <w:szCs w:val="22"/>
        </w:rPr>
        <w:t xml:space="preserve">will be responsible for </w:t>
      </w:r>
      <w:r w:rsidRPr="00F94C5D">
        <w:rPr>
          <w:iCs/>
          <w:sz w:val="22"/>
          <w:szCs w:val="22"/>
          <w:highlight w:val="cyan"/>
        </w:rPr>
        <w:t>add responsibilities here</w:t>
      </w:r>
      <w:r w:rsidRPr="00F94C5D">
        <w:rPr>
          <w:iCs/>
          <w:sz w:val="22"/>
          <w:szCs w:val="22"/>
        </w:rPr>
        <w:t>.</w:t>
      </w:r>
    </w:p>
    <w:p w14:paraId="53F8BF10" w14:textId="466B2DE3" w:rsidR="00817660" w:rsidRPr="004E4113" w:rsidRDefault="00C85FC5" w:rsidP="004E4113">
      <w:pPr>
        <w:pStyle w:val="BodyText"/>
        <w:spacing w:before="120"/>
        <w:jc w:val="left"/>
        <w:rPr>
          <w:iCs/>
          <w:color w:val="FF0000"/>
          <w:sz w:val="22"/>
          <w:szCs w:val="22"/>
        </w:rPr>
      </w:pPr>
      <w:r w:rsidRPr="00F94C5D">
        <w:rPr>
          <w:iCs/>
          <w:sz w:val="22"/>
          <w:szCs w:val="22"/>
        </w:rPr>
        <w:t>For purposes of compliance with NSF's policy to limit compensation to no more than two months of regular salary in any one year, NC State defines a year as August 16 - August 15.</w:t>
      </w:r>
      <w:r w:rsidR="00C030BA" w:rsidRPr="00F94C5D">
        <w:rPr>
          <w:iCs/>
          <w:sz w:val="22"/>
          <w:szCs w:val="22"/>
        </w:rPr>
        <w:t xml:space="preserve">  </w:t>
      </w:r>
      <w:r w:rsidR="002C621F" w:rsidRPr="002C621F">
        <w:rPr>
          <w:iCs/>
          <w:color w:val="FF0000"/>
          <w:sz w:val="22"/>
          <w:szCs w:val="22"/>
        </w:rPr>
        <w:t xml:space="preserve">For </w:t>
      </w:r>
      <w:r w:rsidR="00C030BA" w:rsidRPr="00F94C5D">
        <w:rPr>
          <w:iCs/>
          <w:color w:val="FF0000"/>
          <w:sz w:val="22"/>
          <w:szCs w:val="22"/>
        </w:rPr>
        <w:t>NSF only</w:t>
      </w:r>
    </w:p>
    <w:p w14:paraId="0D4CEBB0" w14:textId="77777777" w:rsidR="008C3BAA" w:rsidRPr="00817660" w:rsidRDefault="008C3BAA" w:rsidP="008C3BAA">
      <w:pPr>
        <w:pStyle w:val="BodyText"/>
        <w:jc w:val="left"/>
        <w:rPr>
          <w:iCs/>
          <w:sz w:val="22"/>
          <w:szCs w:val="22"/>
        </w:rPr>
      </w:pPr>
    </w:p>
    <w:p w14:paraId="3A4B6B78" w14:textId="42145B24" w:rsidR="00C85FC5" w:rsidRPr="00F94C5D" w:rsidRDefault="00C85FC5" w:rsidP="004E4113">
      <w:pPr>
        <w:keepNext/>
        <w:spacing w:after="60"/>
        <w:outlineLvl w:val="0"/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OTHER PERSONNEL</w:t>
      </w:r>
    </w:p>
    <w:p w14:paraId="33DB4F46" w14:textId="41E09BDD" w:rsidR="0063376B" w:rsidRPr="00F94C5D" w:rsidRDefault="0063376B" w:rsidP="009F6E7F">
      <w:pPr>
        <w:pStyle w:val="BodyText"/>
        <w:jc w:val="left"/>
        <w:rPr>
          <w:i/>
          <w:sz w:val="22"/>
          <w:szCs w:val="22"/>
        </w:rPr>
      </w:pPr>
      <w:r w:rsidRPr="00F94C5D">
        <w:rPr>
          <w:i/>
          <w:sz w:val="22"/>
          <w:szCs w:val="22"/>
          <w:highlight w:val="cyan"/>
        </w:rPr>
        <w:t xml:space="preserve">Name, Role, 0.0 </w:t>
      </w:r>
      <w:r w:rsidRPr="00F94C5D">
        <w:rPr>
          <w:i/>
          <w:sz w:val="22"/>
          <w:szCs w:val="22"/>
        </w:rPr>
        <w:t>calendar months of effort per year</w:t>
      </w:r>
    </w:p>
    <w:p w14:paraId="6FADE9CA" w14:textId="4710950E" w:rsidR="00AC7E2B" w:rsidRPr="00F94C5D" w:rsidRDefault="001A1969" w:rsidP="00817660">
      <w:pPr>
        <w:pStyle w:val="BodyText"/>
        <w:spacing w:after="12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  <w:highlight w:val="cyan"/>
        </w:rPr>
        <w:t>Name</w:t>
      </w:r>
      <w:r w:rsidRPr="00F94C5D">
        <w:rPr>
          <w:iCs/>
          <w:sz w:val="22"/>
          <w:szCs w:val="22"/>
        </w:rPr>
        <w:t xml:space="preserve"> will be responsible for </w:t>
      </w:r>
      <w:r w:rsidRPr="00F94C5D">
        <w:rPr>
          <w:iCs/>
          <w:sz w:val="22"/>
          <w:szCs w:val="22"/>
          <w:highlight w:val="cyan"/>
        </w:rPr>
        <w:t>add responsibilities here</w:t>
      </w:r>
      <w:r w:rsidRPr="00F94C5D">
        <w:rPr>
          <w:iCs/>
          <w:sz w:val="22"/>
          <w:szCs w:val="22"/>
        </w:rPr>
        <w:t>.</w:t>
      </w:r>
    </w:p>
    <w:p w14:paraId="49C10846" w14:textId="7C1BA24A" w:rsidR="001A1969" w:rsidRPr="00F94C5D" w:rsidRDefault="001A1969" w:rsidP="009F6E7F">
      <w:pPr>
        <w:pStyle w:val="BodyText"/>
        <w:jc w:val="left"/>
        <w:rPr>
          <w:i/>
          <w:sz w:val="22"/>
          <w:szCs w:val="22"/>
        </w:rPr>
      </w:pPr>
      <w:r w:rsidRPr="00F94C5D">
        <w:rPr>
          <w:i/>
          <w:sz w:val="22"/>
          <w:szCs w:val="22"/>
          <w:highlight w:val="cyan"/>
        </w:rPr>
        <w:t xml:space="preserve">Name, Role, 0.0 </w:t>
      </w:r>
      <w:r w:rsidRPr="00F94C5D">
        <w:rPr>
          <w:i/>
          <w:sz w:val="22"/>
          <w:szCs w:val="22"/>
        </w:rPr>
        <w:t>calendar months of effort per year</w:t>
      </w:r>
    </w:p>
    <w:p w14:paraId="71338A2A" w14:textId="0D42A848" w:rsidR="008C3BAA" w:rsidRDefault="001A1969" w:rsidP="00972A88">
      <w:pPr>
        <w:pStyle w:val="BodyText"/>
        <w:spacing w:after="12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  <w:highlight w:val="cyan"/>
        </w:rPr>
        <w:t>Name</w:t>
      </w:r>
      <w:r w:rsidRPr="00F94C5D">
        <w:rPr>
          <w:iCs/>
          <w:sz w:val="22"/>
          <w:szCs w:val="22"/>
        </w:rPr>
        <w:t xml:space="preserve"> will be responsible for </w:t>
      </w:r>
      <w:r w:rsidRPr="00F94C5D">
        <w:rPr>
          <w:iCs/>
          <w:sz w:val="22"/>
          <w:szCs w:val="22"/>
          <w:highlight w:val="cyan"/>
        </w:rPr>
        <w:t>add responsibilities here</w:t>
      </w:r>
      <w:r w:rsidRPr="00F94C5D">
        <w:rPr>
          <w:iCs/>
          <w:sz w:val="22"/>
          <w:szCs w:val="22"/>
        </w:rPr>
        <w:t>.</w:t>
      </w:r>
    </w:p>
    <w:p w14:paraId="329659E0" w14:textId="79996D91" w:rsidR="008C3BAA" w:rsidRPr="00972A88" w:rsidRDefault="0057200F" w:rsidP="00302928">
      <w:pPr>
        <w:pStyle w:val="BodyText"/>
        <w:spacing w:after="120"/>
        <w:jc w:val="left"/>
        <w:rPr>
          <w:iCs/>
          <w:color w:val="FF0000"/>
          <w:sz w:val="22"/>
          <w:szCs w:val="22"/>
        </w:rPr>
      </w:pPr>
      <w:r>
        <w:rPr>
          <w:iCs/>
          <w:sz w:val="22"/>
          <w:szCs w:val="22"/>
        </w:rPr>
        <w:t xml:space="preserve">A full-time appointment for a Graduate Research Assistant is considered to be 12.0 calendar months per year.  </w:t>
      </w:r>
      <w:r>
        <w:rPr>
          <w:iCs/>
          <w:color w:val="FF0000"/>
          <w:sz w:val="22"/>
          <w:szCs w:val="22"/>
        </w:rPr>
        <w:t xml:space="preserve">For </w:t>
      </w:r>
      <w:r w:rsidR="005306DC">
        <w:rPr>
          <w:iCs/>
          <w:color w:val="FF0000"/>
          <w:sz w:val="22"/>
          <w:szCs w:val="22"/>
        </w:rPr>
        <w:t xml:space="preserve">NIH </w:t>
      </w:r>
      <w:r>
        <w:rPr>
          <w:iCs/>
          <w:color w:val="FF0000"/>
          <w:sz w:val="22"/>
          <w:szCs w:val="22"/>
        </w:rPr>
        <w:t>only</w:t>
      </w:r>
    </w:p>
    <w:p w14:paraId="3EF41DC3" w14:textId="2D0E6518" w:rsidR="00AC7E2B" w:rsidRPr="00F94C5D" w:rsidRDefault="00AC7E2B" w:rsidP="007C527D">
      <w:pPr>
        <w:pStyle w:val="BodyText"/>
        <w:spacing w:before="12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All salaries are budgeted at current rates in Year 1 </w:t>
      </w:r>
      <w:r w:rsidRPr="00D10F9E">
        <w:rPr>
          <w:iCs/>
          <w:sz w:val="22"/>
          <w:szCs w:val="22"/>
        </w:rPr>
        <w:t xml:space="preserve">and are incremented by an anticipated </w:t>
      </w:r>
      <w:r w:rsidR="00D10F9E">
        <w:rPr>
          <w:iCs/>
          <w:sz w:val="22"/>
          <w:szCs w:val="22"/>
          <w:highlight w:val="cyan"/>
        </w:rPr>
        <w:t>5</w:t>
      </w:r>
      <w:r w:rsidRPr="00D10F9E">
        <w:rPr>
          <w:iCs/>
          <w:sz w:val="22"/>
          <w:szCs w:val="22"/>
          <w:highlight w:val="cyan"/>
        </w:rPr>
        <w:t>%</w:t>
      </w:r>
      <w:r w:rsidRPr="00D10F9E">
        <w:rPr>
          <w:iCs/>
          <w:sz w:val="22"/>
          <w:szCs w:val="22"/>
        </w:rPr>
        <w:t xml:space="preserve"> in subsequent years of the project.</w:t>
      </w:r>
    </w:p>
    <w:p w14:paraId="4A17D840" w14:textId="77777777" w:rsidR="008C3BAA" w:rsidRPr="00F94C5D" w:rsidRDefault="008C3BAA" w:rsidP="00302928">
      <w:pPr>
        <w:rPr>
          <w:iCs/>
          <w:sz w:val="22"/>
          <w:szCs w:val="22"/>
        </w:rPr>
      </w:pPr>
    </w:p>
    <w:p w14:paraId="2C74B425" w14:textId="4D59288E" w:rsidR="004F7F39" w:rsidRPr="00F94C5D" w:rsidRDefault="004F7F39" w:rsidP="004E4113">
      <w:pPr>
        <w:keepNext/>
        <w:spacing w:after="60"/>
        <w:outlineLvl w:val="0"/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FRINGE BENEFITS</w:t>
      </w:r>
    </w:p>
    <w:p w14:paraId="509B3550" w14:textId="6B5BE1F3" w:rsidR="00255F06" w:rsidRPr="00F94C5D" w:rsidRDefault="004F7F39" w:rsidP="004E4113">
      <w:pPr>
        <w:spacing w:after="60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Fringe benefits</w:t>
      </w:r>
      <w:r w:rsidR="00862E9F">
        <w:rPr>
          <w:iCs/>
          <w:sz w:val="22"/>
          <w:szCs w:val="22"/>
        </w:rPr>
        <w:t xml:space="preserve"> at NC State involve two calculations: </w:t>
      </w:r>
      <w:r w:rsidRPr="00F94C5D">
        <w:rPr>
          <w:iCs/>
          <w:sz w:val="22"/>
          <w:szCs w:val="22"/>
        </w:rPr>
        <w:t xml:space="preserve"> </w:t>
      </w:r>
      <w:r w:rsidR="00862E9F">
        <w:rPr>
          <w:iCs/>
          <w:sz w:val="22"/>
          <w:szCs w:val="22"/>
        </w:rPr>
        <w:t xml:space="preserve">1) </w:t>
      </w:r>
      <w:r w:rsidR="00A729EE" w:rsidRPr="00F94C5D">
        <w:rPr>
          <w:iCs/>
          <w:sz w:val="22"/>
          <w:szCs w:val="22"/>
        </w:rPr>
        <w:t>a percentage of salary</w:t>
      </w:r>
      <w:r w:rsidR="00862E9F">
        <w:rPr>
          <w:iCs/>
          <w:sz w:val="22"/>
          <w:szCs w:val="22"/>
        </w:rPr>
        <w:t xml:space="preserve"> budgeted and 2) </w:t>
      </w:r>
      <w:r w:rsidR="00A729EE" w:rsidRPr="00F94C5D">
        <w:rPr>
          <w:iCs/>
          <w:sz w:val="22"/>
          <w:szCs w:val="22"/>
        </w:rPr>
        <w:t xml:space="preserve">a fixed </w:t>
      </w:r>
      <w:r w:rsidR="00862E9F">
        <w:rPr>
          <w:iCs/>
          <w:sz w:val="22"/>
          <w:szCs w:val="22"/>
        </w:rPr>
        <w:t xml:space="preserve">annual </w:t>
      </w:r>
      <w:r w:rsidR="00A729EE" w:rsidRPr="00F94C5D">
        <w:rPr>
          <w:iCs/>
          <w:sz w:val="22"/>
          <w:szCs w:val="22"/>
        </w:rPr>
        <w:t>cost for health insurance</w:t>
      </w:r>
      <w:r w:rsidR="00862E9F">
        <w:rPr>
          <w:iCs/>
          <w:sz w:val="22"/>
          <w:szCs w:val="22"/>
        </w:rPr>
        <w:t xml:space="preserve">, prorated </w:t>
      </w:r>
      <w:r w:rsidR="00C22A99">
        <w:rPr>
          <w:iCs/>
          <w:sz w:val="22"/>
          <w:szCs w:val="22"/>
        </w:rPr>
        <w:t xml:space="preserve">for each employee’s </w:t>
      </w:r>
      <w:r w:rsidR="00430E9D">
        <w:rPr>
          <w:iCs/>
          <w:sz w:val="22"/>
          <w:szCs w:val="22"/>
        </w:rPr>
        <w:t xml:space="preserve">calendar/academic </w:t>
      </w:r>
      <w:r w:rsidR="00C22A99">
        <w:rPr>
          <w:iCs/>
          <w:sz w:val="22"/>
          <w:szCs w:val="22"/>
        </w:rPr>
        <w:t>effort on the project</w:t>
      </w:r>
      <w:r w:rsidR="00943C39">
        <w:rPr>
          <w:iCs/>
          <w:sz w:val="22"/>
          <w:szCs w:val="22"/>
        </w:rPr>
        <w:t xml:space="preserve"> (annual rate / 12mo x #effort mo).</w:t>
      </w:r>
      <w:r w:rsidR="00AC7E2B" w:rsidRPr="00F94C5D">
        <w:rPr>
          <w:iCs/>
          <w:sz w:val="22"/>
          <w:szCs w:val="22"/>
        </w:rPr>
        <w:t xml:space="preserve">  </w:t>
      </w:r>
      <w:r w:rsidR="00430E9D">
        <w:rPr>
          <w:iCs/>
          <w:sz w:val="22"/>
          <w:szCs w:val="22"/>
        </w:rPr>
        <w:t>Supplemental pay (</w:t>
      </w:r>
      <w:r w:rsidR="00874269">
        <w:rPr>
          <w:iCs/>
          <w:sz w:val="22"/>
          <w:szCs w:val="22"/>
        </w:rPr>
        <w:t xml:space="preserve">faculty </w:t>
      </w:r>
      <w:r w:rsidR="00430E9D">
        <w:rPr>
          <w:iCs/>
          <w:sz w:val="22"/>
          <w:szCs w:val="22"/>
        </w:rPr>
        <w:t xml:space="preserve">summer) is not charged health insurance.  </w:t>
      </w:r>
      <w:r w:rsidR="00AC7E2B" w:rsidRPr="00F94C5D">
        <w:rPr>
          <w:iCs/>
          <w:sz w:val="22"/>
          <w:szCs w:val="22"/>
        </w:rPr>
        <w:t xml:space="preserve">Health insurance is budgeted at the current </w:t>
      </w:r>
      <w:r w:rsidR="005C345B">
        <w:rPr>
          <w:iCs/>
          <w:sz w:val="22"/>
          <w:szCs w:val="22"/>
        </w:rPr>
        <w:t xml:space="preserve">annual </w:t>
      </w:r>
      <w:r w:rsidR="00C844AE" w:rsidRPr="00F94C5D">
        <w:rPr>
          <w:iCs/>
          <w:sz w:val="22"/>
          <w:szCs w:val="22"/>
        </w:rPr>
        <w:t>amount</w:t>
      </w:r>
      <w:r w:rsidR="008C3BAA">
        <w:rPr>
          <w:iCs/>
          <w:sz w:val="22"/>
          <w:szCs w:val="22"/>
        </w:rPr>
        <w:t xml:space="preserve"> for FY2</w:t>
      </w:r>
      <w:r w:rsidR="00D55502">
        <w:rPr>
          <w:iCs/>
          <w:sz w:val="22"/>
          <w:szCs w:val="22"/>
        </w:rPr>
        <w:t>3</w:t>
      </w:r>
      <w:r w:rsidR="008C3BAA">
        <w:rPr>
          <w:iCs/>
          <w:sz w:val="22"/>
          <w:szCs w:val="22"/>
        </w:rPr>
        <w:t>-2</w:t>
      </w:r>
      <w:r w:rsidR="00D55502">
        <w:rPr>
          <w:iCs/>
          <w:sz w:val="22"/>
          <w:szCs w:val="22"/>
        </w:rPr>
        <w:t>4</w:t>
      </w:r>
      <w:r w:rsidR="00C844AE" w:rsidRPr="00F94C5D">
        <w:rPr>
          <w:iCs/>
          <w:sz w:val="22"/>
          <w:szCs w:val="22"/>
        </w:rPr>
        <w:t xml:space="preserve"> with an anticipated </w:t>
      </w:r>
      <w:r w:rsidR="00C844AE" w:rsidRPr="00F94C5D">
        <w:rPr>
          <w:iCs/>
          <w:sz w:val="22"/>
          <w:szCs w:val="22"/>
          <w:highlight w:val="cyan"/>
        </w:rPr>
        <w:t>5</w:t>
      </w:r>
      <w:r w:rsidR="00C844AE" w:rsidRPr="00F94C5D">
        <w:rPr>
          <w:iCs/>
          <w:sz w:val="22"/>
          <w:szCs w:val="22"/>
        </w:rPr>
        <w:t xml:space="preserve">% increase applied each </w:t>
      </w:r>
      <w:r w:rsidR="000B7B39">
        <w:rPr>
          <w:iCs/>
          <w:sz w:val="22"/>
          <w:szCs w:val="22"/>
        </w:rPr>
        <w:t xml:space="preserve">subsequent </w:t>
      </w:r>
      <w:r w:rsidR="00C844AE" w:rsidRPr="00F94C5D">
        <w:rPr>
          <w:iCs/>
          <w:sz w:val="22"/>
          <w:szCs w:val="22"/>
        </w:rPr>
        <w:t>year</w:t>
      </w:r>
      <w:r w:rsidR="00AC7E2B" w:rsidRPr="00F94C5D">
        <w:rPr>
          <w:iCs/>
          <w:sz w:val="22"/>
          <w:szCs w:val="22"/>
        </w:rPr>
        <w:t>.</w:t>
      </w:r>
      <w:r w:rsidR="00C844AE" w:rsidRPr="00F94C5D">
        <w:rPr>
          <w:iCs/>
          <w:sz w:val="22"/>
          <w:szCs w:val="22"/>
        </w:rPr>
        <w:t xml:space="preserve">  Year 1 </w:t>
      </w:r>
      <w:r w:rsidR="000F6BBE" w:rsidRPr="00F94C5D">
        <w:rPr>
          <w:iCs/>
          <w:sz w:val="22"/>
          <w:szCs w:val="22"/>
        </w:rPr>
        <w:t>(</w:t>
      </w:r>
      <w:r w:rsidR="000F6BBE" w:rsidRPr="00F94C5D">
        <w:rPr>
          <w:iCs/>
          <w:sz w:val="22"/>
          <w:szCs w:val="22"/>
          <w:highlight w:val="cyan"/>
        </w:rPr>
        <w:t>FY2</w:t>
      </w:r>
      <w:r w:rsidR="00D55502">
        <w:rPr>
          <w:iCs/>
          <w:sz w:val="22"/>
          <w:szCs w:val="22"/>
          <w:highlight w:val="cyan"/>
        </w:rPr>
        <w:t>4</w:t>
      </w:r>
      <w:r w:rsidR="000F6BBE" w:rsidRPr="00F94C5D">
        <w:rPr>
          <w:iCs/>
          <w:sz w:val="22"/>
          <w:szCs w:val="22"/>
          <w:highlight w:val="cyan"/>
        </w:rPr>
        <w:t>-2</w:t>
      </w:r>
      <w:r w:rsidR="00D55502" w:rsidRPr="00D55502">
        <w:rPr>
          <w:iCs/>
          <w:sz w:val="22"/>
          <w:szCs w:val="22"/>
          <w:highlight w:val="cyan"/>
        </w:rPr>
        <w:t>5</w:t>
      </w:r>
      <w:r w:rsidR="000F6BBE" w:rsidRPr="00F94C5D">
        <w:rPr>
          <w:iCs/>
          <w:sz w:val="22"/>
          <w:szCs w:val="22"/>
        </w:rPr>
        <w:t xml:space="preserve">) </w:t>
      </w:r>
      <w:r w:rsidR="00C844AE" w:rsidRPr="00F94C5D">
        <w:rPr>
          <w:iCs/>
          <w:sz w:val="22"/>
          <w:szCs w:val="22"/>
        </w:rPr>
        <w:t>rates listed below.</w:t>
      </w:r>
    </w:p>
    <w:p w14:paraId="2418B0A1" w14:textId="67C5D626" w:rsidR="00A729EE" w:rsidRPr="00F94C5D" w:rsidRDefault="00A729EE" w:rsidP="00302928">
      <w:pPr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Faculty and Staff</w:t>
      </w:r>
      <w:r w:rsidRPr="008C3BAA">
        <w:rPr>
          <w:iCs/>
          <w:sz w:val="22"/>
          <w:szCs w:val="22"/>
        </w:rPr>
        <w:t xml:space="preserve">:  </w:t>
      </w:r>
      <w:r w:rsidR="00EC30B1">
        <w:rPr>
          <w:iCs/>
          <w:sz w:val="22"/>
          <w:szCs w:val="22"/>
        </w:rPr>
        <w:t>3</w:t>
      </w:r>
      <w:r w:rsidR="000270F7">
        <w:rPr>
          <w:iCs/>
          <w:sz w:val="22"/>
          <w:szCs w:val="22"/>
        </w:rPr>
        <w:t>3.37</w:t>
      </w:r>
      <w:r w:rsidRPr="008C3BAA">
        <w:rPr>
          <w:iCs/>
          <w:sz w:val="22"/>
          <w:szCs w:val="22"/>
        </w:rPr>
        <w:t>% + $</w:t>
      </w:r>
      <w:r w:rsidR="000270F7" w:rsidRPr="000270F7">
        <w:rPr>
          <w:iCs/>
          <w:sz w:val="22"/>
          <w:szCs w:val="22"/>
          <w:highlight w:val="cyan"/>
        </w:rPr>
        <w:t>7,935</w:t>
      </w:r>
      <w:r w:rsidRPr="00F94C5D">
        <w:rPr>
          <w:iCs/>
          <w:sz w:val="22"/>
          <w:szCs w:val="22"/>
        </w:rPr>
        <w:t xml:space="preserve"> health insurance</w:t>
      </w:r>
      <w:r w:rsidR="002518CE" w:rsidRPr="00F94C5D">
        <w:rPr>
          <w:iCs/>
          <w:sz w:val="22"/>
          <w:szCs w:val="22"/>
        </w:rPr>
        <w:t xml:space="preserve"> (with calendar/academic effort)</w:t>
      </w:r>
    </w:p>
    <w:p w14:paraId="04F94F57" w14:textId="798B5C64" w:rsidR="00A729EE" w:rsidRPr="00F94C5D" w:rsidRDefault="00A729EE" w:rsidP="00302928">
      <w:pPr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Postdocs:  </w:t>
      </w:r>
      <w:r w:rsidR="00686290">
        <w:rPr>
          <w:iCs/>
          <w:sz w:val="22"/>
          <w:szCs w:val="22"/>
        </w:rPr>
        <w:t>8.</w:t>
      </w:r>
      <w:r w:rsidR="00D55502">
        <w:rPr>
          <w:iCs/>
          <w:sz w:val="22"/>
          <w:szCs w:val="22"/>
        </w:rPr>
        <w:t>3</w:t>
      </w:r>
      <w:r w:rsidR="00686290">
        <w:rPr>
          <w:iCs/>
          <w:sz w:val="22"/>
          <w:szCs w:val="22"/>
        </w:rPr>
        <w:t>5</w:t>
      </w:r>
      <w:r w:rsidRPr="00F94C5D">
        <w:rPr>
          <w:iCs/>
          <w:sz w:val="22"/>
          <w:szCs w:val="22"/>
        </w:rPr>
        <w:t>% + $</w:t>
      </w:r>
      <w:r w:rsidR="00D55502" w:rsidRPr="00D55502">
        <w:rPr>
          <w:iCs/>
          <w:sz w:val="22"/>
          <w:szCs w:val="22"/>
          <w:highlight w:val="cyan"/>
        </w:rPr>
        <w:t>5,874</w:t>
      </w:r>
      <w:r w:rsidRPr="00F94C5D">
        <w:rPr>
          <w:iCs/>
          <w:sz w:val="22"/>
          <w:szCs w:val="22"/>
        </w:rPr>
        <w:t xml:space="preserve"> health insurance</w:t>
      </w:r>
    </w:p>
    <w:p w14:paraId="406A5159" w14:textId="134E695C" w:rsidR="00A729EE" w:rsidRPr="00F94C5D" w:rsidRDefault="00A729EE" w:rsidP="00302928">
      <w:pPr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Graduate Research Assistants:  </w:t>
      </w:r>
      <w:r w:rsidR="00686290">
        <w:rPr>
          <w:iCs/>
          <w:sz w:val="22"/>
          <w:szCs w:val="22"/>
        </w:rPr>
        <w:t>8.</w:t>
      </w:r>
      <w:r w:rsidR="00D55502">
        <w:rPr>
          <w:iCs/>
          <w:sz w:val="22"/>
          <w:szCs w:val="22"/>
        </w:rPr>
        <w:t>3</w:t>
      </w:r>
      <w:r w:rsidR="00686290">
        <w:rPr>
          <w:iCs/>
          <w:sz w:val="22"/>
          <w:szCs w:val="22"/>
        </w:rPr>
        <w:t>5</w:t>
      </w:r>
      <w:r w:rsidRPr="00F94C5D">
        <w:rPr>
          <w:iCs/>
          <w:sz w:val="22"/>
          <w:szCs w:val="22"/>
        </w:rPr>
        <w:t>% + $</w:t>
      </w:r>
      <w:r w:rsidR="00D55502" w:rsidRPr="00D55502">
        <w:rPr>
          <w:iCs/>
          <w:sz w:val="22"/>
          <w:szCs w:val="22"/>
          <w:highlight w:val="cyan"/>
        </w:rPr>
        <w:t>3,248</w:t>
      </w:r>
      <w:r w:rsidRPr="00F94C5D">
        <w:rPr>
          <w:iCs/>
          <w:sz w:val="22"/>
          <w:szCs w:val="22"/>
        </w:rPr>
        <w:t xml:space="preserve"> health insurance</w:t>
      </w:r>
    </w:p>
    <w:p w14:paraId="1943CC97" w14:textId="150C131C" w:rsidR="008C3BAA" w:rsidRPr="00F94C5D" w:rsidRDefault="00A729EE" w:rsidP="00440BC3">
      <w:pPr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Temporary/Hourly Workers:  </w:t>
      </w:r>
      <w:r w:rsidR="00686290">
        <w:rPr>
          <w:iCs/>
          <w:sz w:val="22"/>
          <w:szCs w:val="22"/>
        </w:rPr>
        <w:t>8.</w:t>
      </w:r>
      <w:r w:rsidR="00D55502">
        <w:rPr>
          <w:iCs/>
          <w:sz w:val="22"/>
          <w:szCs w:val="22"/>
        </w:rPr>
        <w:t>3</w:t>
      </w:r>
      <w:r w:rsidR="00686290">
        <w:rPr>
          <w:iCs/>
          <w:sz w:val="22"/>
          <w:szCs w:val="22"/>
        </w:rPr>
        <w:t>5</w:t>
      </w:r>
      <w:r w:rsidRPr="00F94C5D">
        <w:rPr>
          <w:iCs/>
          <w:sz w:val="22"/>
          <w:szCs w:val="22"/>
        </w:rPr>
        <w:t>%</w:t>
      </w:r>
    </w:p>
    <w:p w14:paraId="346C828E" w14:textId="48CB69F8" w:rsidR="00217D56" w:rsidRDefault="009F6E7F" w:rsidP="004E4113">
      <w:pPr>
        <w:spacing w:before="6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or more information go to </w:t>
      </w:r>
      <w:hyperlink r:id="rId8" w:history="1">
        <w:r w:rsidRPr="007A45D5">
          <w:rPr>
            <w:rStyle w:val="Hyperlink"/>
            <w:iCs/>
            <w:sz w:val="22"/>
            <w:szCs w:val="22"/>
          </w:rPr>
          <w:t>https://research.ncsu.edu/administration/budgeting-guidance/fringe-benefits/</w:t>
        </w:r>
      </w:hyperlink>
    </w:p>
    <w:p w14:paraId="23C2EE84" w14:textId="77777777" w:rsidR="008C3BAA" w:rsidRPr="00F94C5D" w:rsidRDefault="008C3BAA" w:rsidP="008C3BAA">
      <w:pPr>
        <w:rPr>
          <w:iCs/>
          <w:sz w:val="22"/>
          <w:szCs w:val="22"/>
        </w:rPr>
      </w:pPr>
    </w:p>
    <w:p w14:paraId="2EABA854" w14:textId="58272D83" w:rsidR="004F7F39" w:rsidRPr="00F94C5D" w:rsidRDefault="004F7F39" w:rsidP="009C1380">
      <w:pPr>
        <w:pStyle w:val="Heading1"/>
        <w:spacing w:after="6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EQUIPMENT</w:t>
      </w:r>
    </w:p>
    <w:p w14:paraId="597F4FB1" w14:textId="27161302" w:rsidR="00843FED" w:rsidRPr="00F94C5D" w:rsidRDefault="004F7F39" w:rsidP="004E4113">
      <w:pPr>
        <w:pStyle w:val="Heading1"/>
        <w:spacing w:after="60"/>
        <w:jc w:val="left"/>
        <w:rPr>
          <w:b w:val="0"/>
          <w:iCs/>
          <w:sz w:val="22"/>
          <w:szCs w:val="22"/>
        </w:rPr>
      </w:pPr>
      <w:r w:rsidRPr="00F94C5D">
        <w:rPr>
          <w:b w:val="0"/>
          <w:iCs/>
          <w:sz w:val="22"/>
          <w:szCs w:val="22"/>
        </w:rPr>
        <w:t>Equipment funds are req</w:t>
      </w:r>
      <w:r w:rsidR="001D6248" w:rsidRPr="00F94C5D">
        <w:rPr>
          <w:b w:val="0"/>
          <w:iCs/>
          <w:sz w:val="22"/>
          <w:szCs w:val="22"/>
        </w:rPr>
        <w:t xml:space="preserve">uested in </w:t>
      </w:r>
      <w:r w:rsidR="00AC7E2B" w:rsidRPr="00F94C5D">
        <w:rPr>
          <w:b w:val="0"/>
          <w:iCs/>
          <w:sz w:val="22"/>
          <w:szCs w:val="22"/>
        </w:rPr>
        <w:t>Y</w:t>
      </w:r>
      <w:r w:rsidR="001D6248" w:rsidRPr="00F94C5D">
        <w:rPr>
          <w:b w:val="0"/>
          <w:iCs/>
          <w:sz w:val="22"/>
          <w:szCs w:val="22"/>
        </w:rPr>
        <w:t xml:space="preserve">ear </w:t>
      </w:r>
      <w:r w:rsidR="00290B3B" w:rsidRPr="00F94C5D">
        <w:rPr>
          <w:b w:val="0"/>
          <w:iCs/>
          <w:sz w:val="22"/>
          <w:szCs w:val="22"/>
        </w:rPr>
        <w:t>1</w:t>
      </w:r>
      <w:r w:rsidR="001D6248" w:rsidRPr="00F94C5D">
        <w:rPr>
          <w:b w:val="0"/>
          <w:iCs/>
          <w:sz w:val="22"/>
          <w:szCs w:val="22"/>
        </w:rPr>
        <w:t xml:space="preserve"> to purchase</w:t>
      </w:r>
      <w:r w:rsidR="001A1969" w:rsidRPr="00F94C5D">
        <w:rPr>
          <w:b w:val="0"/>
          <w:iCs/>
          <w:sz w:val="22"/>
          <w:szCs w:val="22"/>
        </w:rPr>
        <w:t xml:space="preserve"> </w:t>
      </w:r>
      <w:r w:rsidR="003234F5" w:rsidRPr="00F94C5D">
        <w:rPr>
          <w:b w:val="0"/>
          <w:iCs/>
          <w:sz w:val="22"/>
          <w:szCs w:val="22"/>
          <w:highlight w:val="cyan"/>
        </w:rPr>
        <w:t>list all equipment to be purchased for use on the project</w:t>
      </w:r>
      <w:r w:rsidR="00E023A8" w:rsidRPr="00F94C5D">
        <w:rPr>
          <w:b w:val="0"/>
          <w:iCs/>
          <w:sz w:val="22"/>
          <w:szCs w:val="22"/>
          <w:highlight w:val="cyan"/>
        </w:rPr>
        <w:t xml:space="preserve">, </w:t>
      </w:r>
      <w:r w:rsidR="003234F5" w:rsidRPr="00F94C5D">
        <w:rPr>
          <w:b w:val="0"/>
          <w:iCs/>
          <w:sz w:val="22"/>
          <w:szCs w:val="22"/>
          <w:highlight w:val="cyan"/>
        </w:rPr>
        <w:t>provide the cost for each individual piece of equipment or distinct component</w:t>
      </w:r>
      <w:r w:rsidR="00E023A8" w:rsidRPr="00F94C5D">
        <w:rPr>
          <w:b w:val="0"/>
          <w:iCs/>
          <w:sz w:val="22"/>
          <w:szCs w:val="22"/>
        </w:rPr>
        <w:t xml:space="preserve">, </w:t>
      </w:r>
      <w:r w:rsidR="00E023A8" w:rsidRPr="00F94C5D">
        <w:rPr>
          <w:b w:val="0"/>
          <w:iCs/>
          <w:sz w:val="22"/>
          <w:szCs w:val="22"/>
          <w:highlight w:val="cyan"/>
        </w:rPr>
        <w:t>and charge the project the correct allocation (percent of time equipment will be used on this project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1080"/>
        <w:gridCol w:w="1080"/>
        <w:gridCol w:w="1260"/>
      </w:tblGrid>
      <w:tr w:rsidR="00843FED" w:rsidRPr="00F94C5D" w14:paraId="5E5A97EC" w14:textId="77777777" w:rsidTr="008C3BAA">
        <w:trPr>
          <w:jc w:val="center"/>
        </w:trPr>
        <w:tc>
          <w:tcPr>
            <w:tcW w:w="3235" w:type="dxa"/>
          </w:tcPr>
          <w:p w14:paraId="4C4D774D" w14:textId="77777777" w:rsidR="00843FED" w:rsidRPr="00F94C5D" w:rsidRDefault="00843FED" w:rsidP="00817660">
            <w:pPr>
              <w:pStyle w:val="Heading1"/>
              <w:jc w:val="left"/>
              <w:rPr>
                <w:b w:val="0"/>
                <w:iCs/>
                <w:sz w:val="20"/>
                <w:szCs w:val="20"/>
                <w:u w:val="single"/>
              </w:rPr>
            </w:pPr>
            <w:r w:rsidRPr="00F94C5D">
              <w:rPr>
                <w:b w:val="0"/>
                <w:iCs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080" w:type="dxa"/>
          </w:tcPr>
          <w:p w14:paraId="76CBA7AF" w14:textId="77777777" w:rsidR="00843FED" w:rsidRPr="00F94C5D" w:rsidRDefault="00843FED" w:rsidP="00817660">
            <w:pPr>
              <w:pStyle w:val="Heading1"/>
              <w:jc w:val="left"/>
              <w:rPr>
                <w:b w:val="0"/>
                <w:iCs/>
                <w:sz w:val="20"/>
                <w:szCs w:val="20"/>
                <w:u w:val="single"/>
              </w:rPr>
            </w:pPr>
            <w:r w:rsidRPr="00F94C5D">
              <w:rPr>
                <w:b w:val="0"/>
                <w:iCs/>
                <w:sz w:val="20"/>
                <w:szCs w:val="20"/>
                <w:u w:val="single"/>
              </w:rPr>
              <w:t>Total Cost</w:t>
            </w:r>
          </w:p>
        </w:tc>
        <w:tc>
          <w:tcPr>
            <w:tcW w:w="1080" w:type="dxa"/>
          </w:tcPr>
          <w:p w14:paraId="7DECE8E5" w14:textId="3E56722A" w:rsidR="00843FED" w:rsidRPr="00F94C5D" w:rsidRDefault="00843FED" w:rsidP="00817660">
            <w:pPr>
              <w:pStyle w:val="Heading1"/>
              <w:jc w:val="left"/>
              <w:rPr>
                <w:b w:val="0"/>
                <w:iCs/>
                <w:sz w:val="20"/>
                <w:szCs w:val="20"/>
                <w:u w:val="single"/>
              </w:rPr>
            </w:pPr>
            <w:r w:rsidRPr="00F94C5D">
              <w:rPr>
                <w:b w:val="0"/>
                <w:iCs/>
                <w:sz w:val="20"/>
                <w:szCs w:val="20"/>
                <w:u w:val="single"/>
              </w:rPr>
              <w:t>Allocation</w:t>
            </w:r>
          </w:p>
        </w:tc>
        <w:tc>
          <w:tcPr>
            <w:tcW w:w="1260" w:type="dxa"/>
          </w:tcPr>
          <w:p w14:paraId="04AF9101" w14:textId="77777777" w:rsidR="00843FED" w:rsidRPr="00F94C5D" w:rsidRDefault="00843FED" w:rsidP="00817660">
            <w:pPr>
              <w:pStyle w:val="Heading1"/>
              <w:jc w:val="left"/>
              <w:rPr>
                <w:b w:val="0"/>
                <w:iCs/>
                <w:sz w:val="20"/>
                <w:szCs w:val="20"/>
                <w:u w:val="single"/>
              </w:rPr>
            </w:pPr>
            <w:r w:rsidRPr="00F94C5D">
              <w:rPr>
                <w:b w:val="0"/>
                <w:iCs/>
                <w:sz w:val="20"/>
                <w:szCs w:val="20"/>
                <w:u w:val="single"/>
              </w:rPr>
              <w:t>Project Cost</w:t>
            </w:r>
          </w:p>
        </w:tc>
      </w:tr>
      <w:tr w:rsidR="00843FED" w:rsidRPr="00F94C5D" w14:paraId="70670675" w14:textId="77777777" w:rsidTr="008C3BAA">
        <w:trPr>
          <w:jc w:val="center"/>
        </w:trPr>
        <w:tc>
          <w:tcPr>
            <w:tcW w:w="3235" w:type="dxa"/>
          </w:tcPr>
          <w:p w14:paraId="54831A4A" w14:textId="2724A3BC" w:rsidR="00843FED" w:rsidRPr="00F94C5D" w:rsidRDefault="00843FED" w:rsidP="00817660">
            <w:pPr>
              <w:pStyle w:val="Heading1"/>
              <w:jc w:val="left"/>
              <w:rPr>
                <w:b w:val="0"/>
                <w:iCs/>
                <w:sz w:val="20"/>
                <w:szCs w:val="20"/>
              </w:rPr>
            </w:pPr>
            <w:r w:rsidRPr="00F94C5D">
              <w:rPr>
                <w:b w:val="0"/>
                <w:iCs/>
                <w:sz w:val="20"/>
                <w:szCs w:val="20"/>
                <w:highlight w:val="cyan"/>
              </w:rPr>
              <w:t>Equipment Item 1</w:t>
            </w:r>
          </w:p>
        </w:tc>
        <w:tc>
          <w:tcPr>
            <w:tcW w:w="1080" w:type="dxa"/>
          </w:tcPr>
          <w:p w14:paraId="0E764409" w14:textId="50C31411" w:rsidR="00843FED" w:rsidRPr="00F94C5D" w:rsidRDefault="00843FED" w:rsidP="00817660">
            <w:pPr>
              <w:pStyle w:val="Heading1"/>
              <w:jc w:val="left"/>
              <w:rPr>
                <w:b w:val="0"/>
                <w:iCs/>
                <w:sz w:val="20"/>
                <w:szCs w:val="20"/>
              </w:rPr>
            </w:pPr>
            <w:r w:rsidRPr="00F94C5D">
              <w:rPr>
                <w:b w:val="0"/>
                <w:iCs/>
                <w:sz w:val="20"/>
                <w:szCs w:val="20"/>
              </w:rPr>
              <w:t>$</w:t>
            </w:r>
            <w:r w:rsidR="001A1969" w:rsidRPr="00F94C5D">
              <w:rPr>
                <w:b w:val="0"/>
                <w:iCs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80" w:type="dxa"/>
          </w:tcPr>
          <w:p w14:paraId="6A1CB55B" w14:textId="797A8BBD" w:rsidR="00843FED" w:rsidRPr="00F94C5D" w:rsidRDefault="00843FED" w:rsidP="00817660">
            <w:pPr>
              <w:pStyle w:val="Heading1"/>
              <w:jc w:val="left"/>
              <w:rPr>
                <w:b w:val="0"/>
                <w:iCs/>
                <w:sz w:val="20"/>
                <w:szCs w:val="20"/>
              </w:rPr>
            </w:pPr>
            <w:r w:rsidRPr="00F94C5D">
              <w:rPr>
                <w:b w:val="0"/>
                <w:iCs/>
                <w:sz w:val="20"/>
                <w:szCs w:val="20"/>
                <w:highlight w:val="cyan"/>
              </w:rPr>
              <w:t>100</w:t>
            </w:r>
            <w:r w:rsidRPr="00F94C5D">
              <w:rPr>
                <w:b w:val="0"/>
                <w:iCs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14:paraId="6A6644B7" w14:textId="15B7D61C" w:rsidR="00843FED" w:rsidRPr="00F94C5D" w:rsidRDefault="00843FED" w:rsidP="00817660">
            <w:pPr>
              <w:pStyle w:val="Heading1"/>
              <w:jc w:val="left"/>
              <w:rPr>
                <w:b w:val="0"/>
                <w:iCs/>
                <w:sz w:val="20"/>
                <w:szCs w:val="20"/>
              </w:rPr>
            </w:pPr>
            <w:r w:rsidRPr="00F94C5D">
              <w:rPr>
                <w:b w:val="0"/>
                <w:iCs/>
                <w:sz w:val="20"/>
                <w:szCs w:val="20"/>
              </w:rPr>
              <w:t>$</w:t>
            </w:r>
            <w:r w:rsidR="001A1969" w:rsidRPr="00F94C5D">
              <w:rPr>
                <w:b w:val="0"/>
                <w:iCs/>
                <w:sz w:val="20"/>
                <w:szCs w:val="20"/>
                <w:highlight w:val="cyan"/>
              </w:rPr>
              <w:t>0</w:t>
            </w:r>
          </w:p>
        </w:tc>
      </w:tr>
      <w:tr w:rsidR="00843FED" w:rsidRPr="00F94C5D" w14:paraId="18FFB347" w14:textId="77777777" w:rsidTr="008C3BAA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3B6F9883" w14:textId="15606AA9" w:rsidR="00843FED" w:rsidRPr="00F94C5D" w:rsidRDefault="00843FED" w:rsidP="00817660">
            <w:pPr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  <w:highlight w:val="cyan"/>
              </w:rPr>
              <w:t>Equipment Item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A0F00D" w14:textId="66E5B75A" w:rsidR="00843FED" w:rsidRPr="00F94C5D" w:rsidRDefault="001A1969" w:rsidP="00817660">
            <w:pPr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  <w:r w:rsidRPr="00F94C5D">
              <w:rPr>
                <w:iCs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25F36C" w14:textId="06170AE0" w:rsidR="00843FED" w:rsidRPr="00F94C5D" w:rsidRDefault="00843FED" w:rsidP="00817660">
            <w:pPr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  <w:highlight w:val="cyan"/>
              </w:rPr>
              <w:t>90</w:t>
            </w:r>
            <w:r w:rsidRPr="00F94C5D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F841C3" w14:textId="489D9E8D" w:rsidR="00843FED" w:rsidRPr="00F94C5D" w:rsidRDefault="00843FED" w:rsidP="00817660">
            <w:pPr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  <w:r w:rsidR="001A1969" w:rsidRPr="00F94C5D">
              <w:rPr>
                <w:iCs/>
                <w:sz w:val="20"/>
                <w:szCs w:val="20"/>
                <w:highlight w:val="cyan"/>
              </w:rPr>
              <w:t>0</w:t>
            </w:r>
          </w:p>
        </w:tc>
      </w:tr>
      <w:tr w:rsidR="00843FED" w:rsidRPr="00F94C5D" w14:paraId="3120920A" w14:textId="77777777" w:rsidTr="008C3BAA">
        <w:trPr>
          <w:trHeight w:val="143"/>
          <w:jc w:val="center"/>
        </w:trPr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168496A5" w14:textId="64604A70" w:rsidR="00843FED" w:rsidRPr="00F94C5D" w:rsidRDefault="00843FED" w:rsidP="00817660">
            <w:pPr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794050A" w14:textId="77777777" w:rsidR="00843FED" w:rsidRPr="00F94C5D" w:rsidRDefault="00843FED" w:rsidP="00817660">
            <w:pPr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</w:tcPr>
          <w:p w14:paraId="04924D51" w14:textId="4C9BF414" w:rsidR="00843FED" w:rsidRPr="00F94C5D" w:rsidRDefault="00843FED" w:rsidP="00817660">
            <w:pPr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BACD97D" w14:textId="61D871C5" w:rsidR="00843FED" w:rsidRPr="00F94C5D" w:rsidRDefault="00843FED" w:rsidP="00817660">
            <w:pPr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  <w:r w:rsidR="001A1969" w:rsidRPr="00F94C5D">
              <w:rPr>
                <w:iCs/>
                <w:sz w:val="20"/>
                <w:szCs w:val="20"/>
                <w:highlight w:val="cyan"/>
              </w:rPr>
              <w:t>0</w:t>
            </w:r>
          </w:p>
        </w:tc>
      </w:tr>
    </w:tbl>
    <w:p w14:paraId="450FB4B5" w14:textId="77777777" w:rsidR="004E4113" w:rsidRDefault="004E4113" w:rsidP="004E4113">
      <w:pPr>
        <w:pStyle w:val="Heading1"/>
        <w:jc w:val="left"/>
        <w:rPr>
          <w:iCs/>
          <w:sz w:val="22"/>
          <w:szCs w:val="22"/>
        </w:rPr>
      </w:pPr>
    </w:p>
    <w:p w14:paraId="554F0634" w14:textId="05526595" w:rsidR="00843FED" w:rsidRPr="00F94C5D" w:rsidRDefault="004F7F39" w:rsidP="004E4113">
      <w:pPr>
        <w:pStyle w:val="Heading1"/>
        <w:spacing w:after="6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TRAVEL</w:t>
      </w:r>
    </w:p>
    <w:p w14:paraId="585F43BF" w14:textId="6CDF806F" w:rsidR="00843FED" w:rsidRPr="00F94C5D" w:rsidRDefault="00843FED" w:rsidP="004E4113">
      <w:pPr>
        <w:rPr>
          <w:iCs/>
          <w:sz w:val="22"/>
          <w:szCs w:val="22"/>
        </w:rPr>
      </w:pPr>
      <w:r w:rsidRPr="00F94C5D">
        <w:rPr>
          <w:b/>
          <w:bCs/>
          <w:iCs/>
          <w:sz w:val="22"/>
          <w:szCs w:val="22"/>
        </w:rPr>
        <w:t>Domestic Travel</w:t>
      </w:r>
    </w:p>
    <w:p w14:paraId="36176343" w14:textId="725CC27A" w:rsidR="005E2F3D" w:rsidRPr="00817660" w:rsidRDefault="004F7F39" w:rsidP="004E4113">
      <w:pPr>
        <w:pStyle w:val="Heading1"/>
        <w:spacing w:after="60"/>
        <w:jc w:val="left"/>
        <w:rPr>
          <w:b w:val="0"/>
          <w:iCs/>
          <w:sz w:val="22"/>
          <w:szCs w:val="22"/>
        </w:rPr>
      </w:pPr>
      <w:r w:rsidRPr="00F94C5D">
        <w:rPr>
          <w:b w:val="0"/>
          <w:iCs/>
          <w:sz w:val="22"/>
          <w:szCs w:val="22"/>
        </w:rPr>
        <w:lastRenderedPageBreak/>
        <w:t xml:space="preserve">Travel funds are requested for the </w:t>
      </w:r>
      <w:r w:rsidR="00843FED" w:rsidRPr="00F94C5D">
        <w:rPr>
          <w:b w:val="0"/>
          <w:iCs/>
          <w:sz w:val="22"/>
          <w:szCs w:val="22"/>
          <w:highlight w:val="cyan"/>
        </w:rPr>
        <w:t>project team, PI, GRA, and/or postdoc</w:t>
      </w:r>
      <w:r w:rsidRPr="00F94C5D">
        <w:rPr>
          <w:b w:val="0"/>
          <w:iCs/>
          <w:sz w:val="22"/>
          <w:szCs w:val="22"/>
        </w:rPr>
        <w:t xml:space="preserve"> to </w:t>
      </w:r>
      <w:r w:rsidR="005E2F3D" w:rsidRPr="00F94C5D">
        <w:rPr>
          <w:b w:val="0"/>
          <w:iCs/>
          <w:sz w:val="22"/>
          <w:szCs w:val="22"/>
        </w:rPr>
        <w:t>collaborate and disseminate research results</w:t>
      </w:r>
      <w:r w:rsidRPr="00F94C5D">
        <w:rPr>
          <w:b w:val="0"/>
          <w:iCs/>
          <w:sz w:val="22"/>
          <w:szCs w:val="22"/>
        </w:rPr>
        <w:t xml:space="preserve"> </w:t>
      </w:r>
      <w:r w:rsidR="005E2F3D" w:rsidRPr="00F94C5D">
        <w:rPr>
          <w:b w:val="0"/>
          <w:iCs/>
          <w:sz w:val="22"/>
          <w:szCs w:val="22"/>
        </w:rPr>
        <w:t xml:space="preserve">at domestic meetings such as </w:t>
      </w:r>
      <w:r w:rsidR="005E2F3D" w:rsidRPr="00F94C5D">
        <w:rPr>
          <w:b w:val="0"/>
          <w:iCs/>
          <w:sz w:val="22"/>
          <w:szCs w:val="22"/>
          <w:highlight w:val="cyan"/>
        </w:rPr>
        <w:t>name possible conferences here</w:t>
      </w:r>
      <w:r w:rsidR="005E2F3D" w:rsidRPr="00F94C5D">
        <w:rPr>
          <w:b w:val="0"/>
          <w:iCs/>
          <w:sz w:val="22"/>
          <w:szCs w:val="22"/>
        </w:rPr>
        <w:t xml:space="preserve">.  Travel is budgeted at </w:t>
      </w:r>
      <w:r w:rsidR="005E2F3D" w:rsidRPr="00F94C5D">
        <w:rPr>
          <w:b w:val="0"/>
          <w:iCs/>
          <w:sz w:val="22"/>
          <w:szCs w:val="22"/>
          <w:highlight w:val="cyan"/>
        </w:rPr>
        <w:t>$x per trip</w:t>
      </w:r>
      <w:r w:rsidR="00307E3F" w:rsidRPr="00F94C5D">
        <w:rPr>
          <w:b w:val="0"/>
          <w:iCs/>
          <w:sz w:val="22"/>
          <w:szCs w:val="22"/>
          <w:highlight w:val="cyan"/>
        </w:rPr>
        <w:t xml:space="preserve"> for x people</w:t>
      </w:r>
      <w:r w:rsidR="005E2F3D" w:rsidRPr="00F94C5D">
        <w:rPr>
          <w:b w:val="0"/>
          <w:iCs/>
          <w:sz w:val="22"/>
          <w:szCs w:val="22"/>
          <w:highlight w:val="cyan"/>
        </w:rPr>
        <w:t>, with x trips</w:t>
      </w:r>
      <w:r w:rsidR="005E2F3D" w:rsidRPr="00F94C5D">
        <w:rPr>
          <w:b w:val="0"/>
          <w:iCs/>
          <w:sz w:val="22"/>
          <w:szCs w:val="22"/>
        </w:rPr>
        <w:t xml:space="preserve"> anticipated each year.</w:t>
      </w:r>
    </w:p>
    <w:p w14:paraId="016E07F8" w14:textId="3716BAA6" w:rsidR="005E2F3D" w:rsidRDefault="005E2F3D" w:rsidP="004E4113">
      <w:pPr>
        <w:pStyle w:val="Heading1"/>
        <w:spacing w:after="60"/>
        <w:jc w:val="left"/>
        <w:rPr>
          <w:b w:val="0"/>
          <w:iCs/>
          <w:sz w:val="22"/>
          <w:szCs w:val="22"/>
        </w:rPr>
      </w:pPr>
      <w:r w:rsidRPr="00F94C5D">
        <w:rPr>
          <w:b w:val="0"/>
          <w:iCs/>
          <w:sz w:val="22"/>
          <w:szCs w:val="22"/>
        </w:rPr>
        <w:t xml:space="preserve">Travel is also requested for the </w:t>
      </w:r>
      <w:r w:rsidRPr="00F94C5D">
        <w:rPr>
          <w:b w:val="0"/>
          <w:iCs/>
          <w:sz w:val="22"/>
          <w:szCs w:val="22"/>
          <w:highlight w:val="cyan"/>
        </w:rPr>
        <w:t>project team, PI, GRA, and/or postdoc</w:t>
      </w:r>
      <w:r w:rsidRPr="00F94C5D">
        <w:rPr>
          <w:b w:val="0"/>
          <w:iCs/>
          <w:sz w:val="22"/>
          <w:szCs w:val="22"/>
        </w:rPr>
        <w:t xml:space="preserve"> to collaborate with </w:t>
      </w:r>
      <w:r w:rsidRPr="00F94C5D">
        <w:rPr>
          <w:b w:val="0"/>
          <w:iCs/>
          <w:sz w:val="22"/>
          <w:szCs w:val="22"/>
          <w:highlight w:val="cyan"/>
        </w:rPr>
        <w:t>name(s) of possible collaborators</w:t>
      </w:r>
      <w:r w:rsidR="00632E8D" w:rsidRPr="00F94C5D">
        <w:rPr>
          <w:b w:val="0"/>
          <w:iCs/>
          <w:sz w:val="22"/>
          <w:szCs w:val="22"/>
        </w:rPr>
        <w:t xml:space="preserve">. </w:t>
      </w:r>
      <w:r w:rsidRPr="00F94C5D">
        <w:rPr>
          <w:iCs/>
          <w:sz w:val="22"/>
          <w:szCs w:val="22"/>
        </w:rPr>
        <w:t xml:space="preserve"> </w:t>
      </w:r>
      <w:r w:rsidRPr="00F94C5D">
        <w:rPr>
          <w:b w:val="0"/>
          <w:iCs/>
          <w:sz w:val="22"/>
          <w:szCs w:val="22"/>
        </w:rPr>
        <w:t xml:space="preserve">Travel is budgeted at </w:t>
      </w:r>
      <w:r w:rsidRPr="00F94C5D">
        <w:rPr>
          <w:b w:val="0"/>
          <w:iCs/>
          <w:sz w:val="22"/>
          <w:szCs w:val="22"/>
          <w:highlight w:val="cyan"/>
        </w:rPr>
        <w:t>$x per trip, with x trips</w:t>
      </w:r>
      <w:r w:rsidRPr="00F94C5D">
        <w:rPr>
          <w:b w:val="0"/>
          <w:iCs/>
          <w:sz w:val="22"/>
          <w:szCs w:val="22"/>
        </w:rPr>
        <w:t xml:space="preserve"> anticipated each ye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989"/>
        <w:gridCol w:w="972"/>
        <w:gridCol w:w="1010"/>
        <w:gridCol w:w="900"/>
        <w:gridCol w:w="900"/>
      </w:tblGrid>
      <w:tr w:rsidR="00F10034" w:rsidRPr="00F10034" w14:paraId="77455397" w14:textId="77777777" w:rsidTr="008C3BAA">
        <w:trPr>
          <w:jc w:val="center"/>
        </w:trPr>
        <w:tc>
          <w:tcPr>
            <w:tcW w:w="894" w:type="dxa"/>
          </w:tcPr>
          <w:p w14:paraId="384DA8B8" w14:textId="77777777" w:rsidR="00F10034" w:rsidRDefault="00F10034" w:rsidP="0081766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14:paraId="164E6E9E" w14:textId="2C3E9030" w:rsidR="00F10034" w:rsidRPr="00F10034" w:rsidRDefault="008C3BAA" w:rsidP="0081766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</w:t>
            </w:r>
            <w:r w:rsidR="00F10034" w:rsidRPr="00F10034">
              <w:rPr>
                <w:sz w:val="20"/>
                <w:szCs w:val="20"/>
                <w:u w:val="single"/>
              </w:rPr>
              <w:t xml:space="preserve">nit </w:t>
            </w:r>
            <w:r>
              <w:rPr>
                <w:sz w:val="20"/>
                <w:szCs w:val="20"/>
                <w:u w:val="single"/>
              </w:rPr>
              <w:t>c</w:t>
            </w:r>
            <w:r w:rsidR="00F10034" w:rsidRPr="00F10034">
              <w:rPr>
                <w:sz w:val="20"/>
                <w:szCs w:val="20"/>
                <w:u w:val="single"/>
              </w:rPr>
              <w:t>ost</w:t>
            </w:r>
          </w:p>
        </w:tc>
        <w:tc>
          <w:tcPr>
            <w:tcW w:w="972" w:type="dxa"/>
          </w:tcPr>
          <w:p w14:paraId="59F659B8" w14:textId="3EC807EA" w:rsidR="00F10034" w:rsidRPr="00F10034" w:rsidRDefault="00F10034" w:rsidP="00817660">
            <w:pPr>
              <w:rPr>
                <w:sz w:val="20"/>
                <w:szCs w:val="20"/>
                <w:u w:val="single"/>
              </w:rPr>
            </w:pPr>
            <w:r w:rsidRPr="00F10034">
              <w:rPr>
                <w:sz w:val="20"/>
                <w:szCs w:val="20"/>
                <w:u w:val="single"/>
              </w:rPr>
              <w:t>#days/nts</w:t>
            </w:r>
          </w:p>
        </w:tc>
        <w:tc>
          <w:tcPr>
            <w:tcW w:w="1010" w:type="dxa"/>
          </w:tcPr>
          <w:p w14:paraId="5ADCDC22" w14:textId="1CF3BA6A" w:rsidR="00F10034" w:rsidRPr="00F10034" w:rsidRDefault="00F10034" w:rsidP="00817660">
            <w:pPr>
              <w:rPr>
                <w:sz w:val="20"/>
                <w:szCs w:val="20"/>
                <w:u w:val="single"/>
              </w:rPr>
            </w:pPr>
            <w:r w:rsidRPr="00F10034">
              <w:rPr>
                <w:sz w:val="20"/>
                <w:szCs w:val="20"/>
                <w:u w:val="single"/>
              </w:rPr>
              <w:t>#travelers</w:t>
            </w:r>
          </w:p>
        </w:tc>
        <w:tc>
          <w:tcPr>
            <w:tcW w:w="900" w:type="dxa"/>
          </w:tcPr>
          <w:p w14:paraId="65F5DA98" w14:textId="781C9590" w:rsidR="00F10034" w:rsidRPr="00F10034" w:rsidRDefault="00F10034" w:rsidP="00817660">
            <w:pPr>
              <w:rPr>
                <w:sz w:val="20"/>
                <w:szCs w:val="20"/>
                <w:u w:val="single"/>
              </w:rPr>
            </w:pPr>
            <w:r w:rsidRPr="00F10034">
              <w:rPr>
                <w:sz w:val="20"/>
                <w:szCs w:val="20"/>
                <w:u w:val="single"/>
              </w:rPr>
              <w:t>#trips/yr</w:t>
            </w:r>
          </w:p>
        </w:tc>
        <w:tc>
          <w:tcPr>
            <w:tcW w:w="900" w:type="dxa"/>
          </w:tcPr>
          <w:p w14:paraId="23CFD5AF" w14:textId="13CBAA3F" w:rsidR="00F10034" w:rsidRPr="00F10034" w:rsidRDefault="00F10034" w:rsidP="00817660">
            <w:pPr>
              <w:rPr>
                <w:sz w:val="20"/>
                <w:szCs w:val="20"/>
                <w:u w:val="single"/>
              </w:rPr>
            </w:pPr>
            <w:r w:rsidRPr="00F10034">
              <w:rPr>
                <w:sz w:val="20"/>
                <w:szCs w:val="20"/>
                <w:u w:val="single"/>
              </w:rPr>
              <w:t>Total</w:t>
            </w:r>
          </w:p>
        </w:tc>
      </w:tr>
      <w:tr w:rsidR="008C3BAA" w:rsidRPr="00105D64" w14:paraId="10D7E941" w14:textId="77777777" w:rsidTr="008C3BAA">
        <w:trPr>
          <w:jc w:val="center"/>
        </w:trPr>
        <w:tc>
          <w:tcPr>
            <w:tcW w:w="894" w:type="dxa"/>
          </w:tcPr>
          <w:p w14:paraId="371FF615" w14:textId="223B1075" w:rsidR="008C3BAA" w:rsidRPr="00F10034" w:rsidRDefault="008C3BAA" w:rsidP="008C3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fare</w:t>
            </w:r>
          </w:p>
        </w:tc>
        <w:tc>
          <w:tcPr>
            <w:tcW w:w="989" w:type="dxa"/>
          </w:tcPr>
          <w:p w14:paraId="60304EEE" w14:textId="1A995FB4" w:rsidR="008C3BAA" w:rsidRPr="00F1003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</w:tcPr>
          <w:p w14:paraId="3850EF5B" w14:textId="025A72CC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10" w:type="dxa"/>
          </w:tcPr>
          <w:p w14:paraId="13FB494F" w14:textId="1DBA395B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2A38079C" w14:textId="3C716C77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4288B015" w14:textId="2AE02FF3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105D64" w14:paraId="7C77C9A1" w14:textId="77777777" w:rsidTr="008C3BAA">
        <w:trPr>
          <w:jc w:val="center"/>
        </w:trPr>
        <w:tc>
          <w:tcPr>
            <w:tcW w:w="894" w:type="dxa"/>
          </w:tcPr>
          <w:p w14:paraId="461C0B00" w14:textId="2132CD8B" w:rsidR="008C3BAA" w:rsidRPr="00F10034" w:rsidRDefault="008C3BAA" w:rsidP="008C3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</w:t>
            </w:r>
          </w:p>
        </w:tc>
        <w:tc>
          <w:tcPr>
            <w:tcW w:w="989" w:type="dxa"/>
          </w:tcPr>
          <w:p w14:paraId="3CDED52B" w14:textId="1CCE9CD3" w:rsidR="008C3BAA" w:rsidRPr="00F1003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</w:tcPr>
          <w:p w14:paraId="4BA4A81D" w14:textId="138EBBF0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10" w:type="dxa"/>
          </w:tcPr>
          <w:p w14:paraId="06D2440B" w14:textId="3962FA2E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4B8915DD" w14:textId="4951FF34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65189E24" w14:textId="08C9F6F4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105D64" w14:paraId="2E6C9FE5" w14:textId="77777777" w:rsidTr="008C3BAA">
        <w:trPr>
          <w:jc w:val="center"/>
        </w:trPr>
        <w:tc>
          <w:tcPr>
            <w:tcW w:w="894" w:type="dxa"/>
          </w:tcPr>
          <w:p w14:paraId="1A7F1DAD" w14:textId="52C3EA7C" w:rsidR="008C3BAA" w:rsidRPr="00F10034" w:rsidRDefault="008C3BAA" w:rsidP="008C3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ging</w:t>
            </w:r>
          </w:p>
        </w:tc>
        <w:tc>
          <w:tcPr>
            <w:tcW w:w="989" w:type="dxa"/>
          </w:tcPr>
          <w:p w14:paraId="19A236D0" w14:textId="69B0D488" w:rsidR="008C3BAA" w:rsidRPr="00F1003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</w:tcPr>
          <w:p w14:paraId="7F1D8F8B" w14:textId="4E1AB72C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10" w:type="dxa"/>
          </w:tcPr>
          <w:p w14:paraId="2C18BA5D" w14:textId="05EFCCBA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4BB246CB" w14:textId="5BAD993C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1152BEC1" w14:textId="59CE8D15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105D64" w14:paraId="61D1C560" w14:textId="77777777" w:rsidTr="008C3BAA">
        <w:trPr>
          <w:jc w:val="center"/>
        </w:trPr>
        <w:tc>
          <w:tcPr>
            <w:tcW w:w="894" w:type="dxa"/>
          </w:tcPr>
          <w:p w14:paraId="183EED5C" w14:textId="20C3C051" w:rsidR="008C3BAA" w:rsidRPr="00F10034" w:rsidRDefault="008C3BAA" w:rsidP="008C3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</w:t>
            </w:r>
          </w:p>
        </w:tc>
        <w:tc>
          <w:tcPr>
            <w:tcW w:w="989" w:type="dxa"/>
          </w:tcPr>
          <w:p w14:paraId="41249BBE" w14:textId="35159188" w:rsidR="008C3BAA" w:rsidRPr="00F1003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="00D55502">
              <w:rPr>
                <w:sz w:val="20"/>
                <w:szCs w:val="20"/>
              </w:rPr>
              <w:t>50</w:t>
            </w:r>
          </w:p>
        </w:tc>
        <w:tc>
          <w:tcPr>
            <w:tcW w:w="972" w:type="dxa"/>
          </w:tcPr>
          <w:p w14:paraId="3477A024" w14:textId="69144C74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10" w:type="dxa"/>
          </w:tcPr>
          <w:p w14:paraId="6C474FEE" w14:textId="666166F1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06D248E9" w14:textId="00C6E6C6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4C43D867" w14:textId="06E8446C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105D64" w14:paraId="6E268C97" w14:textId="77777777" w:rsidTr="008C3BAA">
        <w:trPr>
          <w:jc w:val="center"/>
        </w:trPr>
        <w:tc>
          <w:tcPr>
            <w:tcW w:w="894" w:type="dxa"/>
            <w:tcBorders>
              <w:bottom w:val="single" w:sz="4" w:space="0" w:color="auto"/>
            </w:tcBorders>
          </w:tcPr>
          <w:p w14:paraId="478DEB89" w14:textId="48F82269" w:rsidR="008C3BAA" w:rsidRPr="00F10034" w:rsidRDefault="008C3BAA" w:rsidP="008C3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 fee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2A91C3AF" w14:textId="18E506B0" w:rsidR="008C3BAA" w:rsidRPr="00F1003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50CCD0B" w14:textId="427867F5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4722E8E0" w14:textId="28D776A7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14CB6F6" w14:textId="4FD5F480" w:rsidR="008C3BAA" w:rsidRPr="00105D64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1713D030" w14:textId="5F0EA972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D802B8" w:rsidRPr="00105D64" w14:paraId="72F06034" w14:textId="77777777" w:rsidTr="008C3BAA">
        <w:trPr>
          <w:jc w:val="center"/>
        </w:trPr>
        <w:tc>
          <w:tcPr>
            <w:tcW w:w="4765" w:type="dxa"/>
            <w:gridSpan w:val="5"/>
            <w:tcBorders>
              <w:left w:val="nil"/>
              <w:bottom w:val="nil"/>
            </w:tcBorders>
          </w:tcPr>
          <w:p w14:paraId="3D1ABD27" w14:textId="135E16EC" w:rsidR="00D802B8" w:rsidRPr="00105D64" w:rsidRDefault="00D802B8" w:rsidP="00D802B8">
            <w:pPr>
              <w:jc w:val="right"/>
              <w:rPr>
                <w:sz w:val="20"/>
                <w:szCs w:val="20"/>
              </w:rPr>
            </w:pPr>
            <w:r w:rsidRPr="00105D64">
              <w:rPr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14:paraId="45D762A6" w14:textId="766963DE" w:rsidR="00D802B8" w:rsidRPr="00D802B8" w:rsidRDefault="00D802B8" w:rsidP="00F10034">
            <w:pPr>
              <w:rPr>
                <w:b/>
                <w:bCs/>
                <w:sz w:val="20"/>
                <w:szCs w:val="20"/>
              </w:rPr>
            </w:pPr>
            <w:r w:rsidRPr="00D802B8">
              <w:rPr>
                <w:b/>
                <w:bCs/>
                <w:sz w:val="20"/>
                <w:szCs w:val="20"/>
              </w:rPr>
              <w:t>$</w:t>
            </w:r>
            <w:r w:rsidR="008C3BAA" w:rsidRPr="008C3BAA">
              <w:rPr>
                <w:b/>
                <w:bCs/>
                <w:sz w:val="20"/>
                <w:szCs w:val="20"/>
                <w:highlight w:val="cyan"/>
              </w:rPr>
              <w:t>0</w:t>
            </w:r>
          </w:p>
        </w:tc>
      </w:tr>
    </w:tbl>
    <w:p w14:paraId="5F0182FA" w14:textId="77777777" w:rsidR="009F6E7F" w:rsidRDefault="009F6E7F" w:rsidP="004E4113">
      <w:pPr>
        <w:rPr>
          <w:b/>
          <w:bCs/>
          <w:iCs/>
          <w:sz w:val="22"/>
          <w:szCs w:val="22"/>
        </w:rPr>
      </w:pPr>
    </w:p>
    <w:p w14:paraId="4942AE35" w14:textId="186B1496" w:rsidR="005E2F3D" w:rsidRPr="00F94C5D" w:rsidRDefault="005E2F3D" w:rsidP="004E4113">
      <w:pPr>
        <w:rPr>
          <w:iCs/>
          <w:sz w:val="22"/>
          <w:szCs w:val="22"/>
        </w:rPr>
      </w:pPr>
      <w:r w:rsidRPr="00F94C5D">
        <w:rPr>
          <w:b/>
          <w:bCs/>
          <w:iCs/>
          <w:sz w:val="22"/>
          <w:szCs w:val="22"/>
        </w:rPr>
        <w:t>International Travel</w:t>
      </w:r>
    </w:p>
    <w:p w14:paraId="62A7394B" w14:textId="4F1476F8" w:rsidR="008C3BAA" w:rsidRDefault="005E2F3D" w:rsidP="004E4113">
      <w:pPr>
        <w:pStyle w:val="Heading1"/>
        <w:spacing w:after="60"/>
        <w:jc w:val="left"/>
        <w:rPr>
          <w:b w:val="0"/>
          <w:iCs/>
          <w:sz w:val="22"/>
          <w:szCs w:val="22"/>
        </w:rPr>
      </w:pPr>
      <w:r w:rsidRPr="00F94C5D">
        <w:rPr>
          <w:b w:val="0"/>
          <w:iCs/>
          <w:sz w:val="22"/>
          <w:szCs w:val="22"/>
        </w:rPr>
        <w:t xml:space="preserve">Travel funds are requested for the </w:t>
      </w:r>
      <w:r w:rsidRPr="00F94C5D">
        <w:rPr>
          <w:b w:val="0"/>
          <w:iCs/>
          <w:sz w:val="22"/>
          <w:szCs w:val="22"/>
          <w:highlight w:val="cyan"/>
        </w:rPr>
        <w:t>project team, PI, GRA, and/or postdoc</w:t>
      </w:r>
      <w:r w:rsidR="000E7F25" w:rsidRPr="00F94C5D">
        <w:rPr>
          <w:b w:val="0"/>
          <w:iCs/>
          <w:sz w:val="22"/>
          <w:szCs w:val="22"/>
        </w:rPr>
        <w:t xml:space="preserve"> </w:t>
      </w:r>
      <w:r w:rsidRPr="00F94C5D">
        <w:rPr>
          <w:b w:val="0"/>
          <w:iCs/>
          <w:sz w:val="22"/>
          <w:szCs w:val="22"/>
        </w:rPr>
        <w:t xml:space="preserve">to collaborate and disseminate research results at international meetings such as </w:t>
      </w:r>
      <w:r w:rsidRPr="00F94C5D">
        <w:rPr>
          <w:b w:val="0"/>
          <w:iCs/>
          <w:sz w:val="22"/>
          <w:szCs w:val="22"/>
          <w:highlight w:val="cyan"/>
        </w:rPr>
        <w:t>name possible conferences here</w:t>
      </w:r>
      <w:r w:rsidRPr="00F94C5D">
        <w:rPr>
          <w:b w:val="0"/>
          <w:iCs/>
          <w:sz w:val="22"/>
          <w:szCs w:val="22"/>
        </w:rPr>
        <w:t xml:space="preserve">.  Travel is budgeted at </w:t>
      </w:r>
      <w:r w:rsidRPr="00F94C5D">
        <w:rPr>
          <w:b w:val="0"/>
          <w:iCs/>
          <w:sz w:val="22"/>
          <w:szCs w:val="22"/>
          <w:highlight w:val="cyan"/>
        </w:rPr>
        <w:t>$x per trip</w:t>
      </w:r>
      <w:r w:rsidR="00307E3F" w:rsidRPr="00F94C5D">
        <w:rPr>
          <w:b w:val="0"/>
          <w:iCs/>
          <w:sz w:val="22"/>
          <w:szCs w:val="22"/>
          <w:highlight w:val="cyan"/>
        </w:rPr>
        <w:t xml:space="preserve"> for x people</w:t>
      </w:r>
      <w:r w:rsidRPr="00F94C5D">
        <w:rPr>
          <w:b w:val="0"/>
          <w:iCs/>
          <w:sz w:val="22"/>
          <w:szCs w:val="22"/>
          <w:highlight w:val="cyan"/>
        </w:rPr>
        <w:t>, with x trips</w:t>
      </w:r>
      <w:r w:rsidRPr="00F94C5D">
        <w:rPr>
          <w:b w:val="0"/>
          <w:iCs/>
          <w:sz w:val="22"/>
          <w:szCs w:val="22"/>
        </w:rPr>
        <w:t xml:space="preserve"> anticipated each ye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989"/>
        <w:gridCol w:w="972"/>
        <w:gridCol w:w="1010"/>
        <w:gridCol w:w="900"/>
        <w:gridCol w:w="900"/>
      </w:tblGrid>
      <w:tr w:rsidR="008C3BAA" w:rsidRPr="00F10034" w14:paraId="1896BE79" w14:textId="77777777" w:rsidTr="003E62A1">
        <w:trPr>
          <w:jc w:val="center"/>
        </w:trPr>
        <w:tc>
          <w:tcPr>
            <w:tcW w:w="894" w:type="dxa"/>
          </w:tcPr>
          <w:p w14:paraId="2FF1D606" w14:textId="77777777" w:rsidR="008C3BAA" w:rsidRDefault="008C3BAA" w:rsidP="008C3BA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14:paraId="6BAC6271" w14:textId="27898FB9" w:rsidR="008C3BAA" w:rsidRPr="00F10034" w:rsidRDefault="008C3BAA" w:rsidP="008C3BA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</w:t>
            </w:r>
            <w:r w:rsidRPr="00F10034">
              <w:rPr>
                <w:sz w:val="20"/>
                <w:szCs w:val="20"/>
                <w:u w:val="single"/>
              </w:rPr>
              <w:t xml:space="preserve">nit </w:t>
            </w:r>
            <w:r>
              <w:rPr>
                <w:sz w:val="20"/>
                <w:szCs w:val="20"/>
                <w:u w:val="single"/>
              </w:rPr>
              <w:t>c</w:t>
            </w:r>
            <w:r w:rsidRPr="00F10034">
              <w:rPr>
                <w:sz w:val="20"/>
                <w:szCs w:val="20"/>
                <w:u w:val="single"/>
              </w:rPr>
              <w:t>ost</w:t>
            </w:r>
          </w:p>
        </w:tc>
        <w:tc>
          <w:tcPr>
            <w:tcW w:w="972" w:type="dxa"/>
          </w:tcPr>
          <w:p w14:paraId="4F498714" w14:textId="45EAF1CB" w:rsidR="008C3BAA" w:rsidRPr="00F10034" w:rsidRDefault="008C3BAA" w:rsidP="008C3BAA">
            <w:pPr>
              <w:rPr>
                <w:sz w:val="20"/>
                <w:szCs w:val="20"/>
                <w:u w:val="single"/>
              </w:rPr>
            </w:pPr>
            <w:r w:rsidRPr="00F10034">
              <w:rPr>
                <w:sz w:val="20"/>
                <w:szCs w:val="20"/>
                <w:u w:val="single"/>
              </w:rPr>
              <w:t>#days/nts</w:t>
            </w:r>
          </w:p>
        </w:tc>
        <w:tc>
          <w:tcPr>
            <w:tcW w:w="1010" w:type="dxa"/>
          </w:tcPr>
          <w:p w14:paraId="52CFF82F" w14:textId="1088BEA1" w:rsidR="008C3BAA" w:rsidRPr="00F10034" w:rsidRDefault="008C3BAA" w:rsidP="008C3BAA">
            <w:pPr>
              <w:rPr>
                <w:sz w:val="20"/>
                <w:szCs w:val="20"/>
                <w:u w:val="single"/>
              </w:rPr>
            </w:pPr>
            <w:r w:rsidRPr="00F10034">
              <w:rPr>
                <w:sz w:val="20"/>
                <w:szCs w:val="20"/>
                <w:u w:val="single"/>
              </w:rPr>
              <w:t>#travelers</w:t>
            </w:r>
          </w:p>
        </w:tc>
        <w:tc>
          <w:tcPr>
            <w:tcW w:w="900" w:type="dxa"/>
          </w:tcPr>
          <w:p w14:paraId="0F710ED3" w14:textId="230B8D6F" w:rsidR="008C3BAA" w:rsidRPr="00F10034" w:rsidRDefault="008C3BAA" w:rsidP="008C3BAA">
            <w:pPr>
              <w:rPr>
                <w:sz w:val="20"/>
                <w:szCs w:val="20"/>
                <w:u w:val="single"/>
              </w:rPr>
            </w:pPr>
            <w:r w:rsidRPr="00F10034">
              <w:rPr>
                <w:sz w:val="20"/>
                <w:szCs w:val="20"/>
                <w:u w:val="single"/>
              </w:rPr>
              <w:t>#trips/yr</w:t>
            </w:r>
          </w:p>
        </w:tc>
        <w:tc>
          <w:tcPr>
            <w:tcW w:w="900" w:type="dxa"/>
          </w:tcPr>
          <w:p w14:paraId="7F526FC4" w14:textId="12EEA2D9" w:rsidR="008C3BAA" w:rsidRPr="00F10034" w:rsidRDefault="008C3BAA" w:rsidP="008C3BAA">
            <w:pPr>
              <w:rPr>
                <w:sz w:val="20"/>
                <w:szCs w:val="20"/>
                <w:u w:val="single"/>
              </w:rPr>
            </w:pPr>
            <w:r w:rsidRPr="00F10034">
              <w:rPr>
                <w:sz w:val="20"/>
                <w:szCs w:val="20"/>
                <w:u w:val="single"/>
              </w:rPr>
              <w:t>Total</w:t>
            </w:r>
          </w:p>
        </w:tc>
      </w:tr>
      <w:tr w:rsidR="008C3BAA" w:rsidRPr="00105D64" w14:paraId="7036A8B4" w14:textId="77777777" w:rsidTr="003E62A1">
        <w:trPr>
          <w:jc w:val="center"/>
        </w:trPr>
        <w:tc>
          <w:tcPr>
            <w:tcW w:w="894" w:type="dxa"/>
          </w:tcPr>
          <w:p w14:paraId="6A15DCA1" w14:textId="77777777" w:rsidR="008C3BAA" w:rsidRPr="00F10034" w:rsidRDefault="008C3BAA" w:rsidP="003E6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fare</w:t>
            </w:r>
          </w:p>
        </w:tc>
        <w:tc>
          <w:tcPr>
            <w:tcW w:w="989" w:type="dxa"/>
          </w:tcPr>
          <w:p w14:paraId="63BE00ED" w14:textId="77777777" w:rsidR="008C3BAA" w:rsidRPr="00F10034" w:rsidRDefault="008C3BAA" w:rsidP="003E62A1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</w:tcPr>
          <w:p w14:paraId="0B366848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10" w:type="dxa"/>
          </w:tcPr>
          <w:p w14:paraId="414B4003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7EE39338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7B93CD44" w14:textId="77777777" w:rsidR="008C3BAA" w:rsidRPr="00105D64" w:rsidRDefault="008C3BAA" w:rsidP="003E62A1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105D64" w14:paraId="21FBC119" w14:textId="77777777" w:rsidTr="003E62A1">
        <w:trPr>
          <w:jc w:val="center"/>
        </w:trPr>
        <w:tc>
          <w:tcPr>
            <w:tcW w:w="894" w:type="dxa"/>
          </w:tcPr>
          <w:p w14:paraId="7BF2FD18" w14:textId="77777777" w:rsidR="008C3BAA" w:rsidRPr="00F10034" w:rsidRDefault="008C3BAA" w:rsidP="003E6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</w:t>
            </w:r>
          </w:p>
        </w:tc>
        <w:tc>
          <w:tcPr>
            <w:tcW w:w="989" w:type="dxa"/>
          </w:tcPr>
          <w:p w14:paraId="33E47DBA" w14:textId="77777777" w:rsidR="008C3BAA" w:rsidRPr="00F10034" w:rsidRDefault="008C3BAA" w:rsidP="003E62A1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</w:tcPr>
          <w:p w14:paraId="5FB813B9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10" w:type="dxa"/>
          </w:tcPr>
          <w:p w14:paraId="33D9812A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3A3D03BF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51C587E8" w14:textId="77777777" w:rsidR="008C3BAA" w:rsidRPr="00105D64" w:rsidRDefault="008C3BAA" w:rsidP="003E62A1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105D64" w14:paraId="26DDC56B" w14:textId="77777777" w:rsidTr="003E62A1">
        <w:trPr>
          <w:jc w:val="center"/>
        </w:trPr>
        <w:tc>
          <w:tcPr>
            <w:tcW w:w="894" w:type="dxa"/>
          </w:tcPr>
          <w:p w14:paraId="522BB28C" w14:textId="77777777" w:rsidR="008C3BAA" w:rsidRPr="00F10034" w:rsidRDefault="008C3BAA" w:rsidP="003E6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ging</w:t>
            </w:r>
          </w:p>
        </w:tc>
        <w:tc>
          <w:tcPr>
            <w:tcW w:w="989" w:type="dxa"/>
          </w:tcPr>
          <w:p w14:paraId="716D9639" w14:textId="77777777" w:rsidR="008C3BAA" w:rsidRPr="00F10034" w:rsidRDefault="008C3BAA" w:rsidP="003E62A1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</w:tcPr>
          <w:p w14:paraId="14290218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10" w:type="dxa"/>
          </w:tcPr>
          <w:p w14:paraId="04421017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756FECC3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61DAEDB3" w14:textId="77777777" w:rsidR="008C3BAA" w:rsidRPr="00105D64" w:rsidRDefault="008C3BAA" w:rsidP="003E62A1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105D64" w14:paraId="3B6B7D7C" w14:textId="77777777" w:rsidTr="003E62A1">
        <w:trPr>
          <w:jc w:val="center"/>
        </w:trPr>
        <w:tc>
          <w:tcPr>
            <w:tcW w:w="894" w:type="dxa"/>
          </w:tcPr>
          <w:p w14:paraId="24EB6819" w14:textId="77777777" w:rsidR="008C3BAA" w:rsidRPr="00F10034" w:rsidRDefault="008C3BAA" w:rsidP="003E6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</w:t>
            </w:r>
          </w:p>
        </w:tc>
        <w:tc>
          <w:tcPr>
            <w:tcW w:w="989" w:type="dxa"/>
          </w:tcPr>
          <w:p w14:paraId="760552D5" w14:textId="31EA144C" w:rsidR="008C3BAA" w:rsidRPr="00F10034" w:rsidRDefault="008C3BAA" w:rsidP="003E62A1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="00D55502">
              <w:rPr>
                <w:sz w:val="20"/>
                <w:szCs w:val="20"/>
              </w:rPr>
              <w:t>50</w:t>
            </w:r>
          </w:p>
        </w:tc>
        <w:tc>
          <w:tcPr>
            <w:tcW w:w="972" w:type="dxa"/>
          </w:tcPr>
          <w:p w14:paraId="4547A7B8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10" w:type="dxa"/>
          </w:tcPr>
          <w:p w14:paraId="68FA1EE0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5E7F59D4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56A60DC7" w14:textId="77777777" w:rsidR="008C3BAA" w:rsidRPr="00105D64" w:rsidRDefault="008C3BAA" w:rsidP="003E62A1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105D64" w14:paraId="2BDB7F34" w14:textId="77777777" w:rsidTr="003E62A1">
        <w:trPr>
          <w:jc w:val="center"/>
        </w:trPr>
        <w:tc>
          <w:tcPr>
            <w:tcW w:w="894" w:type="dxa"/>
            <w:tcBorders>
              <w:bottom w:val="single" w:sz="4" w:space="0" w:color="auto"/>
            </w:tcBorders>
          </w:tcPr>
          <w:p w14:paraId="25B9D0FF" w14:textId="77777777" w:rsidR="008C3BAA" w:rsidRPr="00F10034" w:rsidRDefault="008C3BAA" w:rsidP="003E6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 fee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64937D08" w14:textId="77777777" w:rsidR="008C3BAA" w:rsidRPr="00F10034" w:rsidRDefault="008C3BAA" w:rsidP="003E62A1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930972B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823F862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FC7E14" w14:textId="77777777" w:rsidR="008C3BAA" w:rsidRPr="00105D64" w:rsidRDefault="008C3BAA" w:rsidP="003E62A1">
            <w:pPr>
              <w:rPr>
                <w:sz w:val="20"/>
                <w:szCs w:val="20"/>
                <w:highlight w:val="cyan"/>
              </w:rPr>
            </w:pPr>
            <w:r w:rsidRPr="00105D64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900" w:type="dxa"/>
          </w:tcPr>
          <w:p w14:paraId="1F7D7AC4" w14:textId="77777777" w:rsidR="008C3BAA" w:rsidRPr="00105D64" w:rsidRDefault="008C3BAA" w:rsidP="003E62A1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105D64" w14:paraId="4B0F0AC7" w14:textId="77777777" w:rsidTr="003E62A1">
        <w:trPr>
          <w:jc w:val="center"/>
        </w:trPr>
        <w:tc>
          <w:tcPr>
            <w:tcW w:w="4765" w:type="dxa"/>
            <w:gridSpan w:val="5"/>
            <w:tcBorders>
              <w:left w:val="nil"/>
              <w:bottom w:val="nil"/>
            </w:tcBorders>
          </w:tcPr>
          <w:p w14:paraId="1EABCB1B" w14:textId="77777777" w:rsidR="008C3BAA" w:rsidRPr="00105D64" w:rsidRDefault="008C3BAA" w:rsidP="003E62A1">
            <w:pPr>
              <w:jc w:val="right"/>
              <w:rPr>
                <w:sz w:val="20"/>
                <w:szCs w:val="20"/>
              </w:rPr>
            </w:pPr>
            <w:r w:rsidRPr="00105D64">
              <w:rPr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14:paraId="3F9B7CC9" w14:textId="77777777" w:rsidR="008C3BAA" w:rsidRPr="00D802B8" w:rsidRDefault="008C3BAA" w:rsidP="003E62A1">
            <w:pPr>
              <w:rPr>
                <w:b/>
                <w:bCs/>
                <w:sz w:val="20"/>
                <w:szCs w:val="20"/>
              </w:rPr>
            </w:pPr>
            <w:r w:rsidRPr="00D802B8">
              <w:rPr>
                <w:b/>
                <w:bCs/>
                <w:sz w:val="20"/>
                <w:szCs w:val="20"/>
              </w:rPr>
              <w:t>$</w:t>
            </w:r>
            <w:r w:rsidRPr="008C3BAA">
              <w:rPr>
                <w:b/>
                <w:bCs/>
                <w:sz w:val="20"/>
                <w:szCs w:val="20"/>
                <w:highlight w:val="cyan"/>
              </w:rPr>
              <w:t>0</w:t>
            </w:r>
          </w:p>
        </w:tc>
      </w:tr>
    </w:tbl>
    <w:p w14:paraId="7BBA2A33" w14:textId="3B83A93E" w:rsidR="008C3BAA" w:rsidRDefault="008C3BAA" w:rsidP="008C3BAA">
      <w:pPr>
        <w:rPr>
          <w:b/>
          <w:iCs/>
          <w:sz w:val="22"/>
          <w:szCs w:val="22"/>
        </w:rPr>
      </w:pPr>
    </w:p>
    <w:p w14:paraId="08887C16" w14:textId="2515CCB2" w:rsidR="005E2F3D" w:rsidRPr="00F94C5D" w:rsidRDefault="004F7F39" w:rsidP="004E4113">
      <w:pPr>
        <w:keepNext/>
        <w:spacing w:after="60"/>
        <w:outlineLvl w:val="0"/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PARTICIPANT SUPPORT COSTS</w:t>
      </w:r>
    </w:p>
    <w:p w14:paraId="1FCE9819" w14:textId="77777777" w:rsidR="008C3BAA" w:rsidRDefault="005A6E8E" w:rsidP="004E4113">
      <w:pPr>
        <w:spacing w:after="60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Participant support is requested for </w:t>
      </w:r>
      <w:r w:rsidRPr="00F94C5D">
        <w:rPr>
          <w:iCs/>
          <w:sz w:val="22"/>
          <w:szCs w:val="22"/>
          <w:highlight w:val="cyan"/>
        </w:rPr>
        <w:t>name of conference/workshop/activity</w:t>
      </w:r>
      <w:r w:rsidRPr="00F94C5D">
        <w:rPr>
          <w:iCs/>
          <w:sz w:val="22"/>
          <w:szCs w:val="22"/>
        </w:rPr>
        <w:t xml:space="preserve"> in </w:t>
      </w:r>
      <w:r w:rsidRPr="00F94C5D">
        <w:rPr>
          <w:iCs/>
          <w:sz w:val="22"/>
          <w:szCs w:val="22"/>
          <w:highlight w:val="cyan"/>
        </w:rPr>
        <w:t>Years 1-5</w:t>
      </w:r>
      <w:r w:rsidRPr="00F94C5D">
        <w:rPr>
          <w:iCs/>
          <w:sz w:val="22"/>
          <w:szCs w:val="22"/>
        </w:rPr>
        <w:t xml:space="preserve"> of the project.  Participants will </w:t>
      </w:r>
      <w:r w:rsidRPr="00F94C5D">
        <w:rPr>
          <w:iCs/>
          <w:sz w:val="22"/>
          <w:szCs w:val="22"/>
          <w:highlight w:val="cyan"/>
        </w:rPr>
        <w:t>briefly describe the type of support participants will receive, such as stipends, travel support, workshop supplies, etc.</w:t>
      </w:r>
      <w:r w:rsidR="009F6E7F">
        <w:rPr>
          <w:iCs/>
          <w:sz w:val="22"/>
          <w:szCs w:val="22"/>
        </w:rPr>
        <w:t xml:space="preserve">  </w:t>
      </w:r>
    </w:p>
    <w:p w14:paraId="60961BF8" w14:textId="238AD308" w:rsidR="005A6E8E" w:rsidRDefault="005A6E8E" w:rsidP="008C3BAA">
      <w:pPr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Participant Support per Yea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872"/>
        <w:gridCol w:w="828"/>
        <w:gridCol w:w="738"/>
        <w:gridCol w:w="972"/>
        <w:gridCol w:w="908"/>
      </w:tblGrid>
      <w:tr w:rsidR="00105D64" w:rsidRPr="00F10034" w14:paraId="755496B8" w14:textId="77777777" w:rsidTr="008C3BAA">
        <w:trPr>
          <w:jc w:val="center"/>
        </w:trPr>
        <w:tc>
          <w:tcPr>
            <w:tcW w:w="2358" w:type="dxa"/>
          </w:tcPr>
          <w:p w14:paraId="4E8BC412" w14:textId="26A6E8F9" w:rsidR="00105D64" w:rsidRDefault="00105D64" w:rsidP="00BB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Type</w:t>
            </w:r>
          </w:p>
        </w:tc>
        <w:tc>
          <w:tcPr>
            <w:tcW w:w="872" w:type="dxa"/>
          </w:tcPr>
          <w:p w14:paraId="1E9D299E" w14:textId="6CA1584B" w:rsidR="00105D64" w:rsidRDefault="008C3BAA" w:rsidP="00BB235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</w:t>
            </w:r>
            <w:r w:rsidR="00105D64">
              <w:rPr>
                <w:sz w:val="20"/>
                <w:szCs w:val="20"/>
                <w:u w:val="single"/>
              </w:rPr>
              <w:t>umber</w:t>
            </w:r>
          </w:p>
        </w:tc>
        <w:tc>
          <w:tcPr>
            <w:tcW w:w="828" w:type="dxa"/>
          </w:tcPr>
          <w:p w14:paraId="62EDB86F" w14:textId="1BBA58DF" w:rsidR="00105D64" w:rsidRPr="00F10034" w:rsidRDefault="008C3BAA" w:rsidP="00BB235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</w:t>
            </w:r>
            <w:r w:rsidR="00105D64">
              <w:rPr>
                <w:sz w:val="20"/>
                <w:szCs w:val="20"/>
                <w:u w:val="single"/>
              </w:rPr>
              <w:t>tipend</w:t>
            </w:r>
          </w:p>
        </w:tc>
        <w:tc>
          <w:tcPr>
            <w:tcW w:w="738" w:type="dxa"/>
          </w:tcPr>
          <w:p w14:paraId="54C9689E" w14:textId="57FF7884" w:rsidR="00105D64" w:rsidRPr="00F10034" w:rsidRDefault="008C3BAA" w:rsidP="00BB235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</w:t>
            </w:r>
            <w:r w:rsidR="00105D64">
              <w:rPr>
                <w:sz w:val="20"/>
                <w:szCs w:val="20"/>
                <w:u w:val="single"/>
              </w:rPr>
              <w:t>ravel</w:t>
            </w:r>
          </w:p>
        </w:tc>
        <w:tc>
          <w:tcPr>
            <w:tcW w:w="972" w:type="dxa"/>
          </w:tcPr>
          <w:p w14:paraId="4DBF5DA0" w14:textId="0904D354" w:rsidR="00105D64" w:rsidRPr="00F10034" w:rsidRDefault="008C3BAA" w:rsidP="00BB235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</w:t>
            </w:r>
            <w:r w:rsidR="00105D64">
              <w:rPr>
                <w:sz w:val="20"/>
                <w:szCs w:val="20"/>
                <w:u w:val="single"/>
              </w:rPr>
              <w:t>aterials</w:t>
            </w:r>
          </w:p>
        </w:tc>
        <w:tc>
          <w:tcPr>
            <w:tcW w:w="908" w:type="dxa"/>
          </w:tcPr>
          <w:p w14:paraId="22DC37C7" w14:textId="77777777" w:rsidR="00105D64" w:rsidRPr="00F10034" w:rsidRDefault="00105D64" w:rsidP="00BB2356">
            <w:pPr>
              <w:rPr>
                <w:sz w:val="20"/>
                <w:szCs w:val="20"/>
                <w:u w:val="single"/>
              </w:rPr>
            </w:pPr>
            <w:r w:rsidRPr="00F10034">
              <w:rPr>
                <w:sz w:val="20"/>
                <w:szCs w:val="20"/>
                <w:u w:val="single"/>
              </w:rPr>
              <w:t>Total</w:t>
            </w:r>
          </w:p>
        </w:tc>
      </w:tr>
      <w:tr w:rsidR="008C3BAA" w:rsidRPr="00F10034" w14:paraId="350B566C" w14:textId="77777777" w:rsidTr="008C3BAA">
        <w:trPr>
          <w:jc w:val="center"/>
        </w:trPr>
        <w:tc>
          <w:tcPr>
            <w:tcW w:w="2358" w:type="dxa"/>
          </w:tcPr>
          <w:p w14:paraId="49271158" w14:textId="06B1D3B0" w:rsidR="008C3BAA" w:rsidRPr="008C3BAA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8C3BAA">
              <w:rPr>
                <w:sz w:val="20"/>
                <w:szCs w:val="20"/>
                <w:highlight w:val="cyan"/>
              </w:rPr>
              <w:t>High School Students</w:t>
            </w:r>
          </w:p>
        </w:tc>
        <w:tc>
          <w:tcPr>
            <w:tcW w:w="872" w:type="dxa"/>
          </w:tcPr>
          <w:p w14:paraId="052735DC" w14:textId="57198EAF" w:rsidR="008C3BAA" w:rsidRPr="00105D64" w:rsidRDefault="008C3BAA" w:rsidP="008C3BAA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0</w:t>
            </w:r>
          </w:p>
        </w:tc>
        <w:tc>
          <w:tcPr>
            <w:tcW w:w="828" w:type="dxa"/>
          </w:tcPr>
          <w:p w14:paraId="7AD14A96" w14:textId="01CBE680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738" w:type="dxa"/>
          </w:tcPr>
          <w:p w14:paraId="4A2752BB" w14:textId="3CB43AF8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</w:tcPr>
          <w:p w14:paraId="619D9BAF" w14:textId="4D6BE72A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08" w:type="dxa"/>
          </w:tcPr>
          <w:p w14:paraId="6DFA43E3" w14:textId="4179AE19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F10034" w14:paraId="65C03F2C" w14:textId="77777777" w:rsidTr="008C3BAA">
        <w:trPr>
          <w:jc w:val="center"/>
        </w:trPr>
        <w:tc>
          <w:tcPr>
            <w:tcW w:w="2358" w:type="dxa"/>
          </w:tcPr>
          <w:p w14:paraId="0EFF49ED" w14:textId="499E5CAF" w:rsidR="008C3BAA" w:rsidRPr="008C3BAA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8C3BAA">
              <w:rPr>
                <w:sz w:val="20"/>
                <w:szCs w:val="20"/>
                <w:highlight w:val="cyan"/>
              </w:rPr>
              <w:t>Undergrads</w:t>
            </w:r>
          </w:p>
        </w:tc>
        <w:tc>
          <w:tcPr>
            <w:tcW w:w="872" w:type="dxa"/>
          </w:tcPr>
          <w:p w14:paraId="4DD33623" w14:textId="0A83BFE5" w:rsidR="008C3BAA" w:rsidRPr="00105D64" w:rsidRDefault="008C3BAA" w:rsidP="008C3BAA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0</w:t>
            </w:r>
          </w:p>
        </w:tc>
        <w:tc>
          <w:tcPr>
            <w:tcW w:w="828" w:type="dxa"/>
          </w:tcPr>
          <w:p w14:paraId="72C3B0A8" w14:textId="45BA86E2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738" w:type="dxa"/>
          </w:tcPr>
          <w:p w14:paraId="585D19A3" w14:textId="6785DEF8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</w:tcPr>
          <w:p w14:paraId="06AD5EC1" w14:textId="15087DC8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08" w:type="dxa"/>
          </w:tcPr>
          <w:p w14:paraId="07410DEF" w14:textId="78A9EFAD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8C3BAA" w:rsidRPr="00F10034" w14:paraId="55A7DACC" w14:textId="77777777" w:rsidTr="008C3BAA">
        <w:trPr>
          <w:jc w:val="center"/>
        </w:trPr>
        <w:tc>
          <w:tcPr>
            <w:tcW w:w="2358" w:type="dxa"/>
            <w:tcBorders>
              <w:bottom w:val="single" w:sz="4" w:space="0" w:color="auto"/>
            </w:tcBorders>
          </w:tcPr>
          <w:p w14:paraId="1B44616A" w14:textId="5035F782" w:rsidR="008C3BAA" w:rsidRPr="008C3BAA" w:rsidRDefault="008C3BAA" w:rsidP="008C3BAA">
            <w:pPr>
              <w:rPr>
                <w:sz w:val="20"/>
                <w:szCs w:val="20"/>
                <w:highlight w:val="cyan"/>
              </w:rPr>
            </w:pPr>
            <w:r w:rsidRPr="008C3BAA">
              <w:rPr>
                <w:sz w:val="20"/>
                <w:szCs w:val="20"/>
                <w:highlight w:val="cyan"/>
              </w:rPr>
              <w:t>Workshop Attendees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37F7CB0" w14:textId="7B657261" w:rsidR="008C3BAA" w:rsidRPr="00105D64" w:rsidRDefault="008C3BAA" w:rsidP="008C3BAA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959DE99" w14:textId="564A9C07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7BD6B2C" w14:textId="291F585E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8C55DC9" w14:textId="5D0748C0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08" w:type="dxa"/>
          </w:tcPr>
          <w:p w14:paraId="076F58A1" w14:textId="42F00817" w:rsidR="008C3BAA" w:rsidRPr="00105D64" w:rsidRDefault="008C3BAA" w:rsidP="008C3BAA">
            <w:pPr>
              <w:rPr>
                <w:sz w:val="20"/>
                <w:szCs w:val="20"/>
              </w:rPr>
            </w:pPr>
            <w:r w:rsidRPr="00F10034">
              <w:rPr>
                <w:sz w:val="20"/>
                <w:szCs w:val="20"/>
              </w:rPr>
              <w:t>$</w:t>
            </w:r>
            <w:r w:rsidRPr="008C3BAA">
              <w:rPr>
                <w:sz w:val="20"/>
                <w:szCs w:val="20"/>
                <w:highlight w:val="cyan"/>
              </w:rPr>
              <w:t>0</w:t>
            </w:r>
          </w:p>
        </w:tc>
      </w:tr>
      <w:tr w:rsidR="00D802B8" w:rsidRPr="00F10034" w14:paraId="4D6F6980" w14:textId="77777777" w:rsidTr="008C3BAA">
        <w:trPr>
          <w:jc w:val="center"/>
        </w:trPr>
        <w:tc>
          <w:tcPr>
            <w:tcW w:w="5768" w:type="dxa"/>
            <w:gridSpan w:val="5"/>
            <w:tcBorders>
              <w:left w:val="nil"/>
              <w:bottom w:val="nil"/>
            </w:tcBorders>
          </w:tcPr>
          <w:p w14:paraId="74249AD4" w14:textId="612EF392" w:rsidR="00D802B8" w:rsidRPr="00105D64" w:rsidRDefault="00D802B8" w:rsidP="00D802B8">
            <w:pPr>
              <w:jc w:val="right"/>
              <w:rPr>
                <w:sz w:val="20"/>
                <w:szCs w:val="20"/>
              </w:rPr>
            </w:pPr>
            <w:r w:rsidRPr="00105D64">
              <w:rPr>
                <w:sz w:val="20"/>
                <w:szCs w:val="20"/>
              </w:rPr>
              <w:t>TOTAL</w:t>
            </w:r>
          </w:p>
        </w:tc>
        <w:tc>
          <w:tcPr>
            <w:tcW w:w="908" w:type="dxa"/>
          </w:tcPr>
          <w:p w14:paraId="3ACC5F43" w14:textId="547627AF" w:rsidR="00D802B8" w:rsidRPr="00D802B8" w:rsidRDefault="00D802B8" w:rsidP="00BB2356">
            <w:pPr>
              <w:rPr>
                <w:b/>
                <w:bCs/>
                <w:sz w:val="20"/>
                <w:szCs w:val="20"/>
              </w:rPr>
            </w:pPr>
            <w:r w:rsidRPr="00D802B8">
              <w:rPr>
                <w:b/>
                <w:bCs/>
                <w:sz w:val="20"/>
                <w:szCs w:val="20"/>
              </w:rPr>
              <w:t>$</w:t>
            </w:r>
            <w:r w:rsidR="008C3BAA" w:rsidRPr="008C3BAA">
              <w:rPr>
                <w:b/>
                <w:bCs/>
                <w:sz w:val="20"/>
                <w:szCs w:val="20"/>
                <w:highlight w:val="cyan"/>
              </w:rPr>
              <w:t>0</w:t>
            </w:r>
          </w:p>
        </w:tc>
      </w:tr>
    </w:tbl>
    <w:p w14:paraId="577427E6" w14:textId="41FB7F9B" w:rsidR="009F6E7F" w:rsidRDefault="009F6E7F" w:rsidP="008C3BAA">
      <w:pPr>
        <w:rPr>
          <w:iCs/>
          <w:sz w:val="22"/>
          <w:szCs w:val="22"/>
        </w:rPr>
      </w:pPr>
    </w:p>
    <w:p w14:paraId="4E1606B4" w14:textId="7B06260B" w:rsidR="004F7F39" w:rsidRPr="00F94C5D" w:rsidRDefault="004F7F39" w:rsidP="004E4113">
      <w:pPr>
        <w:keepNext/>
        <w:spacing w:after="60"/>
        <w:outlineLvl w:val="0"/>
        <w:rPr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 xml:space="preserve">OTHER DIRECT COSTS </w:t>
      </w:r>
    </w:p>
    <w:p w14:paraId="3E0C0653" w14:textId="275295D4" w:rsidR="005D2E17" w:rsidRPr="00F94C5D" w:rsidRDefault="004A741B" w:rsidP="004E4113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Materials and Supplies</w:t>
      </w:r>
    </w:p>
    <w:p w14:paraId="0D4D5A04" w14:textId="004FD0BA" w:rsidR="003A29CA" w:rsidRPr="00F94C5D" w:rsidRDefault="00E77EA5" w:rsidP="004E4113">
      <w:pPr>
        <w:spacing w:after="60"/>
        <w:rPr>
          <w:iCs/>
          <w:sz w:val="22"/>
          <w:szCs w:val="22"/>
        </w:rPr>
      </w:pPr>
      <w:r w:rsidRPr="00F94C5D">
        <w:rPr>
          <w:iCs/>
          <w:sz w:val="22"/>
          <w:szCs w:val="22"/>
          <w:highlight w:val="cyan"/>
        </w:rPr>
        <w:t>Field supplies, lab consumables, specific lab supplies, computers, s</w:t>
      </w:r>
      <w:r w:rsidR="004A741B" w:rsidRPr="00F94C5D">
        <w:rPr>
          <w:iCs/>
          <w:sz w:val="22"/>
          <w:szCs w:val="22"/>
          <w:highlight w:val="cyan"/>
        </w:rPr>
        <w:t xml:space="preserve">oftware programs/licenses, </w:t>
      </w:r>
      <w:r w:rsidRPr="00F94C5D">
        <w:rPr>
          <w:iCs/>
          <w:sz w:val="22"/>
          <w:szCs w:val="22"/>
          <w:highlight w:val="cyan"/>
        </w:rPr>
        <w:t>books not normally available in the University library</w:t>
      </w:r>
      <w:r w:rsidR="000E7F25" w:rsidRPr="00F94C5D">
        <w:rPr>
          <w:iCs/>
          <w:sz w:val="22"/>
          <w:szCs w:val="22"/>
        </w:rPr>
        <w:t xml:space="preserve"> </w:t>
      </w:r>
      <w:r w:rsidR="004A741B" w:rsidRPr="00F94C5D">
        <w:rPr>
          <w:iCs/>
          <w:sz w:val="22"/>
          <w:szCs w:val="22"/>
        </w:rPr>
        <w:t xml:space="preserve">are budgeted in order to </w:t>
      </w:r>
      <w:r w:rsidR="004A741B" w:rsidRPr="00F94C5D">
        <w:rPr>
          <w:iCs/>
          <w:sz w:val="22"/>
          <w:szCs w:val="22"/>
          <w:highlight w:val="cyan"/>
        </w:rPr>
        <w:t>briefly describe purpose of supplies as directly related to the project</w:t>
      </w:r>
      <w:r w:rsidR="004A741B" w:rsidRPr="00F94C5D">
        <w:rPr>
          <w:iCs/>
          <w:sz w:val="22"/>
          <w:szCs w:val="22"/>
        </w:rPr>
        <w:t>.  Supplies purchased will be 100% dedicated to the project.</w:t>
      </w:r>
    </w:p>
    <w:p w14:paraId="02FFD818" w14:textId="495BECA9" w:rsidR="003A29CA" w:rsidRDefault="003A29CA" w:rsidP="007C527D">
      <w:pPr>
        <w:rPr>
          <w:i/>
          <w:iCs/>
          <w:color w:val="FF0000"/>
          <w:sz w:val="22"/>
          <w:szCs w:val="22"/>
        </w:rPr>
      </w:pPr>
      <w:r w:rsidRPr="00F94C5D">
        <w:rPr>
          <w:i/>
          <w:iCs/>
          <w:color w:val="FF0000"/>
          <w:sz w:val="22"/>
          <w:szCs w:val="22"/>
        </w:rPr>
        <w:t>Itemization required by NIH</w:t>
      </w:r>
      <w:r w:rsidR="00425034" w:rsidRPr="00F94C5D">
        <w:rPr>
          <w:i/>
          <w:iCs/>
          <w:color w:val="FF0000"/>
          <w:sz w:val="22"/>
          <w:szCs w:val="22"/>
        </w:rPr>
        <w:t xml:space="preserve"> &amp; DOD</w:t>
      </w:r>
      <w:r w:rsidRPr="00F94C5D">
        <w:rPr>
          <w:i/>
          <w:iCs/>
          <w:color w:val="FF0000"/>
          <w:sz w:val="22"/>
          <w:szCs w:val="22"/>
        </w:rPr>
        <w:t xml:space="preserve"> for categories $1k or more; recommended for all sponsor</w:t>
      </w:r>
      <w:r w:rsidR="007C527D">
        <w:rPr>
          <w:i/>
          <w:iCs/>
          <w:color w:val="FF0000"/>
          <w:sz w:val="22"/>
          <w:szCs w:val="22"/>
        </w:rPr>
        <w:t>s.  At minimum, provide a basis for the costs being propos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1075"/>
        <w:gridCol w:w="1005"/>
        <w:gridCol w:w="975"/>
      </w:tblGrid>
      <w:tr w:rsidR="00D802B8" w:rsidRPr="00F94C5D" w14:paraId="576FDEA7" w14:textId="77777777" w:rsidTr="00D802B8">
        <w:trPr>
          <w:jc w:val="center"/>
        </w:trPr>
        <w:tc>
          <w:tcPr>
            <w:tcW w:w="3785" w:type="dxa"/>
          </w:tcPr>
          <w:p w14:paraId="32D666B1" w14:textId="39EA0432" w:rsidR="00D802B8" w:rsidRPr="00F94C5D" w:rsidRDefault="00D802B8" w:rsidP="00D802B8">
            <w:pPr>
              <w:pStyle w:val="Heading1"/>
              <w:jc w:val="left"/>
              <w:rPr>
                <w:b w:val="0"/>
                <w:iCs/>
                <w:sz w:val="20"/>
                <w:szCs w:val="20"/>
                <w:u w:val="single"/>
              </w:rPr>
            </w:pPr>
            <w:r>
              <w:rPr>
                <w:b w:val="0"/>
                <w:iCs/>
                <w:sz w:val="20"/>
                <w:szCs w:val="20"/>
                <w:u w:val="single"/>
              </w:rPr>
              <w:t>Category/</w:t>
            </w:r>
            <w:r w:rsidRPr="00F94C5D">
              <w:rPr>
                <w:b w:val="0"/>
                <w:iCs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075" w:type="dxa"/>
          </w:tcPr>
          <w:p w14:paraId="07F914AE" w14:textId="305CF6BF" w:rsidR="00D802B8" w:rsidRPr="00F94C5D" w:rsidRDefault="00D802B8" w:rsidP="00D802B8">
            <w:pPr>
              <w:pStyle w:val="Heading1"/>
              <w:jc w:val="left"/>
              <w:rPr>
                <w:b w:val="0"/>
                <w:iCs/>
                <w:sz w:val="20"/>
                <w:szCs w:val="20"/>
                <w:u w:val="single"/>
              </w:rPr>
            </w:pPr>
            <w:r>
              <w:rPr>
                <w:b w:val="0"/>
                <w:iCs/>
                <w:sz w:val="20"/>
                <w:szCs w:val="20"/>
                <w:u w:val="single"/>
              </w:rPr>
              <w:t>Unit Cost</w:t>
            </w:r>
          </w:p>
        </w:tc>
        <w:tc>
          <w:tcPr>
            <w:tcW w:w="1005" w:type="dxa"/>
          </w:tcPr>
          <w:p w14:paraId="662E6CCA" w14:textId="6C4E5E3C" w:rsidR="00D802B8" w:rsidRPr="00F94C5D" w:rsidRDefault="00D802B8" w:rsidP="00D802B8">
            <w:pPr>
              <w:pStyle w:val="Heading1"/>
              <w:jc w:val="left"/>
              <w:rPr>
                <w:b w:val="0"/>
                <w:iCs/>
                <w:sz w:val="20"/>
                <w:szCs w:val="20"/>
                <w:u w:val="single"/>
              </w:rPr>
            </w:pPr>
            <w:r>
              <w:rPr>
                <w:b w:val="0"/>
                <w:iCs/>
                <w:sz w:val="20"/>
                <w:szCs w:val="20"/>
                <w:u w:val="single"/>
              </w:rPr>
              <w:t>$Units</w:t>
            </w:r>
          </w:p>
        </w:tc>
        <w:tc>
          <w:tcPr>
            <w:tcW w:w="975" w:type="dxa"/>
          </w:tcPr>
          <w:p w14:paraId="7782291B" w14:textId="1B0F1E2C" w:rsidR="00D802B8" w:rsidRPr="00F94C5D" w:rsidRDefault="00D802B8" w:rsidP="00D802B8">
            <w:pPr>
              <w:pStyle w:val="Heading1"/>
              <w:jc w:val="left"/>
              <w:rPr>
                <w:b w:val="0"/>
                <w:iCs/>
                <w:sz w:val="20"/>
                <w:szCs w:val="20"/>
                <w:u w:val="single"/>
              </w:rPr>
            </w:pPr>
            <w:r>
              <w:rPr>
                <w:b w:val="0"/>
                <w:iCs/>
                <w:sz w:val="20"/>
                <w:szCs w:val="20"/>
                <w:u w:val="single"/>
              </w:rPr>
              <w:t>Total</w:t>
            </w:r>
          </w:p>
        </w:tc>
      </w:tr>
      <w:tr w:rsidR="009440C4" w:rsidRPr="00F94C5D" w14:paraId="37F9A32B" w14:textId="77777777" w:rsidTr="006C33C9">
        <w:trPr>
          <w:jc w:val="center"/>
        </w:trPr>
        <w:tc>
          <w:tcPr>
            <w:tcW w:w="6840" w:type="dxa"/>
            <w:gridSpan w:val="4"/>
          </w:tcPr>
          <w:p w14:paraId="254089F8" w14:textId="28815FE7" w:rsidR="009440C4" w:rsidRPr="009440C4" w:rsidRDefault="009440C4" w:rsidP="00D802B8">
            <w:pPr>
              <w:pStyle w:val="Heading1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9440C4">
              <w:rPr>
                <w:b w:val="0"/>
                <w:bCs w:val="0"/>
                <w:sz w:val="20"/>
                <w:szCs w:val="20"/>
                <w:highlight w:val="cyan"/>
              </w:rPr>
              <w:t>Category 1</w:t>
            </w:r>
          </w:p>
        </w:tc>
      </w:tr>
      <w:tr w:rsidR="009440C4" w:rsidRPr="008C3BAA" w14:paraId="040807B3" w14:textId="77777777" w:rsidTr="00D802B8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14:paraId="66921433" w14:textId="1D669578" w:rsidR="009440C4" w:rsidRPr="009440C4" w:rsidRDefault="009440C4" w:rsidP="009440C4">
            <w:pPr>
              <w:rPr>
                <w:i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item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D1DD434" w14:textId="079F4257" w:rsidR="009440C4" w:rsidRPr="009440C4" w:rsidRDefault="009440C4" w:rsidP="009440C4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C62830A" w14:textId="03C0AA6C" w:rsidR="009440C4" w:rsidRPr="009440C4" w:rsidRDefault="009440C4" w:rsidP="009440C4">
            <w:pPr>
              <w:rPr>
                <w:i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7A4A00A7" w14:textId="1156A829" w:rsidR="009440C4" w:rsidRPr="009440C4" w:rsidRDefault="009440C4" w:rsidP="009440C4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</w:tr>
      <w:tr w:rsidR="009440C4" w:rsidRPr="008C3BAA" w14:paraId="720EA429" w14:textId="77777777" w:rsidTr="00D802B8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14:paraId="431C0969" w14:textId="1BAB8052" w:rsidR="009440C4" w:rsidRPr="009440C4" w:rsidRDefault="009440C4" w:rsidP="009440C4">
            <w:pPr>
              <w:rPr>
                <w:i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item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25A1E181" w14:textId="447DE5D7" w:rsidR="009440C4" w:rsidRPr="009440C4" w:rsidRDefault="009440C4" w:rsidP="009440C4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E54DBF8" w14:textId="2CE744BF" w:rsidR="009440C4" w:rsidRPr="009440C4" w:rsidRDefault="009440C4" w:rsidP="009440C4">
            <w:pPr>
              <w:rPr>
                <w:i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28878539" w14:textId="3F450C7C" w:rsidR="009440C4" w:rsidRPr="009440C4" w:rsidRDefault="009440C4" w:rsidP="009440C4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</w:tr>
      <w:tr w:rsidR="009440C4" w:rsidRPr="008C3BAA" w14:paraId="3324FE7A" w14:textId="77777777" w:rsidTr="00D802B8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14:paraId="12F7DB1E" w14:textId="5F29E601" w:rsidR="009440C4" w:rsidRPr="009440C4" w:rsidRDefault="009440C4" w:rsidP="009440C4">
            <w:pPr>
              <w:rPr>
                <w:iCs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item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4ECFD2C4" w14:textId="2224B0D7" w:rsidR="009440C4" w:rsidRPr="009440C4" w:rsidRDefault="009440C4" w:rsidP="009440C4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99DD1A2" w14:textId="57164131" w:rsidR="009440C4" w:rsidRPr="009440C4" w:rsidRDefault="009440C4" w:rsidP="009440C4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AC50386" w14:textId="7ADF8221" w:rsidR="009440C4" w:rsidRPr="009440C4" w:rsidRDefault="009440C4" w:rsidP="009440C4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</w:tr>
      <w:tr w:rsidR="009440C4" w:rsidRPr="00F94C5D" w14:paraId="7A5A9AF0" w14:textId="77777777" w:rsidTr="00645F43">
        <w:trPr>
          <w:jc w:val="center"/>
        </w:trPr>
        <w:tc>
          <w:tcPr>
            <w:tcW w:w="5865" w:type="dxa"/>
            <w:gridSpan w:val="3"/>
            <w:tcBorders>
              <w:bottom w:val="single" w:sz="4" w:space="0" w:color="auto"/>
            </w:tcBorders>
          </w:tcPr>
          <w:p w14:paraId="2E7FD7C1" w14:textId="64199B5D" w:rsidR="009440C4" w:rsidRPr="009440C4" w:rsidRDefault="009440C4" w:rsidP="009440C4">
            <w:pPr>
              <w:jc w:val="right"/>
              <w:rPr>
                <w:sz w:val="20"/>
                <w:szCs w:val="20"/>
                <w:highlight w:val="cyan"/>
              </w:rPr>
            </w:pPr>
            <w:r w:rsidRPr="009440C4">
              <w:rPr>
                <w:sz w:val="20"/>
                <w:szCs w:val="20"/>
                <w:highlight w:val="cyan"/>
              </w:rPr>
              <w:t>Category 1 subtotal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7984E538" w14:textId="5CD14A3B" w:rsidR="009440C4" w:rsidRPr="009440C4" w:rsidRDefault="009440C4" w:rsidP="009440C4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$0</w:t>
            </w:r>
          </w:p>
        </w:tc>
      </w:tr>
      <w:tr w:rsidR="009440C4" w:rsidRPr="00F94C5D" w14:paraId="1E7935BD" w14:textId="77777777" w:rsidTr="00645F43">
        <w:trPr>
          <w:trHeight w:hRule="exact" w:val="144"/>
          <w:jc w:val="center"/>
        </w:trPr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65851F" w14:textId="77777777" w:rsidR="009440C4" w:rsidRPr="009440C4" w:rsidRDefault="009440C4" w:rsidP="009440C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0B0ECCD" w14:textId="77777777" w:rsidR="009440C4" w:rsidRPr="009440C4" w:rsidRDefault="009440C4" w:rsidP="009440C4">
            <w:pPr>
              <w:rPr>
                <w:iCs/>
                <w:sz w:val="20"/>
                <w:szCs w:val="20"/>
              </w:rPr>
            </w:pPr>
          </w:p>
        </w:tc>
      </w:tr>
      <w:tr w:rsidR="009440C4" w:rsidRPr="00D802B8" w14:paraId="07B9B056" w14:textId="77777777" w:rsidTr="00BC7F0C">
        <w:trPr>
          <w:jc w:val="center"/>
        </w:trPr>
        <w:tc>
          <w:tcPr>
            <w:tcW w:w="6840" w:type="dxa"/>
            <w:gridSpan w:val="4"/>
          </w:tcPr>
          <w:p w14:paraId="4D5D19F5" w14:textId="17A9F847" w:rsidR="009440C4" w:rsidRPr="009440C4" w:rsidRDefault="009440C4" w:rsidP="00BC7F0C">
            <w:pPr>
              <w:pStyle w:val="Heading1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9440C4">
              <w:rPr>
                <w:b w:val="0"/>
                <w:bCs w:val="0"/>
                <w:sz w:val="20"/>
                <w:szCs w:val="20"/>
                <w:highlight w:val="cyan"/>
              </w:rPr>
              <w:lastRenderedPageBreak/>
              <w:t>Category 2</w:t>
            </w:r>
          </w:p>
        </w:tc>
      </w:tr>
      <w:tr w:rsidR="009440C4" w:rsidRPr="008C3BAA" w14:paraId="71081EC3" w14:textId="77777777" w:rsidTr="00BC7F0C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14:paraId="79AE8F08" w14:textId="77777777" w:rsidR="009440C4" w:rsidRPr="009440C4" w:rsidRDefault="009440C4" w:rsidP="00BC7F0C">
            <w:pPr>
              <w:rPr>
                <w:i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item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8B22429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5221548" w14:textId="77777777" w:rsidR="009440C4" w:rsidRPr="009440C4" w:rsidRDefault="009440C4" w:rsidP="00BC7F0C">
            <w:pPr>
              <w:rPr>
                <w:i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27974393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</w:tr>
      <w:tr w:rsidR="009440C4" w:rsidRPr="008C3BAA" w14:paraId="4BD72885" w14:textId="77777777" w:rsidTr="00BC7F0C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14:paraId="2EE24764" w14:textId="77777777" w:rsidR="009440C4" w:rsidRPr="009440C4" w:rsidRDefault="009440C4" w:rsidP="00BC7F0C">
            <w:pPr>
              <w:rPr>
                <w:i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item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9D9A6B6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DDD76B8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420728B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</w:tr>
      <w:tr w:rsidR="009440C4" w:rsidRPr="008C3BAA" w14:paraId="0019186B" w14:textId="77777777" w:rsidTr="00BC7F0C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14:paraId="183A50FB" w14:textId="77777777" w:rsidR="009440C4" w:rsidRPr="009440C4" w:rsidRDefault="009440C4" w:rsidP="00BC7F0C">
            <w:pPr>
              <w:rPr>
                <w:iCs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item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0417EC9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BA99114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732F7E9C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</w:tr>
      <w:tr w:rsidR="009440C4" w:rsidRPr="009440C4" w14:paraId="67AE6842" w14:textId="77777777" w:rsidTr="00645F43">
        <w:trPr>
          <w:jc w:val="center"/>
        </w:trPr>
        <w:tc>
          <w:tcPr>
            <w:tcW w:w="5865" w:type="dxa"/>
            <w:gridSpan w:val="3"/>
            <w:tcBorders>
              <w:bottom w:val="single" w:sz="4" w:space="0" w:color="auto"/>
            </w:tcBorders>
          </w:tcPr>
          <w:p w14:paraId="5DCA6A28" w14:textId="04B0BD18" w:rsidR="009440C4" w:rsidRPr="009440C4" w:rsidRDefault="009440C4" w:rsidP="00BC7F0C">
            <w:pPr>
              <w:jc w:val="right"/>
              <w:rPr>
                <w:sz w:val="20"/>
                <w:szCs w:val="20"/>
                <w:highlight w:val="cyan"/>
              </w:rPr>
            </w:pPr>
            <w:r w:rsidRPr="009440C4">
              <w:rPr>
                <w:sz w:val="20"/>
                <w:szCs w:val="20"/>
                <w:highlight w:val="cyan"/>
              </w:rPr>
              <w:t>Category 2 subtotal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9575D98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$0</w:t>
            </w:r>
          </w:p>
        </w:tc>
      </w:tr>
      <w:tr w:rsidR="009440C4" w:rsidRPr="00F94C5D" w14:paraId="028C49F0" w14:textId="77777777" w:rsidTr="00645F43">
        <w:trPr>
          <w:trHeight w:hRule="exact" w:val="144"/>
          <w:jc w:val="center"/>
        </w:trPr>
        <w:tc>
          <w:tcPr>
            <w:tcW w:w="58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160E544" w14:textId="77777777" w:rsidR="009440C4" w:rsidRPr="009440C4" w:rsidRDefault="009440C4" w:rsidP="009440C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nil"/>
            </w:tcBorders>
          </w:tcPr>
          <w:p w14:paraId="6D481CF8" w14:textId="77777777" w:rsidR="009440C4" w:rsidRPr="009440C4" w:rsidRDefault="009440C4" w:rsidP="009440C4">
            <w:pPr>
              <w:rPr>
                <w:iCs/>
                <w:sz w:val="20"/>
                <w:szCs w:val="20"/>
              </w:rPr>
            </w:pPr>
          </w:p>
        </w:tc>
      </w:tr>
      <w:tr w:rsidR="009440C4" w:rsidRPr="00D802B8" w14:paraId="2D84CCC5" w14:textId="77777777" w:rsidTr="00BC7F0C">
        <w:trPr>
          <w:jc w:val="center"/>
        </w:trPr>
        <w:tc>
          <w:tcPr>
            <w:tcW w:w="6840" w:type="dxa"/>
            <w:gridSpan w:val="4"/>
          </w:tcPr>
          <w:p w14:paraId="4D616C4E" w14:textId="0ECE8743" w:rsidR="009440C4" w:rsidRPr="009440C4" w:rsidRDefault="009440C4" w:rsidP="00BC7F0C">
            <w:pPr>
              <w:pStyle w:val="Heading1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9440C4">
              <w:rPr>
                <w:b w:val="0"/>
                <w:bCs w:val="0"/>
                <w:sz w:val="20"/>
                <w:szCs w:val="20"/>
                <w:highlight w:val="cyan"/>
              </w:rPr>
              <w:t>Category 3</w:t>
            </w:r>
          </w:p>
        </w:tc>
      </w:tr>
      <w:tr w:rsidR="009440C4" w:rsidRPr="008C3BAA" w14:paraId="058D786F" w14:textId="77777777" w:rsidTr="00BC7F0C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14:paraId="5AB072A3" w14:textId="77777777" w:rsidR="009440C4" w:rsidRPr="009440C4" w:rsidRDefault="009440C4" w:rsidP="00BC7F0C">
            <w:pPr>
              <w:rPr>
                <w:i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item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E2AC596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9EAD453" w14:textId="77777777" w:rsidR="009440C4" w:rsidRPr="009440C4" w:rsidRDefault="009440C4" w:rsidP="00BC7F0C">
            <w:pPr>
              <w:rPr>
                <w:i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10E03CE9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</w:tr>
      <w:tr w:rsidR="009440C4" w:rsidRPr="008C3BAA" w14:paraId="2BEA8B6A" w14:textId="77777777" w:rsidTr="00BC7F0C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14:paraId="3E93C636" w14:textId="77777777" w:rsidR="009440C4" w:rsidRPr="009440C4" w:rsidRDefault="009440C4" w:rsidP="00BC7F0C">
            <w:pPr>
              <w:rPr>
                <w:i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item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4627DD6F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266C0AC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AFA35B1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</w:tr>
      <w:tr w:rsidR="009440C4" w:rsidRPr="008C3BAA" w14:paraId="6D6C0EBF" w14:textId="77777777" w:rsidTr="00BC7F0C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14:paraId="5FF33041" w14:textId="77777777" w:rsidR="009440C4" w:rsidRPr="009440C4" w:rsidRDefault="009440C4" w:rsidP="00BC7F0C">
            <w:pPr>
              <w:rPr>
                <w:iCs/>
                <w:sz w:val="20"/>
                <w:szCs w:val="20"/>
                <w:highlight w:val="cyan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item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F8F2A26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250A2F0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A878E54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</w:rPr>
              <w:t>$</w:t>
            </w:r>
            <w:r w:rsidRPr="009440C4">
              <w:rPr>
                <w:i/>
                <w:sz w:val="20"/>
                <w:szCs w:val="20"/>
                <w:highlight w:val="cyan"/>
              </w:rPr>
              <w:t>0</w:t>
            </w:r>
          </w:p>
        </w:tc>
      </w:tr>
      <w:tr w:rsidR="009440C4" w:rsidRPr="009440C4" w14:paraId="0F186665" w14:textId="77777777" w:rsidTr="00645F43">
        <w:trPr>
          <w:jc w:val="center"/>
        </w:trPr>
        <w:tc>
          <w:tcPr>
            <w:tcW w:w="5865" w:type="dxa"/>
            <w:gridSpan w:val="3"/>
            <w:tcBorders>
              <w:bottom w:val="single" w:sz="4" w:space="0" w:color="auto"/>
            </w:tcBorders>
          </w:tcPr>
          <w:p w14:paraId="657EAB3F" w14:textId="23672196" w:rsidR="009440C4" w:rsidRPr="009440C4" w:rsidRDefault="009440C4" w:rsidP="00BC7F0C">
            <w:pPr>
              <w:jc w:val="right"/>
              <w:rPr>
                <w:sz w:val="20"/>
                <w:szCs w:val="20"/>
                <w:highlight w:val="cyan"/>
              </w:rPr>
            </w:pPr>
            <w:r w:rsidRPr="009440C4">
              <w:rPr>
                <w:sz w:val="20"/>
                <w:szCs w:val="20"/>
                <w:highlight w:val="cyan"/>
              </w:rPr>
              <w:t>Category 3 subtotal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77C8573" w14:textId="77777777" w:rsidR="009440C4" w:rsidRPr="009440C4" w:rsidRDefault="009440C4" w:rsidP="00BC7F0C">
            <w:pPr>
              <w:rPr>
                <w:i/>
                <w:sz w:val="20"/>
                <w:szCs w:val="20"/>
              </w:rPr>
            </w:pPr>
            <w:r w:rsidRPr="009440C4">
              <w:rPr>
                <w:i/>
                <w:sz w:val="20"/>
                <w:szCs w:val="20"/>
                <w:highlight w:val="cyan"/>
              </w:rPr>
              <w:t>$0</w:t>
            </w:r>
          </w:p>
        </w:tc>
      </w:tr>
      <w:tr w:rsidR="00645F43" w:rsidRPr="00F94C5D" w14:paraId="0BC83CDD" w14:textId="77777777" w:rsidTr="006939A8">
        <w:trPr>
          <w:trHeight w:hRule="exact" w:val="144"/>
          <w:jc w:val="center"/>
        </w:trPr>
        <w:tc>
          <w:tcPr>
            <w:tcW w:w="5865" w:type="dxa"/>
            <w:gridSpan w:val="3"/>
            <w:tcBorders>
              <w:left w:val="nil"/>
              <w:bottom w:val="nil"/>
              <w:right w:val="nil"/>
            </w:tcBorders>
          </w:tcPr>
          <w:p w14:paraId="38E62DCA" w14:textId="77777777" w:rsidR="00645F43" w:rsidRPr="009440C4" w:rsidRDefault="00645F43" w:rsidP="00645F43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nil"/>
            </w:tcBorders>
          </w:tcPr>
          <w:p w14:paraId="717760C4" w14:textId="77777777" w:rsidR="00645F43" w:rsidRPr="00D802B8" w:rsidRDefault="00645F43" w:rsidP="009440C4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45F43" w:rsidRPr="00F94C5D" w14:paraId="30B203B2" w14:textId="77777777" w:rsidTr="00645F43">
        <w:trPr>
          <w:trHeight w:val="143"/>
          <w:jc w:val="center"/>
        </w:trPr>
        <w:tc>
          <w:tcPr>
            <w:tcW w:w="5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3D024" w14:textId="0F3E5FA9" w:rsidR="00645F43" w:rsidRPr="009440C4" w:rsidRDefault="00645F43" w:rsidP="00645F43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440C4">
              <w:rPr>
                <w:b/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414289EC" w14:textId="29B52041" w:rsidR="00645F43" w:rsidRPr="00D802B8" w:rsidRDefault="00645F43" w:rsidP="009440C4">
            <w:pPr>
              <w:rPr>
                <w:b/>
                <w:iCs/>
                <w:sz w:val="20"/>
                <w:szCs w:val="20"/>
              </w:rPr>
            </w:pPr>
            <w:r w:rsidRPr="00D802B8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$</w:t>
            </w:r>
            <w:r w:rsidRPr="00D802B8">
              <w:rPr>
                <w:b/>
                <w:iCs/>
                <w:sz w:val="20"/>
                <w:szCs w:val="20"/>
                <w:highlight w:val="cyan"/>
              </w:rPr>
              <w:t>0</w:t>
            </w:r>
          </w:p>
        </w:tc>
      </w:tr>
    </w:tbl>
    <w:p w14:paraId="1CA559C8" w14:textId="77777777" w:rsidR="007C527D" w:rsidRPr="004E4113" w:rsidRDefault="007C527D" w:rsidP="007C527D">
      <w:pPr>
        <w:rPr>
          <w:b/>
          <w:iCs/>
          <w:sz w:val="12"/>
          <w:szCs w:val="12"/>
        </w:rPr>
      </w:pPr>
    </w:p>
    <w:p w14:paraId="17D0EBB4" w14:textId="1BFB8EE3" w:rsidR="004A741B" w:rsidRPr="00F94C5D" w:rsidRDefault="004A741B" w:rsidP="004E4113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Publication Costs</w:t>
      </w:r>
    </w:p>
    <w:p w14:paraId="4534F4A8" w14:textId="67F1A51C" w:rsidR="007C527D" w:rsidRPr="009F6E7F" w:rsidRDefault="00E77EA5" w:rsidP="004E4113">
      <w:pPr>
        <w:spacing w:after="120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Funds are requested </w:t>
      </w:r>
      <w:r w:rsidR="009C1380" w:rsidRPr="009C1380">
        <w:rPr>
          <w:iCs/>
          <w:sz w:val="22"/>
          <w:szCs w:val="22"/>
          <w:highlight w:val="cyan"/>
        </w:rPr>
        <w:t>each year</w:t>
      </w:r>
      <w:r w:rsidR="009C1380">
        <w:rPr>
          <w:iCs/>
          <w:sz w:val="22"/>
          <w:szCs w:val="22"/>
        </w:rPr>
        <w:t xml:space="preserve"> </w:t>
      </w:r>
      <w:r w:rsidRPr="00F94C5D">
        <w:rPr>
          <w:iCs/>
          <w:sz w:val="22"/>
          <w:szCs w:val="22"/>
        </w:rPr>
        <w:t xml:space="preserve">for the </w:t>
      </w:r>
      <w:r w:rsidR="00893715">
        <w:rPr>
          <w:iCs/>
          <w:sz w:val="22"/>
          <w:szCs w:val="22"/>
        </w:rPr>
        <w:t xml:space="preserve">open-access </w:t>
      </w:r>
      <w:r w:rsidRPr="00F94C5D">
        <w:rPr>
          <w:iCs/>
          <w:sz w:val="22"/>
          <w:szCs w:val="22"/>
        </w:rPr>
        <w:t>publication of research results and the preparation of presentations and posters for research dissemination.</w:t>
      </w:r>
      <w:r w:rsidR="00893715">
        <w:rPr>
          <w:iCs/>
          <w:sz w:val="22"/>
          <w:szCs w:val="22"/>
        </w:rPr>
        <w:t xml:space="preserve">  </w:t>
      </w:r>
    </w:p>
    <w:p w14:paraId="29B19610" w14:textId="580A8B68" w:rsidR="004A741B" w:rsidRPr="00F94C5D" w:rsidRDefault="004A741B" w:rsidP="004E4113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Consultant Services</w:t>
      </w:r>
    </w:p>
    <w:p w14:paraId="2F2DA680" w14:textId="0FEDAB9A" w:rsidR="007C527D" w:rsidRPr="00F94C5D" w:rsidRDefault="00E77EA5" w:rsidP="004E4113">
      <w:pPr>
        <w:spacing w:after="120"/>
        <w:rPr>
          <w:iCs/>
          <w:sz w:val="22"/>
          <w:szCs w:val="22"/>
        </w:rPr>
      </w:pPr>
      <w:r w:rsidRPr="009C1380">
        <w:rPr>
          <w:iCs/>
          <w:sz w:val="22"/>
          <w:szCs w:val="22"/>
          <w:highlight w:val="cyan"/>
        </w:rPr>
        <w:t>Name</w:t>
      </w:r>
      <w:r w:rsidR="009C1380" w:rsidRPr="009C1380">
        <w:rPr>
          <w:iCs/>
          <w:sz w:val="22"/>
          <w:szCs w:val="22"/>
          <w:highlight w:val="cyan"/>
        </w:rPr>
        <w:t xml:space="preserve"> of individual</w:t>
      </w:r>
      <w:r w:rsidRPr="00F94C5D">
        <w:rPr>
          <w:iCs/>
          <w:sz w:val="22"/>
          <w:szCs w:val="22"/>
        </w:rPr>
        <w:t xml:space="preserve"> will be paid at the rate of </w:t>
      </w:r>
      <w:r w:rsidRPr="00F94C5D">
        <w:rPr>
          <w:iCs/>
          <w:sz w:val="22"/>
          <w:szCs w:val="22"/>
          <w:highlight w:val="cyan"/>
        </w:rPr>
        <w:t>$x per day/hour for an estimated xx days/hours</w:t>
      </w:r>
      <w:r w:rsidRPr="00F94C5D">
        <w:rPr>
          <w:iCs/>
          <w:sz w:val="22"/>
          <w:szCs w:val="22"/>
        </w:rPr>
        <w:t xml:space="preserve"> in order to </w:t>
      </w:r>
      <w:r w:rsidRPr="00F94C5D">
        <w:rPr>
          <w:iCs/>
          <w:sz w:val="22"/>
          <w:szCs w:val="22"/>
          <w:highlight w:val="cyan"/>
        </w:rPr>
        <w:t>briefly describe the consultant’s tasks/deliverables</w:t>
      </w:r>
      <w:r w:rsidRPr="00F94C5D">
        <w:rPr>
          <w:iCs/>
          <w:sz w:val="22"/>
          <w:szCs w:val="22"/>
        </w:rPr>
        <w:t>.</w:t>
      </w:r>
    </w:p>
    <w:p w14:paraId="49A0AAB3" w14:textId="4E515379" w:rsidR="004A741B" w:rsidRPr="00F94C5D" w:rsidRDefault="004A741B" w:rsidP="004E4113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Computer Services</w:t>
      </w:r>
    </w:p>
    <w:p w14:paraId="7B3E79F5" w14:textId="2FB559B7" w:rsidR="007C527D" w:rsidRPr="00F94C5D" w:rsidRDefault="00E77EA5" w:rsidP="004E4113">
      <w:pPr>
        <w:spacing w:after="120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Funds are requested for a prorated share of the cost of operating and maintain</w:t>
      </w:r>
      <w:r w:rsidR="00F163A4" w:rsidRPr="00F94C5D">
        <w:rPr>
          <w:iCs/>
          <w:sz w:val="22"/>
          <w:szCs w:val="22"/>
        </w:rPr>
        <w:t>ing</w:t>
      </w:r>
      <w:r w:rsidRPr="00F94C5D">
        <w:rPr>
          <w:iCs/>
          <w:sz w:val="22"/>
          <w:szCs w:val="22"/>
        </w:rPr>
        <w:t xml:space="preserve"> </w:t>
      </w:r>
      <w:r w:rsidRPr="00D802B8">
        <w:rPr>
          <w:iCs/>
          <w:sz w:val="22"/>
          <w:szCs w:val="22"/>
          <w:highlight w:val="cyan"/>
        </w:rPr>
        <w:t xml:space="preserve">name shared </w:t>
      </w:r>
      <w:r w:rsidR="00F163A4" w:rsidRPr="00D802B8">
        <w:rPr>
          <w:iCs/>
          <w:sz w:val="22"/>
          <w:szCs w:val="22"/>
          <w:highlight w:val="cyan"/>
        </w:rPr>
        <w:t xml:space="preserve">computer </w:t>
      </w:r>
      <w:r w:rsidRPr="009F6E7F">
        <w:rPr>
          <w:iCs/>
          <w:sz w:val="22"/>
          <w:szCs w:val="22"/>
          <w:highlight w:val="cyan"/>
        </w:rPr>
        <w:t>facility</w:t>
      </w:r>
      <w:r w:rsidR="009F6E7F" w:rsidRPr="009F6E7F">
        <w:rPr>
          <w:iCs/>
          <w:sz w:val="22"/>
          <w:szCs w:val="22"/>
          <w:highlight w:val="cyan"/>
        </w:rPr>
        <w:t xml:space="preserve"> or external computer service</w:t>
      </w:r>
      <w:r w:rsidRPr="00F94C5D">
        <w:rPr>
          <w:iCs/>
          <w:sz w:val="22"/>
          <w:szCs w:val="22"/>
        </w:rPr>
        <w:t>.  The rate charged is established by approved department and University procedures</w:t>
      </w:r>
      <w:r w:rsidR="00F163A4" w:rsidRPr="00F94C5D">
        <w:rPr>
          <w:iCs/>
          <w:sz w:val="22"/>
          <w:szCs w:val="22"/>
        </w:rPr>
        <w:t xml:space="preserve"> to allow this charge as a direct cost to the project.</w:t>
      </w:r>
    </w:p>
    <w:p w14:paraId="397DFB43" w14:textId="02A1EB5D" w:rsidR="004A741B" w:rsidRPr="00F94C5D" w:rsidRDefault="004A741B" w:rsidP="004E4113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Subawards</w:t>
      </w:r>
    </w:p>
    <w:p w14:paraId="0E63AB31" w14:textId="622A8E2A" w:rsidR="007C527D" w:rsidRPr="00F94C5D" w:rsidRDefault="00F163A4" w:rsidP="004E4113">
      <w:pPr>
        <w:spacing w:after="120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A subcontract will be issued to </w:t>
      </w:r>
      <w:r w:rsidRPr="00F94C5D">
        <w:rPr>
          <w:iCs/>
          <w:sz w:val="22"/>
          <w:szCs w:val="22"/>
          <w:highlight w:val="cyan"/>
        </w:rPr>
        <w:t>name of institution and PI</w:t>
      </w:r>
      <w:r w:rsidRPr="00F94C5D">
        <w:rPr>
          <w:iCs/>
          <w:sz w:val="22"/>
          <w:szCs w:val="22"/>
        </w:rPr>
        <w:t xml:space="preserve"> for </w:t>
      </w:r>
      <w:r w:rsidRPr="00F94C5D">
        <w:rPr>
          <w:iCs/>
          <w:sz w:val="22"/>
          <w:szCs w:val="22"/>
          <w:highlight w:val="cyan"/>
        </w:rPr>
        <w:t>briefly describe role of institution</w:t>
      </w:r>
      <w:r w:rsidRPr="00F94C5D">
        <w:rPr>
          <w:iCs/>
          <w:sz w:val="22"/>
          <w:szCs w:val="22"/>
        </w:rPr>
        <w:t>.</w:t>
      </w:r>
    </w:p>
    <w:p w14:paraId="3E2BBE0E" w14:textId="5A20644C" w:rsidR="004A741B" w:rsidRPr="00F94C5D" w:rsidRDefault="00B0711B" w:rsidP="004E4113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Fixed Charges/Service Centers</w:t>
      </w:r>
    </w:p>
    <w:p w14:paraId="31E0E9B3" w14:textId="7E3210E0" w:rsidR="007C527D" w:rsidRPr="00F94C5D" w:rsidRDefault="00F163A4" w:rsidP="004E4113">
      <w:pPr>
        <w:spacing w:after="120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Fixed charges are budgeted for</w:t>
      </w:r>
      <w:r w:rsidR="0063376B" w:rsidRPr="00F94C5D">
        <w:rPr>
          <w:iCs/>
          <w:sz w:val="22"/>
          <w:szCs w:val="22"/>
        </w:rPr>
        <w:t xml:space="preserve"> NC</w:t>
      </w:r>
      <w:r w:rsidR="00060915">
        <w:rPr>
          <w:iCs/>
          <w:sz w:val="22"/>
          <w:szCs w:val="22"/>
        </w:rPr>
        <w:t xml:space="preserve"> State</w:t>
      </w:r>
      <w:r w:rsidR="0063376B" w:rsidRPr="00F94C5D">
        <w:rPr>
          <w:iCs/>
          <w:sz w:val="22"/>
          <w:szCs w:val="22"/>
        </w:rPr>
        <w:t>’s</w:t>
      </w:r>
      <w:r w:rsidRPr="00F94C5D">
        <w:rPr>
          <w:iCs/>
          <w:sz w:val="22"/>
          <w:szCs w:val="22"/>
        </w:rPr>
        <w:t xml:space="preserve"> </w:t>
      </w:r>
      <w:r w:rsidRPr="00F94C5D">
        <w:rPr>
          <w:iCs/>
          <w:sz w:val="22"/>
          <w:szCs w:val="22"/>
          <w:highlight w:val="cyan"/>
        </w:rPr>
        <w:t>facility name</w:t>
      </w:r>
      <w:r w:rsidRPr="00F94C5D">
        <w:rPr>
          <w:iCs/>
          <w:sz w:val="22"/>
          <w:szCs w:val="22"/>
        </w:rPr>
        <w:t xml:space="preserve"> in order to </w:t>
      </w:r>
      <w:r w:rsidRPr="00F94C5D">
        <w:rPr>
          <w:iCs/>
          <w:sz w:val="22"/>
          <w:szCs w:val="22"/>
          <w:highlight w:val="cyan"/>
        </w:rPr>
        <w:t>describe purpose of facility usage</w:t>
      </w:r>
      <w:r w:rsidRPr="00F94C5D">
        <w:rPr>
          <w:iCs/>
          <w:sz w:val="22"/>
          <w:szCs w:val="22"/>
        </w:rPr>
        <w:t xml:space="preserve">.  The budget is based on the established use rate of </w:t>
      </w:r>
      <w:r w:rsidRPr="00893715">
        <w:rPr>
          <w:iCs/>
          <w:sz w:val="22"/>
          <w:szCs w:val="22"/>
        </w:rPr>
        <w:t xml:space="preserve">$x per </w:t>
      </w:r>
      <w:r w:rsidRPr="00F94C5D">
        <w:rPr>
          <w:iCs/>
          <w:sz w:val="22"/>
          <w:szCs w:val="22"/>
          <w:highlight w:val="cyan"/>
        </w:rPr>
        <w:t>hour</w:t>
      </w:r>
      <w:r w:rsidR="00893715">
        <w:rPr>
          <w:iCs/>
          <w:sz w:val="22"/>
          <w:szCs w:val="22"/>
          <w:highlight w:val="cyan"/>
        </w:rPr>
        <w:t>/sample</w:t>
      </w:r>
      <w:r w:rsidRPr="00F94C5D">
        <w:rPr>
          <w:iCs/>
          <w:sz w:val="22"/>
          <w:szCs w:val="22"/>
          <w:highlight w:val="cyan"/>
        </w:rPr>
        <w:t xml:space="preserve"> </w:t>
      </w:r>
      <w:r w:rsidRPr="00893715">
        <w:rPr>
          <w:iCs/>
          <w:sz w:val="22"/>
          <w:szCs w:val="22"/>
        </w:rPr>
        <w:t xml:space="preserve">for an estimated </w:t>
      </w:r>
      <w:r w:rsidRPr="00F94C5D">
        <w:rPr>
          <w:iCs/>
          <w:sz w:val="22"/>
          <w:szCs w:val="22"/>
          <w:highlight w:val="cyan"/>
        </w:rPr>
        <w:t>x hours</w:t>
      </w:r>
      <w:r w:rsidR="00893715">
        <w:rPr>
          <w:iCs/>
          <w:sz w:val="22"/>
          <w:szCs w:val="22"/>
          <w:highlight w:val="cyan"/>
        </w:rPr>
        <w:t>/</w:t>
      </w:r>
      <w:r w:rsidR="00893715" w:rsidRPr="00893715">
        <w:rPr>
          <w:iCs/>
          <w:sz w:val="22"/>
          <w:szCs w:val="22"/>
          <w:highlight w:val="cyan"/>
        </w:rPr>
        <w:t>samples</w:t>
      </w:r>
      <w:r w:rsidRPr="00893715">
        <w:rPr>
          <w:iCs/>
          <w:sz w:val="22"/>
          <w:szCs w:val="22"/>
        </w:rPr>
        <w:t xml:space="preserve"> per year.</w:t>
      </w:r>
    </w:p>
    <w:p w14:paraId="533AE72D" w14:textId="547F02FC" w:rsidR="00025D94" w:rsidRPr="00F94C5D" w:rsidRDefault="004A741B" w:rsidP="004E4113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Other</w:t>
      </w:r>
    </w:p>
    <w:p w14:paraId="6AA5EF4A" w14:textId="0EF4CFD4" w:rsidR="00943C39" w:rsidRDefault="00025D94" w:rsidP="007C527D">
      <w:pPr>
        <w:spacing w:after="60"/>
        <w:rPr>
          <w:iCs/>
          <w:sz w:val="22"/>
          <w:szCs w:val="22"/>
        </w:rPr>
      </w:pPr>
      <w:r w:rsidRPr="00F94C5D">
        <w:rPr>
          <w:i/>
          <w:sz w:val="22"/>
          <w:szCs w:val="22"/>
        </w:rPr>
        <w:t>Tuition</w:t>
      </w:r>
      <w:r w:rsidR="00982BAB" w:rsidRPr="00F94C5D">
        <w:rPr>
          <w:i/>
          <w:sz w:val="22"/>
          <w:szCs w:val="22"/>
        </w:rPr>
        <w:t>.</w:t>
      </w:r>
      <w:r w:rsidR="00982BAB" w:rsidRPr="00F94C5D">
        <w:rPr>
          <w:iCs/>
          <w:sz w:val="22"/>
          <w:szCs w:val="22"/>
        </w:rPr>
        <w:t xml:space="preserve"> </w:t>
      </w:r>
      <w:r w:rsidR="00D55720" w:rsidRPr="00F94C5D">
        <w:rPr>
          <w:iCs/>
          <w:sz w:val="22"/>
          <w:szCs w:val="22"/>
        </w:rPr>
        <w:t xml:space="preserve"> </w:t>
      </w:r>
      <w:r w:rsidR="000B7B39" w:rsidRPr="000B7B39">
        <w:rPr>
          <w:iCs/>
          <w:sz w:val="22"/>
          <w:szCs w:val="22"/>
          <w:highlight w:val="cyan"/>
        </w:rPr>
        <w:t>In-state</w:t>
      </w:r>
      <w:r w:rsidR="000B7B39">
        <w:rPr>
          <w:iCs/>
          <w:sz w:val="22"/>
          <w:szCs w:val="22"/>
        </w:rPr>
        <w:t xml:space="preserve"> </w:t>
      </w:r>
      <w:r w:rsidRPr="00F94C5D">
        <w:rPr>
          <w:iCs/>
          <w:sz w:val="22"/>
          <w:szCs w:val="22"/>
        </w:rPr>
        <w:t>Graduate tuition</w:t>
      </w:r>
      <w:r w:rsidR="00632E8D" w:rsidRPr="00F94C5D">
        <w:rPr>
          <w:iCs/>
          <w:sz w:val="22"/>
          <w:szCs w:val="22"/>
        </w:rPr>
        <w:t xml:space="preserve"> </w:t>
      </w:r>
      <w:r w:rsidR="00EF6E2B" w:rsidRPr="00F94C5D">
        <w:rPr>
          <w:iCs/>
          <w:sz w:val="22"/>
          <w:szCs w:val="22"/>
        </w:rPr>
        <w:t>is</w:t>
      </w:r>
      <w:r w:rsidRPr="00F94C5D">
        <w:rPr>
          <w:iCs/>
          <w:sz w:val="22"/>
          <w:szCs w:val="22"/>
        </w:rPr>
        <w:t xml:space="preserve"> requested for each graduate student budgeted and </w:t>
      </w:r>
      <w:r w:rsidR="00EF6E2B" w:rsidRPr="00F94C5D">
        <w:rPr>
          <w:iCs/>
          <w:sz w:val="22"/>
          <w:szCs w:val="22"/>
        </w:rPr>
        <w:t>is</w:t>
      </w:r>
      <w:r w:rsidRPr="00F94C5D">
        <w:rPr>
          <w:iCs/>
          <w:sz w:val="22"/>
          <w:szCs w:val="22"/>
        </w:rPr>
        <w:t xml:space="preserve"> prorated for each student's effort on the project.  </w:t>
      </w:r>
      <w:r w:rsidR="00893715">
        <w:rPr>
          <w:iCs/>
          <w:sz w:val="22"/>
          <w:szCs w:val="22"/>
        </w:rPr>
        <w:t>Tuition</w:t>
      </w:r>
      <w:r w:rsidR="00893715" w:rsidRPr="00F94C5D">
        <w:rPr>
          <w:iCs/>
          <w:sz w:val="22"/>
          <w:szCs w:val="22"/>
        </w:rPr>
        <w:t xml:space="preserve"> is budgeted at the current amount</w:t>
      </w:r>
      <w:r w:rsidR="00893715">
        <w:rPr>
          <w:iCs/>
          <w:sz w:val="22"/>
          <w:szCs w:val="22"/>
        </w:rPr>
        <w:t xml:space="preserve"> for </w:t>
      </w:r>
      <w:r w:rsidR="00893715" w:rsidRPr="00D55502">
        <w:rPr>
          <w:iCs/>
          <w:sz w:val="22"/>
          <w:szCs w:val="22"/>
          <w:highlight w:val="cyan"/>
        </w:rPr>
        <w:t>FY2</w:t>
      </w:r>
      <w:r w:rsidR="00D55502" w:rsidRPr="00D55502">
        <w:rPr>
          <w:iCs/>
          <w:sz w:val="22"/>
          <w:szCs w:val="22"/>
          <w:highlight w:val="cyan"/>
        </w:rPr>
        <w:t>3</w:t>
      </w:r>
      <w:r w:rsidR="00893715" w:rsidRPr="00D55502">
        <w:rPr>
          <w:iCs/>
          <w:sz w:val="22"/>
          <w:szCs w:val="22"/>
          <w:highlight w:val="cyan"/>
        </w:rPr>
        <w:t>-2</w:t>
      </w:r>
      <w:r w:rsidR="00D55502" w:rsidRPr="00D55502">
        <w:rPr>
          <w:iCs/>
          <w:sz w:val="22"/>
          <w:szCs w:val="22"/>
          <w:highlight w:val="cyan"/>
        </w:rPr>
        <w:t>4</w:t>
      </w:r>
      <w:r w:rsidR="00893715" w:rsidRPr="00F94C5D">
        <w:rPr>
          <w:iCs/>
          <w:sz w:val="22"/>
          <w:szCs w:val="22"/>
        </w:rPr>
        <w:t xml:space="preserve"> with an anticipated </w:t>
      </w:r>
      <w:r w:rsidR="00893715" w:rsidRPr="00893715">
        <w:rPr>
          <w:iCs/>
          <w:sz w:val="22"/>
          <w:szCs w:val="22"/>
          <w:highlight w:val="cyan"/>
        </w:rPr>
        <w:t>10%</w:t>
      </w:r>
      <w:r w:rsidR="00893715">
        <w:rPr>
          <w:iCs/>
          <w:sz w:val="22"/>
          <w:szCs w:val="22"/>
        </w:rPr>
        <w:t xml:space="preserve"> inflationary</w:t>
      </w:r>
      <w:r w:rsidR="00893715" w:rsidRPr="00F94C5D">
        <w:rPr>
          <w:iCs/>
          <w:sz w:val="22"/>
          <w:szCs w:val="22"/>
        </w:rPr>
        <w:t xml:space="preserve"> increase applied each </w:t>
      </w:r>
      <w:r w:rsidR="00893715">
        <w:rPr>
          <w:iCs/>
          <w:sz w:val="22"/>
          <w:szCs w:val="22"/>
        </w:rPr>
        <w:t xml:space="preserve">subsequent </w:t>
      </w:r>
      <w:r w:rsidR="00893715" w:rsidRPr="00F94C5D">
        <w:rPr>
          <w:iCs/>
          <w:sz w:val="22"/>
          <w:szCs w:val="22"/>
        </w:rPr>
        <w:t xml:space="preserve">year.  </w:t>
      </w:r>
    </w:p>
    <w:p w14:paraId="7332564F" w14:textId="5A3CD254" w:rsidR="00C13FC7" w:rsidRDefault="00943C39" w:rsidP="009C138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hen the residency of the </w:t>
      </w:r>
      <w:r w:rsidR="00C13FC7">
        <w:rPr>
          <w:iCs/>
          <w:sz w:val="22"/>
          <w:szCs w:val="22"/>
        </w:rPr>
        <w:t xml:space="preserve">graduate student is not known, tuition is budgeted at the in-state rate plus the Graduate Tuition Remission Match, which is 25% of the difference between the out-of-state and in-state rates.  The remaining 75% is provided by the Graduate School at NC State.  </w:t>
      </w:r>
      <w:r w:rsidR="00C13FC7" w:rsidRPr="00C13FC7">
        <w:rPr>
          <w:iCs/>
          <w:color w:val="FF0000"/>
          <w:sz w:val="22"/>
          <w:szCs w:val="22"/>
        </w:rPr>
        <w:t>use when GTRM budgeted</w:t>
      </w:r>
    </w:p>
    <w:p w14:paraId="430875C2" w14:textId="6D0EA86A" w:rsidR="007C527D" w:rsidRPr="00F94C5D" w:rsidRDefault="00A45ECA" w:rsidP="004E4113">
      <w:pPr>
        <w:spacing w:after="120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For more information go to </w:t>
      </w:r>
      <w:hyperlink r:id="rId9" w:history="1">
        <w:r w:rsidR="00EF6E2B" w:rsidRPr="00F94C5D">
          <w:rPr>
            <w:rStyle w:val="Hyperlink"/>
            <w:iCs/>
            <w:sz w:val="22"/>
            <w:szCs w:val="22"/>
          </w:rPr>
          <w:t>https://research.ncsu.edu/sparcs/budgeting-guidelines/budgeting-tuition/</w:t>
        </w:r>
      </w:hyperlink>
      <w:r w:rsidR="00EF6E2B" w:rsidRPr="00F94C5D">
        <w:rPr>
          <w:iCs/>
          <w:sz w:val="22"/>
          <w:szCs w:val="22"/>
        </w:rPr>
        <w:t>.</w:t>
      </w:r>
    </w:p>
    <w:p w14:paraId="7BF59B24" w14:textId="498850F8" w:rsidR="007C527D" w:rsidRDefault="00F163A4" w:rsidP="004E4113">
      <w:pPr>
        <w:spacing w:after="120"/>
        <w:rPr>
          <w:iCs/>
          <w:sz w:val="22"/>
          <w:szCs w:val="22"/>
        </w:rPr>
      </w:pPr>
      <w:r w:rsidRPr="00F94C5D">
        <w:rPr>
          <w:i/>
          <w:sz w:val="22"/>
          <w:szCs w:val="22"/>
        </w:rPr>
        <w:t>Current Services</w:t>
      </w:r>
      <w:r w:rsidR="00982BAB" w:rsidRPr="00F94C5D">
        <w:rPr>
          <w:i/>
          <w:sz w:val="22"/>
          <w:szCs w:val="22"/>
        </w:rPr>
        <w:t>.</w:t>
      </w:r>
      <w:r w:rsidR="00982BAB" w:rsidRPr="00F94C5D">
        <w:rPr>
          <w:iCs/>
          <w:sz w:val="22"/>
          <w:szCs w:val="22"/>
        </w:rPr>
        <w:t xml:space="preserve">  </w:t>
      </w:r>
      <w:r w:rsidR="00025D94" w:rsidRPr="00F94C5D">
        <w:rPr>
          <w:iCs/>
          <w:sz w:val="22"/>
          <w:szCs w:val="22"/>
        </w:rPr>
        <w:t xml:space="preserve">Funds are requested for </w:t>
      </w:r>
      <w:r w:rsidR="00025D94" w:rsidRPr="00F94C5D">
        <w:rPr>
          <w:iCs/>
          <w:sz w:val="22"/>
          <w:szCs w:val="22"/>
          <w:highlight w:val="cyan"/>
        </w:rPr>
        <w:t xml:space="preserve">describe </w:t>
      </w:r>
      <w:r w:rsidR="009C1380">
        <w:rPr>
          <w:iCs/>
          <w:sz w:val="22"/>
          <w:szCs w:val="22"/>
          <w:highlight w:val="cyan"/>
        </w:rPr>
        <w:t xml:space="preserve">outside </w:t>
      </w:r>
      <w:r w:rsidR="00025D94" w:rsidRPr="00F94C5D">
        <w:rPr>
          <w:iCs/>
          <w:sz w:val="22"/>
          <w:szCs w:val="22"/>
          <w:highlight w:val="cyan"/>
        </w:rPr>
        <w:t>service here and how it directly relates to the project</w:t>
      </w:r>
      <w:r w:rsidR="00025D94" w:rsidRPr="00F94C5D">
        <w:rPr>
          <w:iCs/>
          <w:sz w:val="22"/>
          <w:szCs w:val="22"/>
        </w:rPr>
        <w:t>.</w:t>
      </w:r>
    </w:p>
    <w:p w14:paraId="468CA609" w14:textId="406A70A8" w:rsidR="00F163A4" w:rsidRPr="00F94C5D" w:rsidRDefault="00F163A4" w:rsidP="007C527D">
      <w:pPr>
        <w:rPr>
          <w:iCs/>
          <w:sz w:val="22"/>
          <w:szCs w:val="22"/>
        </w:rPr>
      </w:pPr>
      <w:r w:rsidRPr="00F94C5D">
        <w:rPr>
          <w:i/>
          <w:sz w:val="22"/>
          <w:szCs w:val="22"/>
        </w:rPr>
        <w:t>Payments to Human Subjects</w:t>
      </w:r>
      <w:r w:rsidR="00982BAB" w:rsidRPr="00F94C5D">
        <w:rPr>
          <w:i/>
          <w:sz w:val="22"/>
          <w:szCs w:val="22"/>
        </w:rPr>
        <w:t>.</w:t>
      </w:r>
      <w:r w:rsidR="00982BAB" w:rsidRPr="00F94C5D">
        <w:rPr>
          <w:iCs/>
          <w:sz w:val="22"/>
          <w:szCs w:val="22"/>
        </w:rPr>
        <w:t xml:space="preserve">  </w:t>
      </w:r>
      <w:r w:rsidR="001B50A9" w:rsidRPr="00F94C5D">
        <w:rPr>
          <w:iCs/>
          <w:sz w:val="22"/>
          <w:szCs w:val="22"/>
        </w:rPr>
        <w:t xml:space="preserve">As an incentive for </w:t>
      </w:r>
      <w:r w:rsidR="001B50A9" w:rsidRPr="00F94C5D">
        <w:rPr>
          <w:iCs/>
          <w:sz w:val="22"/>
          <w:szCs w:val="22"/>
          <w:highlight w:val="cyan"/>
        </w:rPr>
        <w:t>describe purpose of incentive</w:t>
      </w:r>
      <w:r w:rsidR="001B50A9" w:rsidRPr="00F94C5D">
        <w:rPr>
          <w:iCs/>
          <w:sz w:val="22"/>
          <w:szCs w:val="22"/>
        </w:rPr>
        <w:t xml:space="preserve">, participants will receive a </w:t>
      </w:r>
      <w:r w:rsidR="001B50A9" w:rsidRPr="006B11DA">
        <w:rPr>
          <w:iCs/>
          <w:sz w:val="22"/>
          <w:szCs w:val="22"/>
          <w:highlight w:val="cyan"/>
        </w:rPr>
        <w:t>$25</w:t>
      </w:r>
      <w:r w:rsidR="001B50A9" w:rsidRPr="00F94C5D">
        <w:rPr>
          <w:iCs/>
          <w:sz w:val="22"/>
          <w:szCs w:val="22"/>
        </w:rPr>
        <w:t xml:space="preserve"> </w:t>
      </w:r>
      <w:r w:rsidR="002518CE" w:rsidRPr="00F94C5D">
        <w:rPr>
          <w:iCs/>
          <w:sz w:val="22"/>
          <w:szCs w:val="22"/>
        </w:rPr>
        <w:t>incentive</w:t>
      </w:r>
      <w:r w:rsidR="001B50A9" w:rsidRPr="00F94C5D">
        <w:rPr>
          <w:iCs/>
          <w:sz w:val="22"/>
          <w:szCs w:val="22"/>
        </w:rPr>
        <w:t xml:space="preserve"> for </w:t>
      </w:r>
      <w:r w:rsidR="001B50A9" w:rsidRPr="00F94C5D">
        <w:rPr>
          <w:iCs/>
          <w:sz w:val="22"/>
          <w:szCs w:val="22"/>
          <w:highlight w:val="cyan"/>
        </w:rPr>
        <w:t xml:space="preserve">give number of occurrences per participant and number of </w:t>
      </w:r>
      <w:r w:rsidR="002518CE" w:rsidRPr="00F94C5D">
        <w:rPr>
          <w:iCs/>
          <w:sz w:val="22"/>
          <w:szCs w:val="22"/>
          <w:highlight w:val="cyan"/>
        </w:rPr>
        <w:t>incentives</w:t>
      </w:r>
      <w:r w:rsidR="001B50A9" w:rsidRPr="00F94C5D">
        <w:rPr>
          <w:iCs/>
          <w:sz w:val="22"/>
          <w:szCs w:val="22"/>
          <w:highlight w:val="cyan"/>
        </w:rPr>
        <w:t xml:space="preserve"> per year/per project</w:t>
      </w:r>
      <w:r w:rsidR="001B50A9" w:rsidRPr="00F94C5D">
        <w:rPr>
          <w:iCs/>
          <w:sz w:val="22"/>
          <w:szCs w:val="22"/>
        </w:rPr>
        <w:t>.</w:t>
      </w:r>
    </w:p>
    <w:p w14:paraId="180565DF" w14:textId="77777777" w:rsidR="007C527D" w:rsidRPr="00F94C5D" w:rsidRDefault="007C527D" w:rsidP="007C527D">
      <w:pPr>
        <w:rPr>
          <w:iCs/>
          <w:sz w:val="22"/>
          <w:szCs w:val="22"/>
        </w:rPr>
      </w:pPr>
    </w:p>
    <w:p w14:paraId="0B4EA884" w14:textId="55DE2B28" w:rsidR="004F7F39" w:rsidRPr="00F94C5D" w:rsidRDefault="004F7F39" w:rsidP="004E4113">
      <w:pPr>
        <w:pStyle w:val="Heading1"/>
        <w:spacing w:after="6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FACILITIES AND ADMINISTRATIVE COST</w:t>
      </w:r>
      <w:r w:rsidR="007C000D" w:rsidRPr="00F94C5D">
        <w:rPr>
          <w:iCs/>
          <w:sz w:val="22"/>
          <w:szCs w:val="22"/>
        </w:rPr>
        <w:t>S</w:t>
      </w:r>
      <w:r w:rsidRPr="00F94C5D">
        <w:rPr>
          <w:iCs/>
          <w:sz w:val="22"/>
          <w:szCs w:val="22"/>
        </w:rPr>
        <w:t xml:space="preserve"> (F&amp;A)</w:t>
      </w:r>
    </w:p>
    <w:p w14:paraId="2646898A" w14:textId="77777777" w:rsidR="00103AD9" w:rsidRDefault="007C000D" w:rsidP="00103AD9">
      <w:pPr>
        <w:pStyle w:val="BodyText2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Indirect costs are charged at NC</w:t>
      </w:r>
      <w:r w:rsidR="00060915">
        <w:rPr>
          <w:iCs/>
          <w:sz w:val="22"/>
          <w:szCs w:val="22"/>
        </w:rPr>
        <w:t xml:space="preserve"> State</w:t>
      </w:r>
      <w:r w:rsidRPr="00F94C5D">
        <w:rPr>
          <w:iCs/>
          <w:sz w:val="22"/>
          <w:szCs w:val="22"/>
        </w:rPr>
        <w:t xml:space="preserve">'s </w:t>
      </w:r>
      <w:r w:rsidRPr="00F94C5D">
        <w:rPr>
          <w:rStyle w:val="il"/>
          <w:iCs/>
          <w:sz w:val="22"/>
          <w:szCs w:val="22"/>
        </w:rPr>
        <w:t>federally</w:t>
      </w:r>
      <w:r w:rsidR="002D4891" w:rsidRPr="00F94C5D">
        <w:rPr>
          <w:iCs/>
          <w:sz w:val="22"/>
          <w:szCs w:val="22"/>
        </w:rPr>
        <w:t xml:space="preserve"> </w:t>
      </w:r>
      <w:r w:rsidRPr="00F94C5D">
        <w:rPr>
          <w:rStyle w:val="il"/>
          <w:iCs/>
          <w:sz w:val="22"/>
          <w:szCs w:val="22"/>
        </w:rPr>
        <w:t>negotiated</w:t>
      </w:r>
      <w:r w:rsidRPr="00F94C5D">
        <w:rPr>
          <w:iCs/>
          <w:sz w:val="22"/>
          <w:szCs w:val="22"/>
        </w:rPr>
        <w:t xml:space="preserve"> rate of </w:t>
      </w:r>
      <w:r w:rsidRPr="00FF1BB0">
        <w:rPr>
          <w:iCs/>
          <w:sz w:val="22"/>
          <w:szCs w:val="22"/>
          <w:highlight w:val="cyan"/>
        </w:rPr>
        <w:t>52.0%</w:t>
      </w:r>
      <w:r w:rsidRPr="00F94C5D">
        <w:rPr>
          <w:iCs/>
          <w:sz w:val="22"/>
          <w:szCs w:val="22"/>
        </w:rPr>
        <w:t xml:space="preserve"> Modified Total Direct Costs</w:t>
      </w:r>
      <w:r w:rsidR="0039467A" w:rsidRPr="00F94C5D">
        <w:rPr>
          <w:iCs/>
          <w:sz w:val="22"/>
          <w:szCs w:val="22"/>
        </w:rPr>
        <w:t xml:space="preserve"> (MTDC)</w:t>
      </w:r>
      <w:r w:rsidR="001F0028">
        <w:rPr>
          <w:iCs/>
          <w:sz w:val="22"/>
          <w:szCs w:val="22"/>
        </w:rPr>
        <w:t xml:space="preserve"> for </w:t>
      </w:r>
      <w:r w:rsidR="001F0028" w:rsidRPr="001F0028">
        <w:rPr>
          <w:iCs/>
          <w:sz w:val="22"/>
          <w:szCs w:val="22"/>
          <w:highlight w:val="cyan"/>
        </w:rPr>
        <w:t>on-campus research</w:t>
      </w:r>
      <w:r w:rsidR="006B11DA">
        <w:rPr>
          <w:iCs/>
          <w:sz w:val="22"/>
          <w:szCs w:val="22"/>
        </w:rPr>
        <w:t>, which excludes equipment, participant support, tuition, and the amount of each subcontract beyond the first $25,000.</w:t>
      </w:r>
      <w:r w:rsidR="001F0028">
        <w:rPr>
          <w:iCs/>
          <w:sz w:val="22"/>
          <w:szCs w:val="22"/>
        </w:rPr>
        <w:t xml:space="preserve">  For more information go to</w:t>
      </w:r>
    </w:p>
    <w:p w14:paraId="449F1A3C" w14:textId="0FD727C8" w:rsidR="004A3371" w:rsidRPr="00F94C5D" w:rsidRDefault="00000000" w:rsidP="004E4113">
      <w:pPr>
        <w:pStyle w:val="BodyText2"/>
        <w:spacing w:after="60"/>
        <w:jc w:val="left"/>
        <w:rPr>
          <w:iCs/>
          <w:sz w:val="22"/>
          <w:szCs w:val="22"/>
        </w:rPr>
      </w:pPr>
      <w:hyperlink r:id="rId10" w:history="1">
        <w:r w:rsidR="00103AD9" w:rsidRPr="00850626">
          <w:rPr>
            <w:rStyle w:val="Hyperlink"/>
            <w:iCs/>
            <w:sz w:val="22"/>
            <w:szCs w:val="22"/>
          </w:rPr>
          <w:t>https://research.ncsu.edu/administration/budgeting-guidance/indirect-costs/</w:t>
        </w:r>
      </w:hyperlink>
      <w:r w:rsidR="001F0028">
        <w:rPr>
          <w:iCs/>
          <w:sz w:val="22"/>
          <w:szCs w:val="22"/>
        </w:rPr>
        <w:t>.</w:t>
      </w:r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615"/>
        <w:gridCol w:w="1080"/>
        <w:gridCol w:w="1170"/>
        <w:gridCol w:w="1080"/>
        <w:gridCol w:w="1080"/>
        <w:gridCol w:w="1080"/>
      </w:tblGrid>
      <w:tr w:rsidR="004A3371" w:rsidRPr="00F94C5D" w14:paraId="3BB30936" w14:textId="77777777" w:rsidTr="006B247D">
        <w:trPr>
          <w:jc w:val="center"/>
        </w:trPr>
        <w:tc>
          <w:tcPr>
            <w:tcW w:w="1615" w:type="dxa"/>
          </w:tcPr>
          <w:p w14:paraId="26BE5926" w14:textId="77777777" w:rsidR="004A3371" w:rsidRPr="00F94C5D" w:rsidRDefault="004A3371" w:rsidP="006B247D">
            <w:pPr>
              <w:pStyle w:val="BodyText2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6EC91D" w14:textId="77777777" w:rsidR="004A3371" w:rsidRPr="00F94C5D" w:rsidRDefault="004A3371" w:rsidP="006B247D">
            <w:pPr>
              <w:pStyle w:val="BodyText2"/>
              <w:rPr>
                <w:b/>
                <w:iCs/>
                <w:sz w:val="20"/>
                <w:szCs w:val="20"/>
              </w:rPr>
            </w:pPr>
            <w:r w:rsidRPr="00F94C5D">
              <w:rPr>
                <w:b/>
                <w:iCs/>
                <w:sz w:val="20"/>
                <w:szCs w:val="20"/>
              </w:rPr>
              <w:t>Year 1</w:t>
            </w:r>
          </w:p>
        </w:tc>
        <w:tc>
          <w:tcPr>
            <w:tcW w:w="1170" w:type="dxa"/>
          </w:tcPr>
          <w:p w14:paraId="0826543A" w14:textId="77777777" w:rsidR="004A3371" w:rsidRPr="00F94C5D" w:rsidRDefault="004A3371" w:rsidP="006B247D">
            <w:pPr>
              <w:pStyle w:val="BodyText2"/>
              <w:rPr>
                <w:b/>
                <w:iCs/>
                <w:sz w:val="20"/>
                <w:szCs w:val="20"/>
              </w:rPr>
            </w:pPr>
            <w:r w:rsidRPr="00F94C5D">
              <w:rPr>
                <w:b/>
                <w:iCs/>
                <w:sz w:val="20"/>
                <w:szCs w:val="20"/>
              </w:rPr>
              <w:t>Year 2</w:t>
            </w:r>
          </w:p>
        </w:tc>
        <w:tc>
          <w:tcPr>
            <w:tcW w:w="1080" w:type="dxa"/>
          </w:tcPr>
          <w:p w14:paraId="4179DDC2" w14:textId="77777777" w:rsidR="004A3371" w:rsidRPr="00F94C5D" w:rsidRDefault="004A3371" w:rsidP="006B247D">
            <w:pPr>
              <w:pStyle w:val="BodyText2"/>
              <w:rPr>
                <w:b/>
                <w:iCs/>
                <w:sz w:val="20"/>
                <w:szCs w:val="20"/>
              </w:rPr>
            </w:pPr>
            <w:r w:rsidRPr="00F94C5D">
              <w:rPr>
                <w:b/>
                <w:iCs/>
                <w:sz w:val="20"/>
                <w:szCs w:val="20"/>
              </w:rPr>
              <w:t>Year 3</w:t>
            </w:r>
          </w:p>
        </w:tc>
        <w:tc>
          <w:tcPr>
            <w:tcW w:w="1080" w:type="dxa"/>
          </w:tcPr>
          <w:p w14:paraId="7B3D2727" w14:textId="77777777" w:rsidR="004A3371" w:rsidRPr="00F94C5D" w:rsidRDefault="004A3371" w:rsidP="006B247D">
            <w:pPr>
              <w:pStyle w:val="BodyText2"/>
              <w:rPr>
                <w:b/>
                <w:iCs/>
                <w:sz w:val="20"/>
                <w:szCs w:val="20"/>
              </w:rPr>
            </w:pPr>
            <w:r w:rsidRPr="00F94C5D">
              <w:rPr>
                <w:b/>
                <w:iCs/>
                <w:sz w:val="20"/>
                <w:szCs w:val="20"/>
              </w:rPr>
              <w:t>Year 4</w:t>
            </w:r>
          </w:p>
        </w:tc>
        <w:tc>
          <w:tcPr>
            <w:tcW w:w="1080" w:type="dxa"/>
          </w:tcPr>
          <w:p w14:paraId="7413EE8A" w14:textId="77777777" w:rsidR="004A3371" w:rsidRPr="00F94C5D" w:rsidRDefault="004A3371" w:rsidP="006B247D">
            <w:pPr>
              <w:pStyle w:val="BodyText2"/>
              <w:rPr>
                <w:b/>
                <w:iCs/>
                <w:sz w:val="20"/>
                <w:szCs w:val="20"/>
              </w:rPr>
            </w:pPr>
            <w:r w:rsidRPr="00F94C5D">
              <w:rPr>
                <w:b/>
                <w:iCs/>
                <w:sz w:val="20"/>
                <w:szCs w:val="20"/>
              </w:rPr>
              <w:t>Year 5</w:t>
            </w:r>
          </w:p>
        </w:tc>
      </w:tr>
      <w:tr w:rsidR="004A3371" w:rsidRPr="00F94C5D" w14:paraId="4FC2EC73" w14:textId="77777777" w:rsidTr="006B247D">
        <w:trPr>
          <w:jc w:val="center"/>
        </w:trPr>
        <w:tc>
          <w:tcPr>
            <w:tcW w:w="1615" w:type="dxa"/>
          </w:tcPr>
          <w:p w14:paraId="5E7537CE" w14:textId="77777777" w:rsidR="004A3371" w:rsidRPr="00F94C5D" w:rsidRDefault="004A3371" w:rsidP="006B247D">
            <w:pPr>
              <w:pStyle w:val="BodyText2"/>
              <w:rPr>
                <w:b/>
                <w:iCs/>
                <w:sz w:val="20"/>
                <w:szCs w:val="20"/>
              </w:rPr>
            </w:pPr>
            <w:r w:rsidRPr="00F94C5D">
              <w:rPr>
                <w:b/>
                <w:iCs/>
                <w:sz w:val="20"/>
                <w:szCs w:val="20"/>
              </w:rPr>
              <w:t>MTDC Base</w:t>
            </w:r>
          </w:p>
        </w:tc>
        <w:tc>
          <w:tcPr>
            <w:tcW w:w="1080" w:type="dxa"/>
          </w:tcPr>
          <w:p w14:paraId="51EAB5D9" w14:textId="44DACE15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344F21C5" w14:textId="1D78F972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5ACF5789" w14:textId="1F7D9797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5F5DFBDC" w14:textId="5565C909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3393FFA3" w14:textId="345D78DF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</w:p>
        </w:tc>
      </w:tr>
      <w:tr w:rsidR="004A3371" w:rsidRPr="00F94C5D" w14:paraId="321D5018" w14:textId="77777777" w:rsidTr="006B247D">
        <w:trPr>
          <w:jc w:val="center"/>
        </w:trPr>
        <w:tc>
          <w:tcPr>
            <w:tcW w:w="1615" w:type="dxa"/>
          </w:tcPr>
          <w:p w14:paraId="03F5E8A0" w14:textId="77777777" w:rsidR="004A3371" w:rsidRPr="00F94C5D" w:rsidRDefault="004A3371" w:rsidP="006B247D">
            <w:pPr>
              <w:pStyle w:val="BodyText2"/>
              <w:rPr>
                <w:b/>
                <w:iCs/>
                <w:sz w:val="20"/>
                <w:szCs w:val="20"/>
              </w:rPr>
            </w:pPr>
            <w:r w:rsidRPr="00F94C5D">
              <w:rPr>
                <w:b/>
                <w:iCs/>
                <w:sz w:val="20"/>
                <w:szCs w:val="20"/>
              </w:rPr>
              <w:t>Indirect Rate</w:t>
            </w:r>
          </w:p>
        </w:tc>
        <w:tc>
          <w:tcPr>
            <w:tcW w:w="1080" w:type="dxa"/>
          </w:tcPr>
          <w:p w14:paraId="0BE9E45F" w14:textId="77777777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52%</w:t>
            </w:r>
          </w:p>
        </w:tc>
        <w:tc>
          <w:tcPr>
            <w:tcW w:w="1170" w:type="dxa"/>
          </w:tcPr>
          <w:p w14:paraId="26EAC45D" w14:textId="77777777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52%</w:t>
            </w:r>
          </w:p>
        </w:tc>
        <w:tc>
          <w:tcPr>
            <w:tcW w:w="1080" w:type="dxa"/>
          </w:tcPr>
          <w:p w14:paraId="177BF1F0" w14:textId="77777777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52%</w:t>
            </w:r>
          </w:p>
        </w:tc>
        <w:tc>
          <w:tcPr>
            <w:tcW w:w="1080" w:type="dxa"/>
          </w:tcPr>
          <w:p w14:paraId="08FD48FA" w14:textId="77777777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52%</w:t>
            </w:r>
          </w:p>
        </w:tc>
        <w:tc>
          <w:tcPr>
            <w:tcW w:w="1080" w:type="dxa"/>
          </w:tcPr>
          <w:p w14:paraId="77E5488D" w14:textId="77777777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52%</w:t>
            </w:r>
          </w:p>
        </w:tc>
      </w:tr>
      <w:tr w:rsidR="004A3371" w:rsidRPr="00F94C5D" w14:paraId="43F2F481" w14:textId="77777777" w:rsidTr="006B247D">
        <w:trPr>
          <w:jc w:val="center"/>
        </w:trPr>
        <w:tc>
          <w:tcPr>
            <w:tcW w:w="1615" w:type="dxa"/>
          </w:tcPr>
          <w:p w14:paraId="299680C3" w14:textId="77777777" w:rsidR="004A3371" w:rsidRPr="00F94C5D" w:rsidRDefault="004A3371" w:rsidP="006B247D">
            <w:pPr>
              <w:pStyle w:val="BodyText2"/>
              <w:rPr>
                <w:b/>
                <w:iCs/>
                <w:sz w:val="20"/>
                <w:szCs w:val="20"/>
              </w:rPr>
            </w:pPr>
            <w:r w:rsidRPr="00F94C5D">
              <w:rPr>
                <w:b/>
                <w:iCs/>
                <w:sz w:val="20"/>
                <w:szCs w:val="20"/>
              </w:rPr>
              <w:t>Indirect Costs</w:t>
            </w:r>
          </w:p>
        </w:tc>
        <w:tc>
          <w:tcPr>
            <w:tcW w:w="1080" w:type="dxa"/>
          </w:tcPr>
          <w:p w14:paraId="0DD67CBA" w14:textId="1920E189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787BB4C6" w14:textId="4506587D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3CD2FB87" w14:textId="302D5013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05083D98" w14:textId="3CDE39D5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282F91A3" w14:textId="00F2CA59" w:rsidR="004A3371" w:rsidRPr="00F94C5D" w:rsidRDefault="004A3371" w:rsidP="006B247D">
            <w:pPr>
              <w:pStyle w:val="BodyText2"/>
              <w:rPr>
                <w:iCs/>
                <w:sz w:val="20"/>
                <w:szCs w:val="20"/>
              </w:rPr>
            </w:pPr>
            <w:r w:rsidRPr="00F94C5D">
              <w:rPr>
                <w:iCs/>
                <w:sz w:val="20"/>
                <w:szCs w:val="20"/>
              </w:rPr>
              <w:t>$</w:t>
            </w:r>
          </w:p>
        </w:tc>
      </w:tr>
    </w:tbl>
    <w:p w14:paraId="5A9ACDFB" w14:textId="77777777" w:rsidR="004A3371" w:rsidRPr="00F94C5D" w:rsidRDefault="004A3371" w:rsidP="004A3371">
      <w:pPr>
        <w:pStyle w:val="BodyText2"/>
        <w:jc w:val="center"/>
        <w:rPr>
          <w:iCs/>
          <w:color w:val="FF0000"/>
          <w:sz w:val="22"/>
          <w:szCs w:val="22"/>
        </w:rPr>
      </w:pPr>
      <w:r w:rsidRPr="00F94C5D">
        <w:rPr>
          <w:iCs/>
          <w:color w:val="FF0000"/>
          <w:sz w:val="22"/>
          <w:szCs w:val="22"/>
        </w:rPr>
        <w:t>Table required for NSF</w:t>
      </w:r>
    </w:p>
    <w:p w14:paraId="3884402F" w14:textId="77777777" w:rsidR="004A3371" w:rsidRDefault="004A3371" w:rsidP="00817660">
      <w:pPr>
        <w:pStyle w:val="BodyText2"/>
        <w:spacing w:after="120"/>
        <w:jc w:val="left"/>
        <w:rPr>
          <w:iCs/>
          <w:sz w:val="22"/>
          <w:szCs w:val="22"/>
        </w:rPr>
      </w:pPr>
    </w:p>
    <w:sectPr w:rsidR="004A3371" w:rsidSect="00C85FC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40E5" w14:textId="77777777" w:rsidR="00EE2521" w:rsidRDefault="00EE2521">
      <w:r>
        <w:separator/>
      </w:r>
    </w:p>
  </w:endnote>
  <w:endnote w:type="continuationSeparator" w:id="0">
    <w:p w14:paraId="7D4BDA26" w14:textId="77777777" w:rsidR="00EE2521" w:rsidRDefault="00EE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D5B6" w14:textId="77777777" w:rsidR="00405CE3" w:rsidRDefault="00405C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8AF69" w14:textId="77777777" w:rsidR="00405CE3" w:rsidRDefault="00405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0266" w14:textId="77777777" w:rsidR="00405CE3" w:rsidRDefault="00405CE3">
    <w:pPr>
      <w:pStyle w:val="Footer"/>
      <w:framePr w:wrap="around" w:vAnchor="text" w:hAnchor="margin" w:xAlign="center" w:y="1"/>
      <w:rPr>
        <w:rStyle w:val="PageNumber"/>
        <w:sz w:val="22"/>
      </w:rPr>
    </w:pPr>
  </w:p>
  <w:p w14:paraId="4911AFDD" w14:textId="77777777" w:rsidR="00405CE3" w:rsidRDefault="0040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247D" w14:textId="77777777" w:rsidR="00EE2521" w:rsidRDefault="00EE2521">
      <w:r>
        <w:separator/>
      </w:r>
    </w:p>
  </w:footnote>
  <w:footnote w:type="continuationSeparator" w:id="0">
    <w:p w14:paraId="200E280C" w14:textId="77777777" w:rsidR="00EE2521" w:rsidRDefault="00EE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3648203">
    <w:abstractNumId w:val="0"/>
  </w:num>
  <w:num w:numId="2" w16cid:durableId="191458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39"/>
    <w:rsid w:val="0000371C"/>
    <w:rsid w:val="00011981"/>
    <w:rsid w:val="00025D94"/>
    <w:rsid w:val="000270F7"/>
    <w:rsid w:val="00030772"/>
    <w:rsid w:val="00045063"/>
    <w:rsid w:val="00045511"/>
    <w:rsid w:val="00060915"/>
    <w:rsid w:val="00061232"/>
    <w:rsid w:val="00070B08"/>
    <w:rsid w:val="00075BD0"/>
    <w:rsid w:val="00080615"/>
    <w:rsid w:val="000A0A88"/>
    <w:rsid w:val="000B31DD"/>
    <w:rsid w:val="000B7B39"/>
    <w:rsid w:val="000D0291"/>
    <w:rsid w:val="000E7F25"/>
    <w:rsid w:val="000F3DA1"/>
    <w:rsid w:val="000F4D9B"/>
    <w:rsid w:val="000F572B"/>
    <w:rsid w:val="000F6301"/>
    <w:rsid w:val="000F6BBE"/>
    <w:rsid w:val="00103AD9"/>
    <w:rsid w:val="00105D64"/>
    <w:rsid w:val="00115AC8"/>
    <w:rsid w:val="001326DB"/>
    <w:rsid w:val="0015431D"/>
    <w:rsid w:val="001A1969"/>
    <w:rsid w:val="001B0E4B"/>
    <w:rsid w:val="001B50A9"/>
    <w:rsid w:val="001D6248"/>
    <w:rsid w:val="001F0028"/>
    <w:rsid w:val="001F6662"/>
    <w:rsid w:val="00201DFD"/>
    <w:rsid w:val="00216995"/>
    <w:rsid w:val="002177E1"/>
    <w:rsid w:val="00217D56"/>
    <w:rsid w:val="002518CE"/>
    <w:rsid w:val="00255F06"/>
    <w:rsid w:val="00260B74"/>
    <w:rsid w:val="00261137"/>
    <w:rsid w:val="00275A6E"/>
    <w:rsid w:val="0028796E"/>
    <w:rsid w:val="00290B3B"/>
    <w:rsid w:val="002A25F5"/>
    <w:rsid w:val="002C05EC"/>
    <w:rsid w:val="002C621F"/>
    <w:rsid w:val="002D035A"/>
    <w:rsid w:val="002D4891"/>
    <w:rsid w:val="002D7FE4"/>
    <w:rsid w:val="00302928"/>
    <w:rsid w:val="00304143"/>
    <w:rsid w:val="003041A7"/>
    <w:rsid w:val="00307E3F"/>
    <w:rsid w:val="003234F5"/>
    <w:rsid w:val="00331F35"/>
    <w:rsid w:val="0033728E"/>
    <w:rsid w:val="003405E9"/>
    <w:rsid w:val="00342101"/>
    <w:rsid w:val="00356CB1"/>
    <w:rsid w:val="003650D0"/>
    <w:rsid w:val="00365504"/>
    <w:rsid w:val="0038250D"/>
    <w:rsid w:val="003919EE"/>
    <w:rsid w:val="0039467A"/>
    <w:rsid w:val="003A08A3"/>
    <w:rsid w:val="003A29CA"/>
    <w:rsid w:val="003C1B19"/>
    <w:rsid w:val="003C27CD"/>
    <w:rsid w:val="003C449E"/>
    <w:rsid w:val="003D6CEE"/>
    <w:rsid w:val="003D7F30"/>
    <w:rsid w:val="003E0313"/>
    <w:rsid w:val="003F4633"/>
    <w:rsid w:val="003F4720"/>
    <w:rsid w:val="00405CE3"/>
    <w:rsid w:val="004067F6"/>
    <w:rsid w:val="00425034"/>
    <w:rsid w:val="00430E9D"/>
    <w:rsid w:val="00436C47"/>
    <w:rsid w:val="004373A6"/>
    <w:rsid w:val="00440BC3"/>
    <w:rsid w:val="00456B99"/>
    <w:rsid w:val="00457D62"/>
    <w:rsid w:val="00465985"/>
    <w:rsid w:val="00473962"/>
    <w:rsid w:val="00486CDC"/>
    <w:rsid w:val="00494472"/>
    <w:rsid w:val="004A3371"/>
    <w:rsid w:val="004A741B"/>
    <w:rsid w:val="004B7B06"/>
    <w:rsid w:val="004C1895"/>
    <w:rsid w:val="004D2CA2"/>
    <w:rsid w:val="004E4113"/>
    <w:rsid w:val="004F7F39"/>
    <w:rsid w:val="0052362C"/>
    <w:rsid w:val="005306DC"/>
    <w:rsid w:val="00571480"/>
    <w:rsid w:val="0057200F"/>
    <w:rsid w:val="00575F34"/>
    <w:rsid w:val="005913A8"/>
    <w:rsid w:val="0059480E"/>
    <w:rsid w:val="00595FE8"/>
    <w:rsid w:val="00596B5B"/>
    <w:rsid w:val="005A40FA"/>
    <w:rsid w:val="005A6E8E"/>
    <w:rsid w:val="005C345B"/>
    <w:rsid w:val="005C51E5"/>
    <w:rsid w:val="005C54A0"/>
    <w:rsid w:val="005D2E17"/>
    <w:rsid w:val="005D336D"/>
    <w:rsid w:val="005E2F3D"/>
    <w:rsid w:val="005F49C1"/>
    <w:rsid w:val="005F78FE"/>
    <w:rsid w:val="006128A7"/>
    <w:rsid w:val="00632E8D"/>
    <w:rsid w:val="0063376B"/>
    <w:rsid w:val="00633D21"/>
    <w:rsid w:val="00644399"/>
    <w:rsid w:val="00645F43"/>
    <w:rsid w:val="00646D48"/>
    <w:rsid w:val="00665323"/>
    <w:rsid w:val="00670A71"/>
    <w:rsid w:val="00681778"/>
    <w:rsid w:val="00686290"/>
    <w:rsid w:val="00692281"/>
    <w:rsid w:val="006939A8"/>
    <w:rsid w:val="006B11DA"/>
    <w:rsid w:val="006C2443"/>
    <w:rsid w:val="006C6E4A"/>
    <w:rsid w:val="00700927"/>
    <w:rsid w:val="00703FD2"/>
    <w:rsid w:val="00707779"/>
    <w:rsid w:val="00721982"/>
    <w:rsid w:val="00742B45"/>
    <w:rsid w:val="00746A08"/>
    <w:rsid w:val="007707CE"/>
    <w:rsid w:val="00790751"/>
    <w:rsid w:val="00790DB0"/>
    <w:rsid w:val="007916F2"/>
    <w:rsid w:val="007A47FF"/>
    <w:rsid w:val="007A5DC4"/>
    <w:rsid w:val="007C000D"/>
    <w:rsid w:val="007C0AFE"/>
    <w:rsid w:val="007C527D"/>
    <w:rsid w:val="00817660"/>
    <w:rsid w:val="00831970"/>
    <w:rsid w:val="00843FED"/>
    <w:rsid w:val="00854761"/>
    <w:rsid w:val="00862E9F"/>
    <w:rsid w:val="008649A1"/>
    <w:rsid w:val="0087392A"/>
    <w:rsid w:val="00874269"/>
    <w:rsid w:val="00890AA4"/>
    <w:rsid w:val="00893715"/>
    <w:rsid w:val="00894416"/>
    <w:rsid w:val="008950EF"/>
    <w:rsid w:val="008B0ED3"/>
    <w:rsid w:val="008B36AC"/>
    <w:rsid w:val="008C3BAA"/>
    <w:rsid w:val="008E0B1F"/>
    <w:rsid w:val="008E210D"/>
    <w:rsid w:val="00914D2D"/>
    <w:rsid w:val="009157F4"/>
    <w:rsid w:val="00920E61"/>
    <w:rsid w:val="00920F5B"/>
    <w:rsid w:val="00927E11"/>
    <w:rsid w:val="00943C39"/>
    <w:rsid w:val="009440C4"/>
    <w:rsid w:val="009564F1"/>
    <w:rsid w:val="00964C78"/>
    <w:rsid w:val="00972A88"/>
    <w:rsid w:val="00982BAB"/>
    <w:rsid w:val="009913D4"/>
    <w:rsid w:val="009B23AE"/>
    <w:rsid w:val="009C1380"/>
    <w:rsid w:val="009F6E7F"/>
    <w:rsid w:val="00A351ED"/>
    <w:rsid w:val="00A45ECA"/>
    <w:rsid w:val="00A4749A"/>
    <w:rsid w:val="00A52A77"/>
    <w:rsid w:val="00A56EA7"/>
    <w:rsid w:val="00A729EE"/>
    <w:rsid w:val="00A95CA2"/>
    <w:rsid w:val="00AB4FFA"/>
    <w:rsid w:val="00AC7E2B"/>
    <w:rsid w:val="00AD63B2"/>
    <w:rsid w:val="00AE0423"/>
    <w:rsid w:val="00B02C55"/>
    <w:rsid w:val="00B0711B"/>
    <w:rsid w:val="00B25A57"/>
    <w:rsid w:val="00B271DD"/>
    <w:rsid w:val="00B31A6C"/>
    <w:rsid w:val="00B36ABE"/>
    <w:rsid w:val="00B54A3F"/>
    <w:rsid w:val="00B55291"/>
    <w:rsid w:val="00B56E72"/>
    <w:rsid w:val="00B64B6F"/>
    <w:rsid w:val="00B937BB"/>
    <w:rsid w:val="00BA1EDD"/>
    <w:rsid w:val="00BA3A4D"/>
    <w:rsid w:val="00BB3563"/>
    <w:rsid w:val="00BB6585"/>
    <w:rsid w:val="00BE3692"/>
    <w:rsid w:val="00BF41A6"/>
    <w:rsid w:val="00C01F89"/>
    <w:rsid w:val="00C030BA"/>
    <w:rsid w:val="00C07488"/>
    <w:rsid w:val="00C13FC7"/>
    <w:rsid w:val="00C22A99"/>
    <w:rsid w:val="00C4376D"/>
    <w:rsid w:val="00C462F7"/>
    <w:rsid w:val="00C5282E"/>
    <w:rsid w:val="00C53F9D"/>
    <w:rsid w:val="00C54D9D"/>
    <w:rsid w:val="00C66B89"/>
    <w:rsid w:val="00C844AE"/>
    <w:rsid w:val="00C85FC5"/>
    <w:rsid w:val="00CA0FC4"/>
    <w:rsid w:val="00CE7122"/>
    <w:rsid w:val="00D031B1"/>
    <w:rsid w:val="00D10358"/>
    <w:rsid w:val="00D10F9E"/>
    <w:rsid w:val="00D2588E"/>
    <w:rsid w:val="00D3158C"/>
    <w:rsid w:val="00D3570E"/>
    <w:rsid w:val="00D55502"/>
    <w:rsid w:val="00D55720"/>
    <w:rsid w:val="00D608EC"/>
    <w:rsid w:val="00D6215E"/>
    <w:rsid w:val="00D62232"/>
    <w:rsid w:val="00D64E0B"/>
    <w:rsid w:val="00D802B8"/>
    <w:rsid w:val="00DB2173"/>
    <w:rsid w:val="00DC3331"/>
    <w:rsid w:val="00DC63D8"/>
    <w:rsid w:val="00E023A8"/>
    <w:rsid w:val="00E028BB"/>
    <w:rsid w:val="00E04156"/>
    <w:rsid w:val="00E061E0"/>
    <w:rsid w:val="00E11802"/>
    <w:rsid w:val="00E1520E"/>
    <w:rsid w:val="00E361F1"/>
    <w:rsid w:val="00E37CC2"/>
    <w:rsid w:val="00E408CD"/>
    <w:rsid w:val="00E535F7"/>
    <w:rsid w:val="00E63B5A"/>
    <w:rsid w:val="00E7521B"/>
    <w:rsid w:val="00E77EA5"/>
    <w:rsid w:val="00E8690A"/>
    <w:rsid w:val="00EA7119"/>
    <w:rsid w:val="00EB5E6C"/>
    <w:rsid w:val="00EC30B1"/>
    <w:rsid w:val="00EC3510"/>
    <w:rsid w:val="00EE2521"/>
    <w:rsid w:val="00EE3FA2"/>
    <w:rsid w:val="00EF6E2B"/>
    <w:rsid w:val="00F0522A"/>
    <w:rsid w:val="00F10034"/>
    <w:rsid w:val="00F163A4"/>
    <w:rsid w:val="00F2117B"/>
    <w:rsid w:val="00F25E92"/>
    <w:rsid w:val="00F324AB"/>
    <w:rsid w:val="00F50D17"/>
    <w:rsid w:val="00F57979"/>
    <w:rsid w:val="00F65841"/>
    <w:rsid w:val="00F7565F"/>
    <w:rsid w:val="00F9316E"/>
    <w:rsid w:val="00F94C5D"/>
    <w:rsid w:val="00F96859"/>
    <w:rsid w:val="00FA7386"/>
    <w:rsid w:val="00FC22BF"/>
    <w:rsid w:val="00FD7454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02BE3"/>
  <w15:chartTrackingRefBased/>
  <w15:docId w15:val="{E74C0D6E-38F3-4090-84AB-ECA06573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3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13D4"/>
    <w:rPr>
      <w:sz w:val="16"/>
      <w:szCs w:val="16"/>
    </w:rPr>
  </w:style>
  <w:style w:type="paragraph" w:styleId="CommentText">
    <w:name w:val="annotation text"/>
    <w:basedOn w:val="Normal"/>
    <w:semiHidden/>
    <w:rsid w:val="009913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13D4"/>
    <w:rPr>
      <w:b/>
      <w:bCs/>
    </w:rPr>
  </w:style>
  <w:style w:type="paragraph" w:styleId="BalloonText">
    <w:name w:val="Balloon Text"/>
    <w:basedOn w:val="Normal"/>
    <w:semiHidden/>
    <w:rsid w:val="009913D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C000D"/>
  </w:style>
  <w:style w:type="paragraph" w:styleId="NormalWeb">
    <w:name w:val="Normal (Web)"/>
    <w:basedOn w:val="Normal"/>
    <w:uiPriority w:val="99"/>
    <w:unhideWhenUsed/>
    <w:rsid w:val="00E77EA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45E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E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1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93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ncsu.edu/administration/budgeting-guidance/fringe-benefi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ncsu.edu/administration/budgeting-guidance/indirect-co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ncsu.edu/sparcs/budgeting-guidelines/budgeting-tui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9EFA5-7D1C-44F9-B06D-5484B20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JUSTIFICATION</vt:lpstr>
    </vt:vector>
  </TitlesOfParts>
  <Company>Rice University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JUSTIFICATION</dc:title>
  <dc:subject/>
  <dc:creator>Nikos Mantzaris</dc:creator>
  <cp:keywords/>
  <cp:lastModifiedBy>Jennifer Stephenson Williams</cp:lastModifiedBy>
  <cp:revision>3</cp:revision>
  <cp:lastPrinted>2006-10-16T12:28:00Z</cp:lastPrinted>
  <dcterms:created xsi:type="dcterms:W3CDTF">2023-09-12T14:25:00Z</dcterms:created>
  <dcterms:modified xsi:type="dcterms:W3CDTF">2023-10-12T16:51:00Z</dcterms:modified>
</cp:coreProperties>
</file>